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58C4A"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lang w:eastAsia="ja-JP"/>
        </w:rPr>
      </w:pPr>
      <w:bookmarkStart w:id="0" w:name="_GoBack"/>
      <w:bookmarkEnd w:id="0"/>
      <w:r w:rsidRPr="00217F26">
        <w:rPr>
          <w:b/>
          <w:bCs/>
          <w:sz w:val="28"/>
          <w:szCs w:val="28"/>
          <w:lang w:eastAsia="ja-JP"/>
        </w:rPr>
        <w:t>Application for MSCF Faculty Development Funds</w:t>
      </w:r>
    </w:p>
    <w:p w14:paraId="4603B665" w14:textId="77777777" w:rsidR="00FF445A" w:rsidRPr="002E0370"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r w:rsidRPr="002E0370">
        <w:rPr>
          <w:sz w:val="16"/>
          <w:szCs w:val="16"/>
          <w:lang w:eastAsia="ja-JP"/>
        </w:rPr>
        <w:t xml:space="preserve"> </w:t>
      </w:r>
    </w:p>
    <w:p w14:paraId="17790D6C" w14:textId="77777777" w:rsidR="00FF445A" w:rsidRPr="00217F26" w:rsidRDefault="00FF445A" w:rsidP="00FF445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lang w:eastAsia="ja-JP"/>
        </w:rPr>
      </w:pPr>
      <w:r w:rsidRPr="00217F26">
        <w:rPr>
          <w:bCs/>
          <w:lang w:eastAsia="ja-JP"/>
        </w:rPr>
        <w:t xml:space="preserve">  Complete </w:t>
      </w:r>
      <w:r w:rsidR="002E0370">
        <w:rPr>
          <w:bCs/>
          <w:lang w:eastAsia="ja-JP"/>
        </w:rPr>
        <w:t xml:space="preserve">Section I </w:t>
      </w:r>
      <w:r w:rsidRPr="00217F26">
        <w:rPr>
          <w:bCs/>
          <w:lang w:eastAsia="ja-JP"/>
        </w:rPr>
        <w:t>on this form, including your signature.</w:t>
      </w:r>
    </w:p>
    <w:p w14:paraId="1A049BB6" w14:textId="77777777" w:rsidR="00FF445A" w:rsidRPr="00217F26" w:rsidRDefault="00217F26" w:rsidP="00FF445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bCs/>
          <w:lang w:eastAsia="ja-JP"/>
        </w:rPr>
        <w:t xml:space="preserve">  </w:t>
      </w:r>
      <w:r w:rsidR="00FF445A" w:rsidRPr="00217F26">
        <w:rPr>
          <w:bCs/>
          <w:lang w:eastAsia="ja-JP"/>
        </w:rPr>
        <w:t xml:space="preserve">Have your Coordinator </w:t>
      </w:r>
      <w:r>
        <w:rPr>
          <w:bCs/>
          <w:lang w:eastAsia="ja-JP"/>
        </w:rPr>
        <w:t xml:space="preserve">complete </w:t>
      </w:r>
      <w:r w:rsidR="002E0370">
        <w:rPr>
          <w:bCs/>
          <w:lang w:eastAsia="ja-JP"/>
        </w:rPr>
        <w:t>Section II</w:t>
      </w:r>
      <w:r w:rsidR="00847FBC">
        <w:rPr>
          <w:bCs/>
          <w:lang w:eastAsia="ja-JP"/>
        </w:rPr>
        <w:t xml:space="preserve"> on the form, sign it and return it to you.</w:t>
      </w:r>
    </w:p>
    <w:p w14:paraId="3DD666CA" w14:textId="77777777" w:rsidR="00217F26" w:rsidRPr="00217F26" w:rsidRDefault="00217F26" w:rsidP="00FF445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bCs/>
          <w:lang w:eastAsia="ja-JP"/>
        </w:rPr>
        <w:t xml:space="preserve">  </w:t>
      </w:r>
      <w:r w:rsidR="00FF445A" w:rsidRPr="00217F26">
        <w:rPr>
          <w:bCs/>
          <w:lang w:eastAsia="ja-JP"/>
        </w:rPr>
        <w:t xml:space="preserve">Submit the signed form to </w:t>
      </w:r>
      <w:r w:rsidR="00FF445A" w:rsidRPr="007A62C7">
        <w:rPr>
          <w:bCs/>
          <w:lang w:eastAsia="ja-JP"/>
        </w:rPr>
        <w:t>Carroll Barnes</w:t>
      </w:r>
      <w:r w:rsidR="00FF445A" w:rsidRPr="00217F26">
        <w:rPr>
          <w:bCs/>
          <w:lang w:eastAsia="ja-JP"/>
        </w:rPr>
        <w:t xml:space="preserve"> in </w:t>
      </w:r>
      <w:r w:rsidR="00FF445A" w:rsidRPr="007A62C7">
        <w:rPr>
          <w:bCs/>
          <w:lang w:eastAsia="ja-JP"/>
        </w:rPr>
        <w:t>M1150</w:t>
      </w:r>
      <w:r w:rsidR="00FF445A" w:rsidRPr="00217F26">
        <w:rPr>
          <w:bCs/>
          <w:lang w:eastAsia="ja-JP"/>
        </w:rPr>
        <w:t>.</w:t>
      </w:r>
      <w:r w:rsidR="00FF445A" w:rsidRPr="00217F26">
        <w:rPr>
          <w:lang w:eastAsia="ja-JP"/>
        </w:rPr>
        <w:t xml:space="preserve"> </w:t>
      </w:r>
      <w:r w:rsidR="006F6201" w:rsidRPr="00217F26">
        <w:rPr>
          <w:lang w:eastAsia="ja-JP"/>
        </w:rPr>
        <w:t xml:space="preserve"> Forms for funds to be taken from your division’s funds need to be signed and submitted by </w:t>
      </w:r>
      <w:r w:rsidR="006F6201" w:rsidRPr="007A62C7">
        <w:rPr>
          <w:lang w:eastAsia="ja-JP"/>
        </w:rPr>
        <w:t xml:space="preserve">April </w:t>
      </w:r>
      <w:r w:rsidR="006E0854" w:rsidRPr="007A62C7">
        <w:rPr>
          <w:lang w:eastAsia="ja-JP"/>
        </w:rPr>
        <w:t>30</w:t>
      </w:r>
      <w:r w:rsidR="006F6201" w:rsidRPr="007A62C7">
        <w:rPr>
          <w:lang w:eastAsia="ja-JP"/>
        </w:rPr>
        <w:t>, 201</w:t>
      </w:r>
      <w:r w:rsidR="00990CA5">
        <w:rPr>
          <w:lang w:eastAsia="ja-JP"/>
        </w:rPr>
        <w:t>5</w:t>
      </w:r>
      <w:r w:rsidR="006F6201" w:rsidRPr="00217F26">
        <w:rPr>
          <w:lang w:eastAsia="ja-JP"/>
        </w:rPr>
        <w:t xml:space="preserve">.  Requests for money to be taken from funds not distributed by divisions during the year and collected in the end-of-year pool need to be signed and </w:t>
      </w:r>
      <w:r w:rsidR="00CB3F99" w:rsidRPr="006E0854">
        <w:rPr>
          <w:b/>
          <w:lang w:eastAsia="ja-JP"/>
        </w:rPr>
        <w:t>re</w:t>
      </w:r>
      <w:r w:rsidR="006F6201" w:rsidRPr="006E0854">
        <w:rPr>
          <w:b/>
          <w:lang w:eastAsia="ja-JP"/>
        </w:rPr>
        <w:t>submitted</w:t>
      </w:r>
      <w:r w:rsidR="006F6201" w:rsidRPr="00217F26">
        <w:rPr>
          <w:lang w:eastAsia="ja-JP"/>
        </w:rPr>
        <w:t xml:space="preserve"> by </w:t>
      </w:r>
      <w:r w:rsidR="00990CA5">
        <w:rPr>
          <w:lang w:eastAsia="ja-JP"/>
        </w:rPr>
        <w:t>May 1</w:t>
      </w:r>
      <w:r w:rsidR="006E0854" w:rsidRPr="007A62C7">
        <w:rPr>
          <w:lang w:eastAsia="ja-JP"/>
        </w:rPr>
        <w:t>5th</w:t>
      </w:r>
      <w:r w:rsidR="006F6201" w:rsidRPr="007A62C7">
        <w:rPr>
          <w:lang w:eastAsia="ja-JP"/>
        </w:rPr>
        <w:t>, 201</w:t>
      </w:r>
      <w:r w:rsidR="00990CA5">
        <w:rPr>
          <w:lang w:eastAsia="ja-JP"/>
        </w:rPr>
        <w:t>5</w:t>
      </w:r>
      <w:r w:rsidR="006F6201" w:rsidRPr="00217F26">
        <w:rPr>
          <w:lang w:eastAsia="ja-JP"/>
        </w:rPr>
        <w:t>.</w:t>
      </w:r>
      <w:r w:rsidR="00C741A3">
        <w:rPr>
          <w:lang w:eastAsia="ja-JP"/>
        </w:rPr>
        <w:t xml:space="preserve">  </w:t>
      </w:r>
    </w:p>
    <w:p w14:paraId="65322CC5" w14:textId="77777777" w:rsidR="00FF445A" w:rsidRPr="00217F26" w:rsidRDefault="00217F26" w:rsidP="00FF445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  </w:t>
      </w:r>
      <w:r w:rsidR="00FF445A" w:rsidRPr="00217F26">
        <w:rPr>
          <w:lang w:eastAsia="ja-JP"/>
        </w:rPr>
        <w:t xml:space="preserve">This form will be returned to you after </w:t>
      </w:r>
      <w:r w:rsidR="00FF445A" w:rsidRPr="007A62C7">
        <w:rPr>
          <w:lang w:eastAsia="ja-JP"/>
        </w:rPr>
        <w:t>Carroll Barnes</w:t>
      </w:r>
      <w:r w:rsidR="00C741A3">
        <w:rPr>
          <w:lang w:eastAsia="ja-JP"/>
        </w:rPr>
        <w:t xml:space="preserve"> signs</w:t>
      </w:r>
      <w:r w:rsidR="00FF445A" w:rsidRPr="00217F26">
        <w:rPr>
          <w:lang w:eastAsia="ja-JP"/>
        </w:rPr>
        <w:t xml:space="preserve"> it. At that time, follow the application steps on the attached page and submit all required forms to </w:t>
      </w:r>
      <w:r w:rsidR="00FF445A" w:rsidRPr="007A62C7">
        <w:rPr>
          <w:lang w:eastAsia="ja-JP"/>
        </w:rPr>
        <w:t xml:space="preserve">Chris </w:t>
      </w:r>
      <w:r w:rsidR="00B97CB5" w:rsidRPr="007A62C7">
        <w:rPr>
          <w:lang w:eastAsia="ja-JP"/>
        </w:rPr>
        <w:t>Rau</w:t>
      </w:r>
      <w:r w:rsidR="00B97CB5">
        <w:rPr>
          <w:lang w:eastAsia="ja-JP"/>
        </w:rPr>
        <w:t xml:space="preserve"> in</w:t>
      </w:r>
      <w:r w:rsidR="00F82257">
        <w:rPr>
          <w:lang w:eastAsia="ja-JP"/>
        </w:rPr>
        <w:t xml:space="preserve"> the Business O</w:t>
      </w:r>
      <w:r w:rsidR="00FF445A" w:rsidRPr="00217F26">
        <w:rPr>
          <w:lang w:eastAsia="ja-JP"/>
        </w:rPr>
        <w:t xml:space="preserve">ffice. </w:t>
      </w:r>
      <w:r w:rsidR="00F82257">
        <w:rPr>
          <w:lang w:eastAsia="ja-JP"/>
        </w:rPr>
        <w:t xml:space="preserve"> </w:t>
      </w:r>
      <w:r w:rsidR="00FF445A" w:rsidRPr="00217F26">
        <w:rPr>
          <w:lang w:eastAsia="ja-JP"/>
        </w:rPr>
        <w:t xml:space="preserve">Keep a copy of all forms </w:t>
      </w:r>
      <w:r w:rsidR="00F82257">
        <w:rPr>
          <w:lang w:eastAsia="ja-JP"/>
        </w:rPr>
        <w:t xml:space="preserve">and receipts </w:t>
      </w:r>
      <w:r w:rsidR="00FF445A" w:rsidRPr="00217F26">
        <w:rPr>
          <w:lang w:eastAsia="ja-JP"/>
        </w:rPr>
        <w:t xml:space="preserve">for yourself. </w:t>
      </w:r>
    </w:p>
    <w:p w14:paraId="50EC7627" w14:textId="77777777" w:rsidR="00FF445A" w:rsidRPr="002E0370"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r w:rsidRPr="002E0370">
        <w:rPr>
          <w:sz w:val="16"/>
          <w:szCs w:val="16"/>
          <w:lang w:eastAsia="ja-JP"/>
        </w:rPr>
        <w:t xml:space="preserve"> </w:t>
      </w:r>
    </w:p>
    <w:p w14:paraId="1A7DA849" w14:textId="77777777" w:rsidR="002E0370" w:rsidRPr="002E0370" w:rsidRDefault="002E0370"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r w:rsidRPr="002E0370">
        <w:rPr>
          <w:b/>
          <w:u w:val="single"/>
          <w:lang w:eastAsia="ja-JP"/>
        </w:rPr>
        <w:t>Section I (to be completed by applicant):</w:t>
      </w:r>
    </w:p>
    <w:p w14:paraId="61ADC47F" w14:textId="77777777" w:rsidR="002E0370" w:rsidRPr="002E0370" w:rsidRDefault="002E0370"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p>
    <w:p w14:paraId="62581D04" w14:textId="77777777" w:rsidR="00FF445A" w:rsidRPr="00217F26" w:rsidRDefault="00FF445A" w:rsidP="00FF445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 xml:space="preserve">  </w:t>
      </w:r>
      <w:r w:rsidR="006F6201" w:rsidRPr="00217F26">
        <w:rPr>
          <w:lang w:eastAsia="ja-JP"/>
        </w:rPr>
        <w:t>Name</w:t>
      </w:r>
      <w:r w:rsidR="00217F26">
        <w:rPr>
          <w:lang w:eastAsia="ja-JP"/>
        </w:rPr>
        <w:t>:</w:t>
      </w:r>
      <w:r w:rsidRPr="00217F26">
        <w:rPr>
          <w:lang w:eastAsia="ja-JP"/>
        </w:rPr>
        <w:t xml:space="preserve">  ______</w:t>
      </w:r>
      <w:r w:rsidR="00217F26">
        <w:rPr>
          <w:lang w:eastAsia="ja-JP"/>
        </w:rPr>
        <w:t>__________________</w:t>
      </w:r>
      <w:r w:rsidRPr="00217F26">
        <w:rPr>
          <w:lang w:eastAsia="ja-JP"/>
        </w:rPr>
        <w:t>________________________________________</w:t>
      </w:r>
    </w:p>
    <w:p w14:paraId="695E1D55" w14:textId="77777777" w:rsidR="00FF445A" w:rsidRPr="002E0370" w:rsidRDefault="00FF445A" w:rsidP="00FF44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p>
    <w:p w14:paraId="5A9841E2" w14:textId="77777777" w:rsidR="00FF445A"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r>
      <w:r w:rsidR="006F6201" w:rsidRPr="00217F26">
        <w:rPr>
          <w:lang w:eastAsia="ja-JP"/>
        </w:rPr>
        <w:t>Program/Department/Discipline</w:t>
      </w:r>
      <w:r w:rsidR="00217F26">
        <w:rPr>
          <w:lang w:eastAsia="ja-JP"/>
        </w:rPr>
        <w:t xml:space="preserve">: </w:t>
      </w:r>
      <w:r w:rsidR="00FF445A" w:rsidRPr="00217F26">
        <w:rPr>
          <w:lang w:eastAsia="ja-JP"/>
        </w:rPr>
        <w:t>_______________________</w:t>
      </w:r>
      <w:r w:rsidR="006F6201" w:rsidRPr="00217F26">
        <w:rPr>
          <w:lang w:eastAsia="ja-JP"/>
        </w:rPr>
        <w:t>__</w:t>
      </w:r>
      <w:r w:rsidR="007A62C7" w:rsidRPr="00217F26">
        <w:rPr>
          <w:lang w:eastAsia="ja-JP"/>
        </w:rPr>
        <w:t>_ Phone</w:t>
      </w:r>
      <w:r w:rsidR="00217F26">
        <w:rPr>
          <w:lang w:eastAsia="ja-JP"/>
        </w:rPr>
        <w:t>:</w:t>
      </w:r>
      <w:r w:rsidR="00217F26" w:rsidRPr="00217F26">
        <w:rPr>
          <w:lang w:eastAsia="ja-JP"/>
        </w:rPr>
        <w:t xml:space="preserve"> </w:t>
      </w:r>
      <w:r w:rsidR="00FF445A" w:rsidRPr="00217F26">
        <w:rPr>
          <w:lang w:eastAsia="ja-JP"/>
        </w:rPr>
        <w:t>___</w:t>
      </w:r>
      <w:r w:rsidR="006F6201" w:rsidRPr="00217F26">
        <w:rPr>
          <w:lang w:eastAsia="ja-JP"/>
        </w:rPr>
        <w:t>__</w:t>
      </w:r>
      <w:r w:rsidR="00FF445A" w:rsidRPr="00217F26">
        <w:rPr>
          <w:lang w:eastAsia="ja-JP"/>
        </w:rPr>
        <w:t xml:space="preserve">______ </w:t>
      </w:r>
    </w:p>
    <w:p w14:paraId="1E246C8C" w14:textId="77777777" w:rsidR="00217F26" w:rsidRPr="002E0370" w:rsidRDefault="00217F26" w:rsidP="003B41D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p>
    <w:p w14:paraId="7664EA7B" w14:textId="77777777" w:rsidR="00217F26"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r>
      <w:r w:rsidR="00217F26">
        <w:rPr>
          <w:lang w:eastAsia="ja-JP"/>
        </w:rPr>
        <w:t>Coordinator’s Name:  _____________________________________________________</w:t>
      </w:r>
    </w:p>
    <w:p w14:paraId="188476A8" w14:textId="77777777" w:rsidR="00217F26" w:rsidRPr="002E0370" w:rsidRDefault="00217F26" w:rsidP="003B41D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p>
    <w:p w14:paraId="2CC8DC2E" w14:textId="77777777" w:rsidR="00217F26" w:rsidRPr="00217F26"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r>
      <w:r w:rsidR="00217F26">
        <w:rPr>
          <w:lang w:eastAsia="ja-JP"/>
        </w:rPr>
        <w:t>Dean’s Name:  __________________________________________________________</w:t>
      </w:r>
    </w:p>
    <w:p w14:paraId="30B39FB0" w14:textId="77777777" w:rsidR="00FF445A" w:rsidRPr="002E0370" w:rsidRDefault="00FF445A" w:rsidP="00FF44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p>
    <w:p w14:paraId="7601E7A5" w14:textId="77777777" w:rsidR="006F6201" w:rsidRPr="00217F26" w:rsidRDefault="00217F26" w:rsidP="006F620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   </w:t>
      </w:r>
      <w:r w:rsidRPr="00217F26">
        <w:rPr>
          <w:lang w:eastAsia="ja-JP"/>
        </w:rPr>
        <w:t>Total</w:t>
      </w:r>
      <w:r w:rsidR="006F6201" w:rsidRPr="00217F26">
        <w:rPr>
          <w:lang w:eastAsia="ja-JP"/>
        </w:rPr>
        <w:t xml:space="preserve"> </w:t>
      </w:r>
      <w:r w:rsidR="00FF445A" w:rsidRPr="00217F26">
        <w:rPr>
          <w:lang w:eastAsia="ja-JP"/>
        </w:rPr>
        <w:t>A</w:t>
      </w:r>
      <w:r w:rsidRPr="00217F26">
        <w:rPr>
          <w:lang w:eastAsia="ja-JP"/>
        </w:rPr>
        <w:t>mount</w:t>
      </w:r>
      <w:r w:rsidR="00FF445A" w:rsidRPr="00217F26">
        <w:rPr>
          <w:lang w:eastAsia="ja-JP"/>
        </w:rPr>
        <w:t xml:space="preserve"> R</w:t>
      </w:r>
      <w:r w:rsidRPr="00217F26">
        <w:rPr>
          <w:lang w:eastAsia="ja-JP"/>
        </w:rPr>
        <w:t>equested</w:t>
      </w:r>
      <w:r w:rsidR="00FF445A" w:rsidRPr="00217F26">
        <w:rPr>
          <w:lang w:eastAsia="ja-JP"/>
        </w:rPr>
        <w:t xml:space="preserve"> $________________  </w:t>
      </w:r>
    </w:p>
    <w:p w14:paraId="4220946F" w14:textId="77777777" w:rsidR="00FF445A" w:rsidRPr="002E0370"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p>
    <w:p w14:paraId="76EB4AF3" w14:textId="77777777" w:rsidR="002E0370" w:rsidRDefault="00217F26" w:rsidP="00FF445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   </w:t>
      </w:r>
      <w:r w:rsidR="00FF445A" w:rsidRPr="00217F26">
        <w:rPr>
          <w:lang w:eastAsia="ja-JP"/>
        </w:rPr>
        <w:t>N</w:t>
      </w:r>
      <w:r w:rsidRPr="00217F26">
        <w:rPr>
          <w:lang w:eastAsia="ja-JP"/>
        </w:rPr>
        <w:t xml:space="preserve">ame of </w:t>
      </w:r>
      <w:r w:rsidR="00FF445A" w:rsidRPr="00217F26">
        <w:rPr>
          <w:lang w:eastAsia="ja-JP"/>
        </w:rPr>
        <w:t>E</w:t>
      </w:r>
      <w:r w:rsidRPr="00217F26">
        <w:rPr>
          <w:lang w:eastAsia="ja-JP"/>
        </w:rPr>
        <w:t>vent</w:t>
      </w:r>
      <w:r w:rsidR="00FF445A" w:rsidRPr="00217F26">
        <w:rPr>
          <w:lang w:eastAsia="ja-JP"/>
        </w:rPr>
        <w:t>/C</w:t>
      </w:r>
      <w:r w:rsidRPr="00217F26">
        <w:rPr>
          <w:lang w:eastAsia="ja-JP"/>
        </w:rPr>
        <w:t>onference</w:t>
      </w:r>
      <w:r w:rsidR="00FF445A" w:rsidRPr="00217F26">
        <w:rPr>
          <w:lang w:eastAsia="ja-JP"/>
        </w:rPr>
        <w:t>/A</w:t>
      </w:r>
      <w:r w:rsidRPr="00217F26">
        <w:rPr>
          <w:lang w:eastAsia="ja-JP"/>
        </w:rPr>
        <w:t>ctivity (s</w:t>
      </w:r>
      <w:r w:rsidR="00FF445A" w:rsidRPr="00217F26">
        <w:rPr>
          <w:lang w:eastAsia="ja-JP"/>
        </w:rPr>
        <w:t>ee procedure for authorized use of funds):</w:t>
      </w:r>
      <w:r w:rsidRPr="00217F26">
        <w:rPr>
          <w:lang w:eastAsia="ja-JP"/>
        </w:rPr>
        <w:t xml:space="preserve"> </w:t>
      </w:r>
    </w:p>
    <w:p w14:paraId="3BA74A4F" w14:textId="77777777" w:rsidR="002E0370" w:rsidRDefault="002E0370" w:rsidP="002E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1BDA8042" w14:textId="77777777" w:rsidR="00217F26" w:rsidRPr="00217F26" w:rsidRDefault="00FF445A" w:rsidP="002E03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______________________________________________________________________</w:t>
      </w:r>
    </w:p>
    <w:p w14:paraId="2877295D" w14:textId="77777777" w:rsidR="00217F26" w:rsidRPr="00217F26" w:rsidRDefault="00217F26" w:rsidP="00217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7E7A8FE6" w14:textId="77777777" w:rsidR="00FF445A" w:rsidRPr="00217F26" w:rsidRDefault="00217F26" w:rsidP="00217F2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_____</w:t>
      </w:r>
      <w:r w:rsidR="00FF445A" w:rsidRPr="00217F26">
        <w:rPr>
          <w:lang w:eastAsia="ja-JP"/>
        </w:rPr>
        <w:t>_________________________________________________________________</w:t>
      </w:r>
    </w:p>
    <w:p w14:paraId="3EEF76D2"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03AE3155" w14:textId="77777777" w:rsidR="00FF445A" w:rsidRPr="00217F26" w:rsidRDefault="00217F26" w:rsidP="00FF445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   </w:t>
      </w:r>
      <w:r w:rsidRPr="00217F26">
        <w:rPr>
          <w:lang w:eastAsia="ja-JP"/>
        </w:rPr>
        <w:t>Date(s</w:t>
      </w:r>
      <w:r w:rsidR="00FF445A" w:rsidRPr="00217F26">
        <w:rPr>
          <w:lang w:eastAsia="ja-JP"/>
        </w:rPr>
        <w:t xml:space="preserve">) </w:t>
      </w:r>
      <w:r w:rsidRPr="00217F26">
        <w:rPr>
          <w:lang w:eastAsia="ja-JP"/>
        </w:rPr>
        <w:t xml:space="preserve">of </w:t>
      </w:r>
      <w:r w:rsidR="00FF445A" w:rsidRPr="00217F26">
        <w:rPr>
          <w:lang w:eastAsia="ja-JP"/>
        </w:rPr>
        <w:t>E</w:t>
      </w:r>
      <w:r w:rsidRPr="00217F26">
        <w:rPr>
          <w:lang w:eastAsia="ja-JP"/>
        </w:rPr>
        <w:t>vent</w:t>
      </w:r>
      <w:r w:rsidR="002E0370">
        <w:rPr>
          <w:lang w:eastAsia="ja-JP"/>
        </w:rPr>
        <w:t>:</w:t>
      </w:r>
      <w:r w:rsidRPr="00217F26">
        <w:rPr>
          <w:lang w:eastAsia="ja-JP"/>
        </w:rPr>
        <w:t xml:space="preserve"> </w:t>
      </w:r>
      <w:r w:rsidR="00FF445A" w:rsidRPr="00217F26">
        <w:rPr>
          <w:lang w:eastAsia="ja-JP"/>
        </w:rPr>
        <w:t>_</w:t>
      </w:r>
      <w:r w:rsidRPr="00217F26">
        <w:rPr>
          <w:lang w:eastAsia="ja-JP"/>
        </w:rPr>
        <w:t>____________</w:t>
      </w:r>
      <w:r w:rsidR="00FF445A" w:rsidRPr="00217F26">
        <w:rPr>
          <w:lang w:eastAsia="ja-JP"/>
        </w:rPr>
        <w:t xml:space="preserve">_____________________________  </w:t>
      </w:r>
    </w:p>
    <w:p w14:paraId="4CA73197" w14:textId="77777777" w:rsidR="003B41DE" w:rsidRPr="002E0370" w:rsidRDefault="003B41DE" w:rsidP="003B4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16"/>
          <w:szCs w:val="16"/>
          <w:lang w:eastAsia="ja-JP"/>
        </w:rPr>
      </w:pPr>
    </w:p>
    <w:p w14:paraId="45265209" w14:textId="77777777" w:rsidR="00FF445A" w:rsidRPr="00217F26"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r>
      <w:r w:rsidR="00217F26" w:rsidRPr="00217F26">
        <w:rPr>
          <w:lang w:eastAsia="ja-JP"/>
        </w:rPr>
        <w:t>Location</w:t>
      </w:r>
      <w:r w:rsidR="002E0370">
        <w:rPr>
          <w:lang w:eastAsia="ja-JP"/>
        </w:rPr>
        <w:t>:</w:t>
      </w:r>
      <w:r w:rsidR="00FF445A" w:rsidRPr="00217F26">
        <w:rPr>
          <w:lang w:eastAsia="ja-JP"/>
        </w:rPr>
        <w:t xml:space="preserve">  _</w:t>
      </w:r>
      <w:r w:rsidR="00217F26" w:rsidRPr="00217F26">
        <w:rPr>
          <w:lang w:eastAsia="ja-JP"/>
        </w:rPr>
        <w:t>____________</w:t>
      </w:r>
      <w:r w:rsidR="00FF445A" w:rsidRPr="00217F26">
        <w:rPr>
          <w:lang w:eastAsia="ja-JP"/>
        </w:rPr>
        <w:t xml:space="preserve">___________________________________  </w:t>
      </w:r>
    </w:p>
    <w:p w14:paraId="6A25F77D" w14:textId="77777777" w:rsidR="00FF445A" w:rsidRPr="002E0370"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p>
    <w:p w14:paraId="4D94568B" w14:textId="77777777" w:rsidR="003B41DE" w:rsidRPr="00217F26" w:rsidRDefault="00217F26" w:rsidP="00FF445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   </w:t>
      </w:r>
      <w:r w:rsidR="003B41DE" w:rsidRPr="00217F26">
        <w:rPr>
          <w:lang w:eastAsia="ja-JP"/>
        </w:rPr>
        <w:t>Is out-of-state travel or a hotel stay involved?  _______ Yes   ________No</w:t>
      </w:r>
    </w:p>
    <w:p w14:paraId="4EC8EE0F" w14:textId="77777777" w:rsidR="003B41DE" w:rsidRPr="002E0370" w:rsidRDefault="003B41DE" w:rsidP="003B41D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p>
    <w:p w14:paraId="0D618DF1" w14:textId="77777777" w:rsidR="003B41DE" w:rsidRPr="00217F26"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r>
      <w:r w:rsidR="003B41DE" w:rsidRPr="00217F26">
        <w:rPr>
          <w:lang w:eastAsia="ja-JP"/>
        </w:rPr>
        <w:t xml:space="preserve">Please follow correct procedures </w:t>
      </w:r>
      <w:r w:rsidR="00217F26">
        <w:rPr>
          <w:lang w:eastAsia="ja-JP"/>
        </w:rPr>
        <w:t xml:space="preserve">on attached pages, </w:t>
      </w:r>
      <w:r w:rsidR="003B41DE" w:rsidRPr="00217F26">
        <w:rPr>
          <w:lang w:eastAsia="ja-JP"/>
        </w:rPr>
        <w:t>depending upon your answer above.</w:t>
      </w:r>
    </w:p>
    <w:p w14:paraId="728F1DE1" w14:textId="77777777" w:rsidR="003B41DE" w:rsidRPr="002E0370" w:rsidRDefault="003B41DE" w:rsidP="00217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p>
    <w:p w14:paraId="777A3DF1" w14:textId="77777777" w:rsidR="00B82B38" w:rsidRDefault="00217F26" w:rsidP="00B82B3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   </w:t>
      </w:r>
      <w:r w:rsidR="00FF445A" w:rsidRPr="00217F26">
        <w:rPr>
          <w:lang w:eastAsia="ja-JP"/>
        </w:rPr>
        <w:t>D</w:t>
      </w:r>
      <w:r w:rsidRPr="00217F26">
        <w:rPr>
          <w:lang w:eastAsia="ja-JP"/>
        </w:rPr>
        <w:t xml:space="preserve">escribe how this event/conference/activity will </w:t>
      </w:r>
      <w:r w:rsidR="00B82B38">
        <w:rPr>
          <w:lang w:eastAsia="ja-JP"/>
        </w:rPr>
        <w:t>contribute to your professional</w:t>
      </w:r>
    </w:p>
    <w:p w14:paraId="27A73479" w14:textId="77777777" w:rsidR="00217F26" w:rsidRPr="00217F26" w:rsidRDefault="00B82B38" w:rsidP="00B82B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lang w:eastAsia="ja-JP"/>
        </w:rPr>
      </w:pPr>
      <w:r>
        <w:rPr>
          <w:lang w:eastAsia="ja-JP"/>
        </w:rPr>
        <w:tab/>
      </w:r>
      <w:r w:rsidR="00F07E2B">
        <w:rPr>
          <w:lang w:eastAsia="ja-JP"/>
        </w:rPr>
        <w:t xml:space="preserve">   </w:t>
      </w:r>
      <w:r w:rsidR="00217F26" w:rsidRPr="00217F26">
        <w:rPr>
          <w:lang w:eastAsia="ja-JP"/>
        </w:rPr>
        <w:t xml:space="preserve">development: </w:t>
      </w:r>
    </w:p>
    <w:p w14:paraId="5494CB6A" w14:textId="77777777" w:rsidR="00217F26" w:rsidRPr="00217F26" w:rsidRDefault="00217F26" w:rsidP="00217F2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6B4C89F5" w14:textId="77777777" w:rsidR="00217F26" w:rsidRDefault="00FF445A" w:rsidP="002A77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____________________________________________________________________</w:t>
      </w:r>
      <w:r w:rsidR="002A773F">
        <w:rPr>
          <w:lang w:eastAsia="ja-JP"/>
        </w:rPr>
        <w:tab/>
      </w:r>
    </w:p>
    <w:p w14:paraId="72555DC8" w14:textId="77777777" w:rsidR="002A773F" w:rsidRPr="00217F26" w:rsidRDefault="002A773F" w:rsidP="002A77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4FFBC382" w14:textId="77777777" w:rsidR="00217F26" w:rsidRPr="00217F26" w:rsidRDefault="00217F26" w:rsidP="00217F26">
      <w:pPr>
        <w:pStyle w:val="ListParagraph"/>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088823D4" w14:textId="77777777" w:rsidR="00217F26" w:rsidRPr="00217F26" w:rsidRDefault="00217F26" w:rsidP="002E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69D32812" w14:textId="77777777" w:rsidR="00FF445A" w:rsidRDefault="00FF445A" w:rsidP="00B82B3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A</w:t>
      </w:r>
      <w:r w:rsidR="00217F26">
        <w:rPr>
          <w:lang w:eastAsia="ja-JP"/>
        </w:rPr>
        <w:t xml:space="preserve">pplicant’s signature </w:t>
      </w:r>
      <w:r w:rsidRPr="00217F26">
        <w:rPr>
          <w:lang w:eastAsia="ja-JP"/>
        </w:rPr>
        <w:t>_</w:t>
      </w:r>
      <w:r w:rsidR="00217F26">
        <w:rPr>
          <w:lang w:eastAsia="ja-JP"/>
        </w:rPr>
        <w:t>___</w:t>
      </w:r>
      <w:r w:rsidRPr="00217F26">
        <w:rPr>
          <w:lang w:eastAsia="ja-JP"/>
        </w:rPr>
        <w:t xml:space="preserve">___________________________  </w:t>
      </w:r>
      <w:r w:rsidR="00217F26">
        <w:rPr>
          <w:lang w:eastAsia="ja-JP"/>
        </w:rPr>
        <w:t xml:space="preserve">Date </w:t>
      </w:r>
      <w:r w:rsidRPr="00217F26">
        <w:rPr>
          <w:lang w:eastAsia="ja-JP"/>
        </w:rPr>
        <w:t>_</w:t>
      </w:r>
      <w:r w:rsidR="00217F26">
        <w:rPr>
          <w:lang w:eastAsia="ja-JP"/>
        </w:rPr>
        <w:t>____</w:t>
      </w:r>
      <w:r w:rsidRPr="00217F26">
        <w:rPr>
          <w:lang w:eastAsia="ja-JP"/>
        </w:rPr>
        <w:t xml:space="preserve">_______________  </w:t>
      </w:r>
    </w:p>
    <w:p w14:paraId="64B5333F" w14:textId="77777777" w:rsidR="00217F26" w:rsidRPr="002E0370" w:rsidRDefault="00217F26" w:rsidP="00217F2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16"/>
          <w:szCs w:val="16"/>
          <w:lang w:eastAsia="ja-JP"/>
        </w:rPr>
      </w:pPr>
    </w:p>
    <w:p w14:paraId="167BE9A1" w14:textId="77777777" w:rsidR="002E0370" w:rsidRDefault="002E0370">
      <w:pPr>
        <w:rPr>
          <w:b/>
          <w:u w:val="single"/>
          <w:lang w:eastAsia="ja-JP"/>
        </w:rPr>
      </w:pPr>
      <w:r>
        <w:rPr>
          <w:b/>
          <w:u w:val="single"/>
          <w:lang w:eastAsia="ja-JP"/>
        </w:rPr>
        <w:br w:type="page"/>
      </w:r>
    </w:p>
    <w:p w14:paraId="2ABE94FD" w14:textId="77777777" w:rsidR="002E0370" w:rsidRPr="002E0370" w:rsidRDefault="002E0370" w:rsidP="002E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r w:rsidRPr="002E0370">
        <w:rPr>
          <w:b/>
          <w:u w:val="single"/>
          <w:lang w:eastAsia="ja-JP"/>
        </w:rPr>
        <w:lastRenderedPageBreak/>
        <w:t>Section I</w:t>
      </w:r>
      <w:r>
        <w:rPr>
          <w:b/>
          <w:u w:val="single"/>
          <w:lang w:eastAsia="ja-JP"/>
        </w:rPr>
        <w:t>I (to be completed by Coordinator</w:t>
      </w:r>
      <w:r w:rsidRPr="002E0370">
        <w:rPr>
          <w:b/>
          <w:u w:val="single"/>
          <w:lang w:eastAsia="ja-JP"/>
        </w:rPr>
        <w:t>):</w:t>
      </w:r>
    </w:p>
    <w:p w14:paraId="6C667D08" w14:textId="77777777" w:rsidR="00FF445A" w:rsidRPr="002E0370" w:rsidRDefault="00FF445A" w:rsidP="00FF44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eastAsia="ja-JP"/>
        </w:rPr>
      </w:pPr>
    </w:p>
    <w:p w14:paraId="32D794EB" w14:textId="77777777" w:rsidR="002E0370" w:rsidRDefault="002E0370" w:rsidP="002E037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  Amount approved from division faculty development funds:  $_______________________</w:t>
      </w:r>
    </w:p>
    <w:p w14:paraId="1378BC56" w14:textId="77777777" w:rsidR="002E0370" w:rsidRDefault="002E0370" w:rsidP="002E03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lang w:eastAsia="ja-JP"/>
        </w:rPr>
      </w:pPr>
    </w:p>
    <w:p w14:paraId="19DDF53A" w14:textId="77777777" w:rsidR="002E0370" w:rsidRDefault="002E0370" w:rsidP="002E037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   Amount approved for the end-of-year pool </w:t>
      </w:r>
    </w:p>
    <w:p w14:paraId="73157E92" w14:textId="77777777" w:rsidR="002E0370" w:rsidRDefault="002E0370" w:rsidP="002E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t xml:space="preserve">(which may not be available for this request):  </w:t>
      </w:r>
      <w:r>
        <w:rPr>
          <w:lang w:eastAsia="ja-JP"/>
        </w:rPr>
        <w:tab/>
      </w:r>
      <w:r>
        <w:rPr>
          <w:lang w:eastAsia="ja-JP"/>
        </w:rPr>
        <w:tab/>
        <w:t xml:space="preserve">   $_______________________</w:t>
      </w:r>
    </w:p>
    <w:p w14:paraId="1AA59257" w14:textId="77777777" w:rsidR="002E0370" w:rsidRDefault="002E0370" w:rsidP="002E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5CEBCB47" w14:textId="77777777" w:rsidR="002E0370" w:rsidRDefault="002E0370" w:rsidP="002E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10.  </w:t>
      </w:r>
      <w:r w:rsidR="00B82B38">
        <w:rPr>
          <w:lang w:eastAsia="ja-JP"/>
        </w:rPr>
        <w:tab/>
      </w:r>
      <w:r>
        <w:rPr>
          <w:lang w:eastAsia="ja-JP"/>
        </w:rPr>
        <w:t>Total amount approved:</w:t>
      </w:r>
      <w:r>
        <w:rPr>
          <w:lang w:eastAsia="ja-JP"/>
        </w:rPr>
        <w:tab/>
      </w:r>
      <w:r>
        <w:rPr>
          <w:lang w:eastAsia="ja-JP"/>
        </w:rPr>
        <w:tab/>
      </w:r>
      <w:r>
        <w:rPr>
          <w:lang w:eastAsia="ja-JP"/>
        </w:rPr>
        <w:tab/>
      </w:r>
      <w:r>
        <w:rPr>
          <w:lang w:eastAsia="ja-JP"/>
        </w:rPr>
        <w:tab/>
      </w:r>
      <w:r>
        <w:rPr>
          <w:lang w:eastAsia="ja-JP"/>
        </w:rPr>
        <w:tab/>
      </w:r>
      <w:r>
        <w:rPr>
          <w:lang w:eastAsia="ja-JP"/>
        </w:rPr>
        <w:tab/>
      </w:r>
      <w:r w:rsidR="00B82B38">
        <w:rPr>
          <w:lang w:eastAsia="ja-JP"/>
        </w:rPr>
        <w:t xml:space="preserve">   </w:t>
      </w:r>
      <w:r w:rsidR="007A62C7">
        <w:rPr>
          <w:lang w:eastAsia="ja-JP"/>
        </w:rPr>
        <w:t>$ _</w:t>
      </w:r>
      <w:r>
        <w:rPr>
          <w:lang w:eastAsia="ja-JP"/>
        </w:rPr>
        <w:t>______________________</w:t>
      </w:r>
    </w:p>
    <w:p w14:paraId="5CE23B0F" w14:textId="77777777" w:rsidR="002E0370" w:rsidRDefault="002E0370" w:rsidP="002E03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lang w:eastAsia="ja-JP"/>
        </w:rPr>
      </w:pPr>
    </w:p>
    <w:p w14:paraId="6E00873D" w14:textId="77777777" w:rsidR="002E0370" w:rsidRDefault="002E0370" w:rsidP="002E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s Coordinator, I certify by my signature below that any funds designated from my d</w:t>
      </w:r>
      <w:r w:rsidR="00B82B38">
        <w:rPr>
          <w:lang w:eastAsia="ja-JP"/>
        </w:rPr>
        <w:t xml:space="preserve">ivision’s allotments are </w:t>
      </w:r>
      <w:r>
        <w:rPr>
          <w:lang w:eastAsia="ja-JP"/>
        </w:rPr>
        <w:t>available for this request and that policies have been followed regarding the allocation of faculty development funds:</w:t>
      </w:r>
    </w:p>
    <w:p w14:paraId="2551125E" w14:textId="77777777" w:rsidR="002E0370" w:rsidRDefault="002E0370" w:rsidP="002E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323A6682" w14:textId="77777777" w:rsidR="00FF445A" w:rsidRPr="00217F26" w:rsidRDefault="002E0370" w:rsidP="002E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11.  </w:t>
      </w:r>
      <w:r w:rsidR="00FF445A" w:rsidRPr="00217F26">
        <w:rPr>
          <w:lang w:eastAsia="ja-JP"/>
        </w:rPr>
        <w:t>C</w:t>
      </w:r>
      <w:r>
        <w:rPr>
          <w:lang w:eastAsia="ja-JP"/>
        </w:rPr>
        <w:t>oordinator’s signature</w:t>
      </w:r>
      <w:r w:rsidR="00B82B38">
        <w:rPr>
          <w:lang w:eastAsia="ja-JP"/>
        </w:rPr>
        <w:t>:</w:t>
      </w:r>
      <w:r>
        <w:rPr>
          <w:lang w:eastAsia="ja-JP"/>
        </w:rPr>
        <w:t xml:space="preserve">  </w:t>
      </w:r>
      <w:r w:rsidR="00B82B38">
        <w:rPr>
          <w:lang w:eastAsia="ja-JP"/>
        </w:rPr>
        <w:t xml:space="preserve">_________________________________ Date: </w:t>
      </w:r>
      <w:r w:rsidR="00FF445A" w:rsidRPr="00217F26">
        <w:rPr>
          <w:lang w:eastAsia="ja-JP"/>
        </w:rPr>
        <w:t xml:space="preserve">_______________ </w:t>
      </w:r>
    </w:p>
    <w:p w14:paraId="057B5236"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670D91F2" w14:textId="77777777" w:rsidR="00B82B38" w:rsidRPr="002E0370"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r w:rsidRPr="007A62C7">
        <w:rPr>
          <w:b/>
          <w:u w:val="single"/>
          <w:lang w:eastAsia="ja-JP"/>
        </w:rPr>
        <w:t>Section III (to be completed by Chair of MSCF Faculty Development Funds, Carroll Barnes</w:t>
      </w:r>
      <w:r w:rsidRPr="002E0370">
        <w:rPr>
          <w:b/>
          <w:u w:val="single"/>
          <w:lang w:eastAsia="ja-JP"/>
        </w:rPr>
        <w:t>):</w:t>
      </w:r>
    </w:p>
    <w:p w14:paraId="0EA4D0D3" w14:textId="77777777" w:rsidR="00B82B38"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63EBF54F" w14:textId="77777777" w:rsidR="00B82B38"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12.    Amount CURRENTLY approved from division faculty </w:t>
      </w:r>
    </w:p>
    <w:p w14:paraId="6E2EBC8D" w14:textId="77777777" w:rsidR="00E54548"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t>development funds</w:t>
      </w:r>
      <w:r w:rsidR="00E54548">
        <w:rPr>
          <w:lang w:eastAsia="ja-JP"/>
        </w:rPr>
        <w:t xml:space="preserve"> (to be disbursed upon completion of</w:t>
      </w:r>
    </w:p>
    <w:p w14:paraId="120459CC" w14:textId="77777777" w:rsidR="00E54548" w:rsidRDefault="00E5454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t>event and submission of properly completed forms to the</w:t>
      </w:r>
    </w:p>
    <w:p w14:paraId="4BF5A23A" w14:textId="77777777" w:rsidR="00B82B38" w:rsidRDefault="00E5454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r>
      <w:r w:rsidR="007A62C7">
        <w:rPr>
          <w:lang w:eastAsia="ja-JP"/>
        </w:rPr>
        <w:t>Business</w:t>
      </w:r>
      <w:r>
        <w:rPr>
          <w:lang w:eastAsia="ja-JP"/>
        </w:rPr>
        <w:t xml:space="preserve"> office)</w:t>
      </w:r>
      <w:r w:rsidR="00B82B38">
        <w:rPr>
          <w:lang w:eastAsia="ja-JP"/>
        </w:rPr>
        <w:t xml:space="preserve">:  </w:t>
      </w:r>
      <w:r w:rsidR="00B82B38">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B82B38">
        <w:rPr>
          <w:lang w:eastAsia="ja-JP"/>
        </w:rPr>
        <w:t>$_______________________</w:t>
      </w:r>
    </w:p>
    <w:p w14:paraId="295D70F9" w14:textId="77777777" w:rsidR="00B82B38" w:rsidRDefault="00B82B38" w:rsidP="00B82B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lang w:eastAsia="ja-JP"/>
        </w:rPr>
      </w:pPr>
    </w:p>
    <w:p w14:paraId="00C3DB80" w14:textId="77777777" w:rsidR="00B82B38"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13.   </w:t>
      </w:r>
      <w:r w:rsidR="00CB3F99">
        <w:rPr>
          <w:lang w:eastAsia="ja-JP"/>
        </w:rPr>
        <w:tab/>
      </w:r>
      <w:r>
        <w:rPr>
          <w:lang w:eastAsia="ja-JP"/>
        </w:rPr>
        <w:t xml:space="preserve">Amount remaining that may be approved for end-of-year </w:t>
      </w:r>
    </w:p>
    <w:p w14:paraId="74C86536" w14:textId="77777777" w:rsidR="00E54548" w:rsidRDefault="00B82B38" w:rsidP="00E54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t xml:space="preserve">pool funds </w:t>
      </w:r>
      <w:r w:rsidR="00E54548">
        <w:rPr>
          <w:lang w:eastAsia="ja-JP"/>
        </w:rPr>
        <w:t>(to be disbursed only after #15 is signed below</w:t>
      </w:r>
    </w:p>
    <w:p w14:paraId="46DFACCC" w14:textId="77777777" w:rsidR="00E54548" w:rsidRDefault="00E54548" w:rsidP="00E54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t>at the end of the academic year and upon completion of</w:t>
      </w:r>
    </w:p>
    <w:p w14:paraId="0DF4EDF2" w14:textId="77777777" w:rsidR="00E54548" w:rsidRDefault="00E54548" w:rsidP="00E54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t>event and submission of properly completed forms to the</w:t>
      </w:r>
    </w:p>
    <w:p w14:paraId="08591C9B" w14:textId="77777777" w:rsidR="00B82B38" w:rsidRDefault="00E54548" w:rsidP="00E54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ab/>
      </w:r>
      <w:r w:rsidR="007A62C7">
        <w:rPr>
          <w:lang w:eastAsia="ja-JP"/>
        </w:rPr>
        <w:t>Business</w:t>
      </w:r>
      <w:r>
        <w:rPr>
          <w:lang w:eastAsia="ja-JP"/>
        </w:rPr>
        <w:t xml:space="preserve"> office):</w:t>
      </w:r>
      <w:r w:rsidR="00B82B38">
        <w:rPr>
          <w:lang w:eastAsia="ja-JP"/>
        </w:rPr>
        <w:tab/>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B82B38">
        <w:rPr>
          <w:lang w:eastAsia="ja-JP"/>
        </w:rPr>
        <w:t>$_______________________</w:t>
      </w:r>
    </w:p>
    <w:p w14:paraId="5DAB28EB" w14:textId="77777777" w:rsidR="00B82B38"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0A4DAB92" w14:textId="77777777" w:rsidR="00B82B38" w:rsidRPr="00217F26"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 xml:space="preserve">I certify that this request complies with the standards for use of faculty development funds as set </w:t>
      </w:r>
    </w:p>
    <w:p w14:paraId="60BBBE9A" w14:textId="77777777" w:rsidR="00B82B38"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forth in the collective bargaining ag</w:t>
      </w:r>
      <w:r w:rsidR="00CB3F99">
        <w:rPr>
          <w:lang w:eastAsia="ja-JP"/>
        </w:rPr>
        <w:t>reement between MSCF and MnSCU and that funds are available in the amount designated in #12 above:</w:t>
      </w:r>
      <w:r w:rsidRPr="00217F26">
        <w:rPr>
          <w:lang w:eastAsia="ja-JP"/>
        </w:rPr>
        <w:t xml:space="preserve"> </w:t>
      </w:r>
    </w:p>
    <w:p w14:paraId="1D8C0D7D"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 xml:space="preserve"> </w:t>
      </w:r>
    </w:p>
    <w:p w14:paraId="20EE2B56" w14:textId="77777777" w:rsidR="00B82B38" w:rsidRDefault="00B82B3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14.  MSCF Fac. Dev. Chair Signature:  ____________________________ Date: _______</w:t>
      </w:r>
      <w:r w:rsidRPr="00217F26">
        <w:rPr>
          <w:lang w:eastAsia="ja-JP"/>
        </w:rPr>
        <w:t xml:space="preserve">_____ </w:t>
      </w:r>
    </w:p>
    <w:p w14:paraId="6C013B2F" w14:textId="77777777" w:rsidR="00E54548" w:rsidRDefault="00E5454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06487C14" w14:textId="77777777" w:rsidR="00E54548" w:rsidRDefault="00E5454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I certify that end-of-year funds are available for any amount indicated in #13 above:</w:t>
      </w:r>
    </w:p>
    <w:p w14:paraId="25CCC470" w14:textId="77777777" w:rsidR="00E54548" w:rsidRDefault="00E5454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3B98C6DE" w14:textId="77777777" w:rsidR="00E54548" w:rsidRPr="00217F26" w:rsidRDefault="00E54548"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15.  MSCF Fac. Dev. Chair</w:t>
      </w:r>
      <w:r w:rsidR="00291B65">
        <w:rPr>
          <w:lang w:eastAsia="ja-JP"/>
        </w:rPr>
        <w:t>,</w:t>
      </w:r>
      <w:r>
        <w:rPr>
          <w:lang w:eastAsia="ja-JP"/>
        </w:rPr>
        <w:t xml:space="preserve"> Signature:  ____________________________ Date: _______</w:t>
      </w:r>
      <w:r w:rsidRPr="00217F26">
        <w:rPr>
          <w:lang w:eastAsia="ja-JP"/>
        </w:rPr>
        <w:t xml:space="preserve">_____ </w:t>
      </w:r>
    </w:p>
    <w:p w14:paraId="6F1205BE"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 xml:space="preserve"> </w:t>
      </w:r>
    </w:p>
    <w:p w14:paraId="217334B9" w14:textId="77777777" w:rsidR="00914721" w:rsidRPr="002E0370" w:rsidRDefault="00914721" w:rsidP="00914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r w:rsidRPr="007A62C7">
        <w:rPr>
          <w:b/>
          <w:u w:val="single"/>
          <w:lang w:eastAsia="ja-JP"/>
        </w:rPr>
        <w:t>Section IV (to be completed by Vice President fo</w:t>
      </w:r>
      <w:r w:rsidR="00990CA5">
        <w:rPr>
          <w:b/>
          <w:u w:val="single"/>
          <w:lang w:eastAsia="ja-JP"/>
        </w:rPr>
        <w:t>r Academic Affairs, Gail O’Kane</w:t>
      </w:r>
      <w:r w:rsidRPr="002E0370">
        <w:rPr>
          <w:b/>
          <w:u w:val="single"/>
          <w:lang w:eastAsia="ja-JP"/>
        </w:rPr>
        <w:t>):</w:t>
      </w:r>
    </w:p>
    <w:p w14:paraId="5BBA69DB" w14:textId="77777777" w:rsidR="00914721" w:rsidRDefault="00914721" w:rsidP="00914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197BEFCC" w14:textId="77777777" w:rsidR="00914721" w:rsidRDefault="00914721" w:rsidP="00914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I direct the business office to disburse funds from MSCF Faculty Funds cost center for the amount(s) listed above and</w:t>
      </w:r>
      <w:r w:rsidRPr="00217F26">
        <w:rPr>
          <w:lang w:eastAsia="ja-JP"/>
        </w:rPr>
        <w:t xml:space="preserve"> that this request complies with the standards for use of faculty development funds as set forth in the collective bargaining agreement between MSCF and MnSCU.  </w:t>
      </w:r>
    </w:p>
    <w:p w14:paraId="42AB148A" w14:textId="77777777" w:rsidR="00914721" w:rsidRDefault="00914721" w:rsidP="00914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383FCB26" w14:textId="77777777" w:rsidR="00914721" w:rsidRDefault="00914721" w:rsidP="00914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16.  VP for Academic Affairs, Signature:  ____________________________ Date: _____</w:t>
      </w:r>
      <w:r w:rsidRPr="00217F26">
        <w:rPr>
          <w:lang w:eastAsia="ja-JP"/>
        </w:rPr>
        <w:t xml:space="preserve">_____ </w:t>
      </w:r>
    </w:p>
    <w:p w14:paraId="0261428E" w14:textId="77777777" w:rsidR="002A773F" w:rsidRDefault="002A773F"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p>
    <w:p w14:paraId="6842FB94" w14:textId="77777777" w:rsidR="002A773F" w:rsidRDefault="002A773F"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p>
    <w:p w14:paraId="6CBA4D3C" w14:textId="77777777" w:rsidR="002A773F" w:rsidRDefault="002A773F"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p>
    <w:p w14:paraId="4231D9ED" w14:textId="77777777" w:rsidR="002A773F" w:rsidRDefault="002A773F"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p>
    <w:p w14:paraId="0D823EEE" w14:textId="77777777" w:rsidR="002A773F" w:rsidRDefault="002A773F"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p>
    <w:p w14:paraId="58B4DE2B" w14:textId="77777777" w:rsidR="002A773F" w:rsidRDefault="002A773F"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p>
    <w:p w14:paraId="2DBBE9D2" w14:textId="77777777" w:rsidR="003E730C" w:rsidRDefault="003E730C"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p>
    <w:p w14:paraId="1D05DABC" w14:textId="77777777" w:rsidR="003E730C" w:rsidRDefault="003E730C"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p>
    <w:p w14:paraId="04A50FAE" w14:textId="77777777" w:rsidR="003E730C" w:rsidRDefault="003E730C" w:rsidP="00B82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eastAsia="ja-JP"/>
        </w:rPr>
      </w:pPr>
    </w:p>
    <w:p w14:paraId="4B572E39" w14:textId="77777777" w:rsidR="002A773F" w:rsidRPr="00217F26" w:rsidRDefault="002A773F" w:rsidP="00E54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6A951A65" w14:textId="77777777" w:rsidR="00FF445A" w:rsidRPr="00217F26" w:rsidRDefault="00FF445A" w:rsidP="00847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eastAsia="ja-JP"/>
        </w:rPr>
      </w:pPr>
      <w:r w:rsidRPr="007A62C7">
        <w:rPr>
          <w:b/>
          <w:bCs/>
          <w:lang w:eastAsia="ja-JP"/>
        </w:rPr>
        <w:t>20</w:t>
      </w:r>
      <w:r w:rsidR="00291B65" w:rsidRPr="007A62C7">
        <w:rPr>
          <w:b/>
          <w:bCs/>
          <w:lang w:eastAsia="ja-JP"/>
        </w:rPr>
        <w:t>1</w:t>
      </w:r>
      <w:r w:rsidR="00990CA5">
        <w:rPr>
          <w:b/>
          <w:bCs/>
          <w:lang w:eastAsia="ja-JP"/>
        </w:rPr>
        <w:t>4</w:t>
      </w:r>
      <w:r w:rsidR="00291B65" w:rsidRPr="007A62C7">
        <w:rPr>
          <w:b/>
          <w:bCs/>
          <w:lang w:eastAsia="ja-JP"/>
        </w:rPr>
        <w:t xml:space="preserve"> - 201</w:t>
      </w:r>
      <w:r w:rsidR="00990CA5">
        <w:rPr>
          <w:b/>
          <w:bCs/>
          <w:lang w:eastAsia="ja-JP"/>
        </w:rPr>
        <w:t>5</w:t>
      </w:r>
      <w:r w:rsidRPr="00217F26">
        <w:rPr>
          <w:b/>
          <w:bCs/>
          <w:lang w:eastAsia="ja-JP"/>
        </w:rPr>
        <w:t xml:space="preserve"> MSCF FACULTY DEVELOPMENT</w:t>
      </w:r>
      <w:r w:rsidR="00291B65">
        <w:rPr>
          <w:b/>
          <w:bCs/>
          <w:lang w:eastAsia="ja-JP"/>
        </w:rPr>
        <w:t xml:space="preserve"> </w:t>
      </w:r>
      <w:r w:rsidRPr="00217F26">
        <w:rPr>
          <w:b/>
          <w:bCs/>
          <w:lang w:eastAsia="ja-JP"/>
        </w:rPr>
        <w:t>FUNDING PROCEDURES</w:t>
      </w:r>
    </w:p>
    <w:p w14:paraId="75227EC9"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 xml:space="preserve"> </w:t>
      </w:r>
    </w:p>
    <w:p w14:paraId="4766ED04" w14:textId="77777777" w:rsidR="00FF445A"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b/>
          <w:bCs/>
          <w:lang w:eastAsia="ja-JP"/>
        </w:rPr>
        <w:t>Appropriate Use of Funds</w:t>
      </w:r>
    </w:p>
    <w:p w14:paraId="529F8001" w14:textId="77777777" w:rsidR="00847FBC" w:rsidRPr="00217F26" w:rsidRDefault="00847FBC"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4BFE8021" w14:textId="77777777" w:rsidR="00FF445A" w:rsidRDefault="00847FBC"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Via the contract between MSCF and MnSCU, o</w:t>
      </w:r>
      <w:r w:rsidR="00FF445A" w:rsidRPr="00217F26">
        <w:rPr>
          <w:lang w:eastAsia="ja-JP"/>
        </w:rPr>
        <w:t>ur college has been allocated faculty development funds at the</w:t>
      </w:r>
      <w:r>
        <w:rPr>
          <w:lang w:eastAsia="ja-JP"/>
        </w:rPr>
        <w:t xml:space="preserve"> rate of $250.00 per each full-</w:t>
      </w:r>
      <w:r w:rsidR="00FF445A" w:rsidRPr="00217F26">
        <w:rPr>
          <w:lang w:eastAsia="ja-JP"/>
        </w:rPr>
        <w:t xml:space="preserve">time equivalent </w:t>
      </w:r>
      <w:r>
        <w:rPr>
          <w:lang w:eastAsia="ja-JP"/>
        </w:rPr>
        <w:t xml:space="preserve">(FTE) </w:t>
      </w:r>
      <w:r w:rsidR="00FF445A" w:rsidRPr="00217F26">
        <w:rPr>
          <w:lang w:eastAsia="ja-JP"/>
        </w:rPr>
        <w:t>faculty position. These funds are to be used to support the pr</w:t>
      </w:r>
      <w:r>
        <w:rPr>
          <w:lang w:eastAsia="ja-JP"/>
        </w:rPr>
        <w:t xml:space="preserve">ofessional </w:t>
      </w:r>
      <w:r w:rsidR="00FF445A" w:rsidRPr="00217F26">
        <w:rPr>
          <w:lang w:eastAsia="ja-JP"/>
        </w:rPr>
        <w:t xml:space="preserve">development of faculty, the developmental needs of the academic departments or areas, and the planned instructional priorities of the college. Funds provided through this process shall be used for financing expenses for faculty members to attend conferences, workshops, take college courses or other activities off-campus, or for the provision of on-campus activities for staff development of the faculty. The funds may be used to reimburse the cost of travel, housing, meals, and registration associated with participation in professional conferences, workshops, and similar meetings or memberships.  </w:t>
      </w:r>
    </w:p>
    <w:p w14:paraId="7D863CB0" w14:textId="77777777" w:rsidR="00847FBC" w:rsidRPr="00217F26" w:rsidRDefault="00847FBC"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21D32FD0" w14:textId="77777777" w:rsidR="00847FBC" w:rsidRDefault="00847FBC"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eastAsia="ja-JP"/>
        </w:rPr>
      </w:pPr>
      <w:r>
        <w:rPr>
          <w:b/>
          <w:bCs/>
          <w:lang w:eastAsia="ja-JP"/>
        </w:rPr>
        <w:t>Division Allocation</w:t>
      </w:r>
    </w:p>
    <w:p w14:paraId="3DDE0C6A"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 xml:space="preserve"> </w:t>
      </w:r>
    </w:p>
    <w:p w14:paraId="0A8F0DC9" w14:textId="77777777" w:rsidR="00FF445A" w:rsidRDefault="00847FBC"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At the beginning of each academic year, the MSCF Faculty Development Funds Chair informs each coordinator of the money </w:t>
      </w:r>
      <w:r w:rsidR="00FF445A" w:rsidRPr="00217F26">
        <w:rPr>
          <w:lang w:eastAsia="ja-JP"/>
        </w:rPr>
        <w:t xml:space="preserve">allocated </w:t>
      </w:r>
      <w:r>
        <w:rPr>
          <w:lang w:eastAsia="ja-JP"/>
        </w:rPr>
        <w:t>to each division</w:t>
      </w:r>
      <w:r w:rsidR="00FF445A" w:rsidRPr="00217F26">
        <w:rPr>
          <w:lang w:eastAsia="ja-JP"/>
        </w:rPr>
        <w:t xml:space="preserve"> bas</w:t>
      </w:r>
      <w:r>
        <w:rPr>
          <w:lang w:eastAsia="ja-JP"/>
        </w:rPr>
        <w:t xml:space="preserve">ed on the prior year’s FTE in that division. All </w:t>
      </w:r>
      <w:r w:rsidR="00FF445A" w:rsidRPr="00217F26">
        <w:rPr>
          <w:lang w:eastAsia="ja-JP"/>
        </w:rPr>
        <w:t xml:space="preserve">part-time and full-time faculty members are counted in the totals. </w:t>
      </w:r>
      <w:r w:rsidR="00FF445A" w:rsidRPr="00217F26">
        <w:rPr>
          <w:b/>
          <w:bCs/>
          <w:lang w:eastAsia="ja-JP"/>
        </w:rPr>
        <w:t>The faculty coordinator is in</w:t>
      </w:r>
      <w:r>
        <w:rPr>
          <w:b/>
          <w:bCs/>
          <w:lang w:eastAsia="ja-JP"/>
        </w:rPr>
        <w:t xml:space="preserve"> </w:t>
      </w:r>
      <w:r w:rsidR="00FF445A" w:rsidRPr="00217F26">
        <w:rPr>
          <w:b/>
          <w:bCs/>
          <w:lang w:eastAsia="ja-JP"/>
        </w:rPr>
        <w:t>charge of keeping track of this money</w:t>
      </w:r>
      <w:r>
        <w:rPr>
          <w:b/>
          <w:bCs/>
          <w:lang w:eastAsia="ja-JP"/>
        </w:rPr>
        <w:t>,</w:t>
      </w:r>
      <w:r w:rsidR="00FF445A" w:rsidRPr="00217F26">
        <w:rPr>
          <w:b/>
          <w:bCs/>
          <w:lang w:eastAsia="ja-JP"/>
        </w:rPr>
        <w:t xml:space="preserve"> and each division </w:t>
      </w:r>
      <w:r>
        <w:rPr>
          <w:b/>
          <w:bCs/>
          <w:lang w:eastAsia="ja-JP"/>
        </w:rPr>
        <w:t xml:space="preserve">sets its own </w:t>
      </w:r>
      <w:r w:rsidR="00FF445A" w:rsidRPr="00217F26">
        <w:rPr>
          <w:b/>
          <w:bCs/>
          <w:lang w:eastAsia="ja-JP"/>
        </w:rPr>
        <w:t xml:space="preserve">procedure </w:t>
      </w:r>
      <w:r>
        <w:rPr>
          <w:b/>
          <w:bCs/>
          <w:lang w:eastAsia="ja-JP"/>
        </w:rPr>
        <w:t xml:space="preserve">to be used in dividing </w:t>
      </w:r>
      <w:r w:rsidR="00FF445A" w:rsidRPr="00217F26">
        <w:rPr>
          <w:b/>
          <w:bCs/>
          <w:lang w:eastAsia="ja-JP"/>
        </w:rPr>
        <w:t>up</w:t>
      </w:r>
      <w:r>
        <w:rPr>
          <w:b/>
          <w:bCs/>
          <w:lang w:eastAsia="ja-JP"/>
        </w:rPr>
        <w:t xml:space="preserve"> its funds</w:t>
      </w:r>
      <w:r w:rsidR="00FF445A" w:rsidRPr="00217F26">
        <w:rPr>
          <w:lang w:eastAsia="ja-JP"/>
        </w:rPr>
        <w:t xml:space="preserve">. When you know the amount of money that is allocated to you, please follow the proper procedures.  </w:t>
      </w:r>
    </w:p>
    <w:p w14:paraId="2D10923E" w14:textId="77777777" w:rsidR="00847FBC" w:rsidRPr="00217F26" w:rsidRDefault="00847FBC"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6FC70D2B" w14:textId="77777777" w:rsidR="00FF445A" w:rsidRDefault="00847FBC"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eastAsia="ja-JP"/>
        </w:rPr>
      </w:pPr>
      <w:r>
        <w:rPr>
          <w:b/>
          <w:bCs/>
          <w:lang w:eastAsia="ja-JP"/>
        </w:rPr>
        <w:t>Application Steps</w:t>
      </w:r>
    </w:p>
    <w:p w14:paraId="425110C0" w14:textId="77777777" w:rsidR="00847FBC" w:rsidRDefault="00847FBC"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eastAsia="ja-JP"/>
        </w:rPr>
      </w:pPr>
    </w:p>
    <w:p w14:paraId="3AFC5F68" w14:textId="77777777" w:rsidR="00847FBC" w:rsidRPr="007A62C7" w:rsidRDefault="00847FBC"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 xml:space="preserve">The steps to be followed are determined by the type of event/conference/activity to which you will be applying </w:t>
      </w:r>
      <w:r w:rsidRPr="007A62C7">
        <w:rPr>
          <w:lang w:eastAsia="ja-JP"/>
        </w:rPr>
        <w:t>your funds.  There are four types of events/conferences/activities:</w:t>
      </w:r>
    </w:p>
    <w:p w14:paraId="7EE4E175" w14:textId="77777777" w:rsidR="00847FBC" w:rsidRDefault="00847FBC" w:rsidP="00847F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one</w:t>
      </w:r>
      <w:r>
        <w:rPr>
          <w:lang w:eastAsia="ja-JP"/>
        </w:rPr>
        <w:t xml:space="preserve"> which involves NO out-of-state-travel, NO hotel stays</w:t>
      </w:r>
      <w:r w:rsidR="00C741A3">
        <w:rPr>
          <w:lang w:eastAsia="ja-JP"/>
        </w:rPr>
        <w:t xml:space="preserve"> (in or out of state)</w:t>
      </w:r>
      <w:r>
        <w:rPr>
          <w:lang w:eastAsia="ja-JP"/>
        </w:rPr>
        <w:t>, and NO end-of-year pool requests;</w:t>
      </w:r>
    </w:p>
    <w:p w14:paraId="2DAA4D0D" w14:textId="77777777" w:rsidR="00847FBC" w:rsidRDefault="00847FBC" w:rsidP="00847F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one</w:t>
      </w:r>
      <w:r>
        <w:rPr>
          <w:lang w:eastAsia="ja-JP"/>
        </w:rPr>
        <w:t xml:space="preserve"> which involves NO out-of-state travel, NO hotels stays</w:t>
      </w:r>
      <w:r w:rsidR="00C741A3">
        <w:rPr>
          <w:lang w:eastAsia="ja-JP"/>
        </w:rPr>
        <w:t xml:space="preserve"> (in or out of state)</w:t>
      </w:r>
      <w:r>
        <w:rPr>
          <w:lang w:eastAsia="ja-JP"/>
        </w:rPr>
        <w:t xml:space="preserve"> but DOES include end-of-year pool requests;</w:t>
      </w:r>
    </w:p>
    <w:p w14:paraId="795AB5D3" w14:textId="77777777" w:rsidR="00847FBC" w:rsidRDefault="00847FBC" w:rsidP="00847F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 xml:space="preserve">one which </w:t>
      </w:r>
      <w:r w:rsidR="00C741A3" w:rsidRPr="007A62C7">
        <w:rPr>
          <w:lang w:eastAsia="ja-JP"/>
        </w:rPr>
        <w:t>DOES involve out-of-state travel or a hotel stay (in or out of state) but does NOT</w:t>
      </w:r>
      <w:r w:rsidR="00C741A3">
        <w:rPr>
          <w:lang w:eastAsia="ja-JP"/>
        </w:rPr>
        <w:t xml:space="preserve"> include a request for end-of-year pool funds;</w:t>
      </w:r>
    </w:p>
    <w:p w14:paraId="27FE5225" w14:textId="77777777" w:rsidR="00C741A3" w:rsidRDefault="00C741A3" w:rsidP="00847F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one</w:t>
      </w:r>
      <w:r>
        <w:rPr>
          <w:lang w:eastAsia="ja-JP"/>
        </w:rPr>
        <w:t xml:space="preserve"> which DOES involve out-of-state travel or a hotel stay (in or out of state) and DOES include a request for end-of-year pool funds.</w:t>
      </w:r>
    </w:p>
    <w:p w14:paraId="62A21DE5" w14:textId="77777777" w:rsidR="00C741A3" w:rsidRDefault="00C741A3" w:rsidP="00C74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0061CCD6" w14:textId="77777777" w:rsidR="002A773F" w:rsidRDefault="002A773F" w:rsidP="00C74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42FBDDC5" w14:textId="77777777" w:rsidR="003E730C" w:rsidRDefault="003E730C" w:rsidP="002A7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5377B8F7" w14:textId="77777777" w:rsidR="00CC236B" w:rsidRDefault="00C741A3" w:rsidP="002A7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lastRenderedPageBreak/>
        <w:t>Please see the table below for the steps to follow depending upon the type of your request.</w:t>
      </w:r>
    </w:p>
    <w:tbl>
      <w:tblPr>
        <w:tblpPr w:leftFromText="180" w:rightFromText="180" w:vertAnchor="page" w:horzAnchor="page" w:tblpX="730" w:tblpY="180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620"/>
        <w:gridCol w:w="4050"/>
        <w:gridCol w:w="3870"/>
      </w:tblGrid>
      <w:tr w:rsidR="00CC236B" w:rsidRPr="004A20C7" w14:paraId="1CDCB716" w14:textId="77777777" w:rsidTr="004A20C7">
        <w:trPr>
          <w:trHeight w:val="27"/>
        </w:trPr>
        <w:tc>
          <w:tcPr>
            <w:tcW w:w="1458" w:type="dxa"/>
            <w:vMerge w:val="restart"/>
            <w:tcBorders>
              <w:top w:val="single" w:sz="18" w:space="0" w:color="auto"/>
              <w:left w:val="single" w:sz="18" w:space="0" w:color="auto"/>
              <w:right w:val="single" w:sz="12" w:space="0" w:color="auto"/>
            </w:tcBorders>
            <w:vAlign w:val="center"/>
          </w:tcPr>
          <w:p w14:paraId="32FFC142" w14:textId="77777777" w:rsidR="00CC236B" w:rsidRPr="004A20C7" w:rsidRDefault="00CC236B" w:rsidP="004A20C7">
            <w:pPr>
              <w:jc w:val="center"/>
            </w:pPr>
            <w:r w:rsidRPr="004A20C7">
              <w:rPr>
                <w:b/>
                <w:lang w:eastAsia="ja-JP"/>
              </w:rPr>
              <w:t>Requests with NO Out-of-state Travel &amp; NO Hotel Stay (in or out of state)</w:t>
            </w:r>
          </w:p>
        </w:tc>
        <w:tc>
          <w:tcPr>
            <w:tcW w:w="1620" w:type="dxa"/>
            <w:vMerge w:val="restart"/>
            <w:tcBorders>
              <w:top w:val="single" w:sz="18" w:space="0" w:color="auto"/>
              <w:left w:val="single" w:sz="12" w:space="0" w:color="auto"/>
            </w:tcBorders>
            <w:vAlign w:val="center"/>
          </w:tcPr>
          <w:p w14:paraId="18A5DF8A" w14:textId="77777777" w:rsidR="00CC236B" w:rsidRPr="004A20C7" w:rsidRDefault="00CC236B" w:rsidP="004A20C7">
            <w:pPr>
              <w:jc w:val="center"/>
            </w:pPr>
            <w:r w:rsidRPr="004A20C7">
              <w:rPr>
                <w:b/>
                <w:lang w:eastAsia="ja-JP"/>
              </w:rPr>
              <w:t>Steps for requests involving division funds</w:t>
            </w:r>
          </w:p>
        </w:tc>
        <w:tc>
          <w:tcPr>
            <w:tcW w:w="7920" w:type="dxa"/>
            <w:gridSpan w:val="2"/>
            <w:tcBorders>
              <w:top w:val="single" w:sz="18" w:space="0" w:color="auto"/>
              <w:right w:val="single" w:sz="18" w:space="0" w:color="auto"/>
            </w:tcBorders>
          </w:tcPr>
          <w:p w14:paraId="2E7D6D74"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1.  Complete Section I of Faculty Development Request form.</w:t>
            </w:r>
          </w:p>
        </w:tc>
      </w:tr>
      <w:tr w:rsidR="00CC236B" w:rsidRPr="004A20C7" w14:paraId="5A7F8076" w14:textId="77777777" w:rsidTr="004A20C7">
        <w:trPr>
          <w:trHeight w:val="20"/>
        </w:trPr>
        <w:tc>
          <w:tcPr>
            <w:tcW w:w="1458" w:type="dxa"/>
            <w:vMerge/>
            <w:tcBorders>
              <w:left w:val="single" w:sz="18" w:space="0" w:color="auto"/>
              <w:right w:val="single" w:sz="12" w:space="0" w:color="auto"/>
            </w:tcBorders>
            <w:vAlign w:val="center"/>
          </w:tcPr>
          <w:p w14:paraId="5A688675" w14:textId="77777777" w:rsidR="00CC236B" w:rsidRPr="004A20C7" w:rsidRDefault="00CC236B" w:rsidP="004A20C7">
            <w:pPr>
              <w:jc w:val="center"/>
              <w:rPr>
                <w:b/>
                <w:lang w:eastAsia="ja-JP"/>
              </w:rPr>
            </w:pPr>
          </w:p>
        </w:tc>
        <w:tc>
          <w:tcPr>
            <w:tcW w:w="1620" w:type="dxa"/>
            <w:vMerge/>
            <w:tcBorders>
              <w:left w:val="single" w:sz="12" w:space="0" w:color="auto"/>
            </w:tcBorders>
          </w:tcPr>
          <w:p w14:paraId="76FB0A92" w14:textId="77777777" w:rsidR="00CC236B" w:rsidRPr="004A20C7" w:rsidRDefault="00CC236B" w:rsidP="004A20C7">
            <w:pPr>
              <w:rPr>
                <w:b/>
                <w:lang w:eastAsia="ja-JP"/>
              </w:rPr>
            </w:pPr>
          </w:p>
        </w:tc>
        <w:tc>
          <w:tcPr>
            <w:tcW w:w="7920" w:type="dxa"/>
            <w:gridSpan w:val="2"/>
            <w:tcBorders>
              <w:right w:val="single" w:sz="18" w:space="0" w:color="auto"/>
            </w:tcBorders>
          </w:tcPr>
          <w:p w14:paraId="17D17B9A"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2.  Have Coordinator complete Section II.</w:t>
            </w:r>
          </w:p>
        </w:tc>
      </w:tr>
      <w:tr w:rsidR="00CC236B" w:rsidRPr="004A20C7" w14:paraId="66BA2C50" w14:textId="77777777" w:rsidTr="004A20C7">
        <w:trPr>
          <w:trHeight w:val="20"/>
        </w:trPr>
        <w:tc>
          <w:tcPr>
            <w:tcW w:w="1458" w:type="dxa"/>
            <w:vMerge/>
            <w:tcBorders>
              <w:left w:val="single" w:sz="18" w:space="0" w:color="auto"/>
              <w:right w:val="single" w:sz="12" w:space="0" w:color="auto"/>
            </w:tcBorders>
            <w:vAlign w:val="center"/>
          </w:tcPr>
          <w:p w14:paraId="68700D93" w14:textId="77777777" w:rsidR="00CC236B" w:rsidRPr="004A20C7" w:rsidRDefault="00CC236B" w:rsidP="004A20C7">
            <w:pPr>
              <w:jc w:val="center"/>
              <w:rPr>
                <w:b/>
                <w:lang w:eastAsia="ja-JP"/>
              </w:rPr>
            </w:pPr>
          </w:p>
        </w:tc>
        <w:tc>
          <w:tcPr>
            <w:tcW w:w="1620" w:type="dxa"/>
            <w:vMerge/>
            <w:tcBorders>
              <w:left w:val="single" w:sz="12" w:space="0" w:color="auto"/>
            </w:tcBorders>
          </w:tcPr>
          <w:p w14:paraId="2DC5B105" w14:textId="77777777" w:rsidR="00CC236B" w:rsidRPr="004A20C7" w:rsidRDefault="00CC236B" w:rsidP="004A20C7">
            <w:pPr>
              <w:rPr>
                <w:b/>
                <w:lang w:eastAsia="ja-JP"/>
              </w:rPr>
            </w:pPr>
          </w:p>
        </w:tc>
        <w:tc>
          <w:tcPr>
            <w:tcW w:w="7920" w:type="dxa"/>
            <w:gridSpan w:val="2"/>
            <w:tcBorders>
              <w:right w:val="single" w:sz="18" w:space="0" w:color="auto"/>
            </w:tcBorders>
          </w:tcPr>
          <w:p w14:paraId="1424E6E2"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3.  Forward form to </w:t>
            </w:r>
            <w:r w:rsidRPr="007A62C7">
              <w:rPr>
                <w:lang w:eastAsia="ja-JP"/>
              </w:rPr>
              <w:t>Carroll Barnes</w:t>
            </w:r>
            <w:r w:rsidRPr="004A20C7">
              <w:rPr>
                <w:lang w:eastAsia="ja-JP"/>
              </w:rPr>
              <w:t>.</w:t>
            </w:r>
          </w:p>
        </w:tc>
      </w:tr>
      <w:tr w:rsidR="00CC236B" w:rsidRPr="004A20C7" w14:paraId="644BA741" w14:textId="77777777" w:rsidTr="004A20C7">
        <w:trPr>
          <w:trHeight w:val="20"/>
        </w:trPr>
        <w:tc>
          <w:tcPr>
            <w:tcW w:w="1458" w:type="dxa"/>
            <w:vMerge/>
            <w:tcBorders>
              <w:left w:val="single" w:sz="18" w:space="0" w:color="auto"/>
              <w:right w:val="single" w:sz="12" w:space="0" w:color="auto"/>
            </w:tcBorders>
            <w:vAlign w:val="center"/>
          </w:tcPr>
          <w:p w14:paraId="0F42EC75" w14:textId="77777777" w:rsidR="00CC236B" w:rsidRPr="004A20C7" w:rsidRDefault="00CC236B" w:rsidP="004A20C7">
            <w:pPr>
              <w:jc w:val="center"/>
              <w:rPr>
                <w:b/>
                <w:lang w:eastAsia="ja-JP"/>
              </w:rPr>
            </w:pPr>
          </w:p>
        </w:tc>
        <w:tc>
          <w:tcPr>
            <w:tcW w:w="1620" w:type="dxa"/>
            <w:vMerge/>
            <w:tcBorders>
              <w:left w:val="single" w:sz="12" w:space="0" w:color="auto"/>
            </w:tcBorders>
          </w:tcPr>
          <w:p w14:paraId="1575ED7E" w14:textId="77777777" w:rsidR="00CC236B" w:rsidRPr="004A20C7" w:rsidRDefault="00CC236B" w:rsidP="004A20C7">
            <w:pPr>
              <w:rPr>
                <w:b/>
                <w:lang w:eastAsia="ja-JP"/>
              </w:rPr>
            </w:pPr>
          </w:p>
        </w:tc>
        <w:tc>
          <w:tcPr>
            <w:tcW w:w="7920" w:type="dxa"/>
            <w:gridSpan w:val="2"/>
            <w:tcBorders>
              <w:right w:val="single" w:sz="18" w:space="0" w:color="auto"/>
            </w:tcBorders>
          </w:tcPr>
          <w:p w14:paraId="6824BBF5"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4.  Get form back from </w:t>
            </w:r>
            <w:r w:rsidRPr="007A62C7">
              <w:rPr>
                <w:lang w:eastAsia="ja-JP"/>
              </w:rPr>
              <w:t>Carroll</w:t>
            </w:r>
            <w:r w:rsidRPr="004A20C7">
              <w:rPr>
                <w:lang w:eastAsia="ja-JP"/>
              </w:rPr>
              <w:t>.</w:t>
            </w:r>
          </w:p>
        </w:tc>
      </w:tr>
      <w:tr w:rsidR="00CC236B" w:rsidRPr="004A20C7" w14:paraId="27E21A23" w14:textId="77777777" w:rsidTr="004A20C7">
        <w:trPr>
          <w:trHeight w:val="20"/>
        </w:trPr>
        <w:tc>
          <w:tcPr>
            <w:tcW w:w="1458" w:type="dxa"/>
            <w:vMerge/>
            <w:tcBorders>
              <w:left w:val="single" w:sz="18" w:space="0" w:color="auto"/>
              <w:right w:val="single" w:sz="12" w:space="0" w:color="auto"/>
            </w:tcBorders>
            <w:vAlign w:val="center"/>
          </w:tcPr>
          <w:p w14:paraId="455C4F1D" w14:textId="77777777" w:rsidR="00CC236B" w:rsidRPr="004A20C7" w:rsidRDefault="00CC236B" w:rsidP="004A20C7">
            <w:pPr>
              <w:jc w:val="center"/>
              <w:rPr>
                <w:b/>
                <w:lang w:eastAsia="ja-JP"/>
              </w:rPr>
            </w:pPr>
          </w:p>
        </w:tc>
        <w:tc>
          <w:tcPr>
            <w:tcW w:w="1620" w:type="dxa"/>
            <w:vMerge/>
            <w:tcBorders>
              <w:left w:val="single" w:sz="12" w:space="0" w:color="auto"/>
            </w:tcBorders>
          </w:tcPr>
          <w:p w14:paraId="0153F7F6" w14:textId="77777777" w:rsidR="00CC236B" w:rsidRPr="004A20C7" w:rsidRDefault="00CC236B" w:rsidP="004A20C7">
            <w:pPr>
              <w:rPr>
                <w:b/>
                <w:lang w:eastAsia="ja-JP"/>
              </w:rPr>
            </w:pPr>
          </w:p>
        </w:tc>
        <w:tc>
          <w:tcPr>
            <w:tcW w:w="7920" w:type="dxa"/>
            <w:gridSpan w:val="2"/>
            <w:tcBorders>
              <w:right w:val="single" w:sz="18" w:space="0" w:color="auto"/>
            </w:tcBorders>
          </w:tcPr>
          <w:p w14:paraId="0D5C457A" w14:textId="77777777" w:rsidR="00CC236B" w:rsidRPr="004A20C7" w:rsidRDefault="002277FA"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5.  Forward form to Gail O’Kane</w:t>
            </w:r>
            <w:r w:rsidR="00CC236B" w:rsidRPr="004A20C7">
              <w:rPr>
                <w:lang w:eastAsia="ja-JP"/>
              </w:rPr>
              <w:t xml:space="preserve"> for her signature and ask her to return the signed form to you.  Once you get it back, make a copy for yourself.</w:t>
            </w:r>
          </w:p>
        </w:tc>
      </w:tr>
      <w:tr w:rsidR="00CC236B" w:rsidRPr="004A20C7" w14:paraId="189EAC04" w14:textId="77777777" w:rsidTr="004A20C7">
        <w:trPr>
          <w:trHeight w:val="20"/>
        </w:trPr>
        <w:tc>
          <w:tcPr>
            <w:tcW w:w="1458" w:type="dxa"/>
            <w:vMerge/>
            <w:tcBorders>
              <w:left w:val="single" w:sz="18" w:space="0" w:color="auto"/>
              <w:right w:val="single" w:sz="12" w:space="0" w:color="auto"/>
            </w:tcBorders>
            <w:vAlign w:val="center"/>
          </w:tcPr>
          <w:p w14:paraId="28117444" w14:textId="77777777" w:rsidR="00CC236B" w:rsidRPr="004A20C7" w:rsidRDefault="00CC236B" w:rsidP="004A20C7">
            <w:pPr>
              <w:jc w:val="center"/>
              <w:rPr>
                <w:b/>
                <w:lang w:eastAsia="ja-JP"/>
              </w:rPr>
            </w:pPr>
          </w:p>
        </w:tc>
        <w:tc>
          <w:tcPr>
            <w:tcW w:w="1620" w:type="dxa"/>
            <w:vMerge/>
            <w:tcBorders>
              <w:left w:val="single" w:sz="12" w:space="0" w:color="auto"/>
            </w:tcBorders>
          </w:tcPr>
          <w:p w14:paraId="40A611BC" w14:textId="77777777" w:rsidR="00CC236B" w:rsidRPr="004A20C7" w:rsidRDefault="00CC236B" w:rsidP="004A20C7">
            <w:pPr>
              <w:rPr>
                <w:b/>
                <w:lang w:eastAsia="ja-JP"/>
              </w:rPr>
            </w:pPr>
          </w:p>
        </w:tc>
        <w:tc>
          <w:tcPr>
            <w:tcW w:w="7920" w:type="dxa"/>
            <w:gridSpan w:val="2"/>
            <w:tcBorders>
              <w:right w:val="single" w:sz="18" w:space="0" w:color="auto"/>
            </w:tcBorders>
          </w:tcPr>
          <w:p w14:paraId="3E031DE5"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6.  To cover your expenses, you can either</w:t>
            </w:r>
          </w:p>
        </w:tc>
      </w:tr>
      <w:tr w:rsidR="00CC236B" w:rsidRPr="004A20C7" w14:paraId="5730896C" w14:textId="77777777" w:rsidTr="004A20C7">
        <w:trPr>
          <w:trHeight w:val="188"/>
        </w:trPr>
        <w:tc>
          <w:tcPr>
            <w:tcW w:w="1458" w:type="dxa"/>
            <w:vMerge/>
            <w:tcBorders>
              <w:left w:val="single" w:sz="18" w:space="0" w:color="auto"/>
              <w:right w:val="single" w:sz="12" w:space="0" w:color="auto"/>
            </w:tcBorders>
            <w:vAlign w:val="center"/>
          </w:tcPr>
          <w:p w14:paraId="1A39D66B" w14:textId="77777777" w:rsidR="00CC236B" w:rsidRPr="004A20C7" w:rsidRDefault="00CC236B" w:rsidP="004A20C7">
            <w:pPr>
              <w:jc w:val="center"/>
              <w:rPr>
                <w:b/>
                <w:lang w:eastAsia="ja-JP"/>
              </w:rPr>
            </w:pPr>
          </w:p>
        </w:tc>
        <w:tc>
          <w:tcPr>
            <w:tcW w:w="1620" w:type="dxa"/>
            <w:vMerge/>
            <w:tcBorders>
              <w:left w:val="single" w:sz="12" w:space="0" w:color="auto"/>
            </w:tcBorders>
          </w:tcPr>
          <w:p w14:paraId="37E38CDB" w14:textId="77777777" w:rsidR="00CC236B" w:rsidRPr="004A20C7" w:rsidRDefault="00CC236B" w:rsidP="004A20C7">
            <w:pPr>
              <w:rPr>
                <w:b/>
                <w:lang w:eastAsia="ja-JP"/>
              </w:rPr>
            </w:pPr>
          </w:p>
        </w:tc>
        <w:tc>
          <w:tcPr>
            <w:tcW w:w="4050" w:type="dxa"/>
          </w:tcPr>
          <w:p w14:paraId="2F9F7A10"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pay out-of-pocket yourself and get reimbursed:</w:t>
            </w:r>
          </w:p>
        </w:tc>
        <w:tc>
          <w:tcPr>
            <w:tcW w:w="3870" w:type="dxa"/>
            <w:tcBorders>
              <w:right w:val="single" w:sz="18" w:space="0" w:color="auto"/>
            </w:tcBorders>
          </w:tcPr>
          <w:p w14:paraId="141A7CC0"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or complete a requisition to have the college pay:</w:t>
            </w:r>
          </w:p>
        </w:tc>
      </w:tr>
      <w:tr w:rsidR="00CC236B" w:rsidRPr="004A20C7" w14:paraId="432EF05A" w14:textId="77777777" w:rsidTr="004A20C7">
        <w:trPr>
          <w:trHeight w:val="186"/>
        </w:trPr>
        <w:tc>
          <w:tcPr>
            <w:tcW w:w="1458" w:type="dxa"/>
            <w:vMerge/>
            <w:tcBorders>
              <w:left w:val="single" w:sz="18" w:space="0" w:color="auto"/>
              <w:right w:val="single" w:sz="12" w:space="0" w:color="auto"/>
            </w:tcBorders>
            <w:vAlign w:val="center"/>
          </w:tcPr>
          <w:p w14:paraId="7C14CC7F" w14:textId="77777777" w:rsidR="00CC236B" w:rsidRPr="004A20C7" w:rsidRDefault="00CC236B" w:rsidP="004A20C7">
            <w:pPr>
              <w:jc w:val="center"/>
              <w:rPr>
                <w:b/>
                <w:lang w:eastAsia="ja-JP"/>
              </w:rPr>
            </w:pPr>
          </w:p>
        </w:tc>
        <w:tc>
          <w:tcPr>
            <w:tcW w:w="1620" w:type="dxa"/>
            <w:vMerge/>
            <w:tcBorders>
              <w:left w:val="single" w:sz="12" w:space="0" w:color="auto"/>
            </w:tcBorders>
          </w:tcPr>
          <w:p w14:paraId="44F6234A" w14:textId="77777777" w:rsidR="00CC236B" w:rsidRPr="004A20C7" w:rsidRDefault="00CC236B" w:rsidP="004A20C7">
            <w:pPr>
              <w:rPr>
                <w:b/>
                <w:lang w:eastAsia="ja-JP"/>
              </w:rPr>
            </w:pPr>
          </w:p>
        </w:tc>
        <w:tc>
          <w:tcPr>
            <w:tcW w:w="4050" w:type="dxa"/>
          </w:tcPr>
          <w:p w14:paraId="31B4B12A" w14:textId="77777777" w:rsidR="00CC236B" w:rsidRPr="007A62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a) pay; save receipts; make copies of all of them;</w:t>
            </w:r>
          </w:p>
        </w:tc>
        <w:tc>
          <w:tcPr>
            <w:tcW w:w="3870" w:type="dxa"/>
            <w:tcBorders>
              <w:right w:val="single" w:sz="18" w:space="0" w:color="auto"/>
            </w:tcBorders>
          </w:tcPr>
          <w:p w14:paraId="7BFD6595"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a) PRIOR to event, complete a </w:t>
            </w:r>
            <w:hyperlink r:id="rId8" w:history="1">
              <w:r w:rsidRPr="004A20C7">
                <w:rPr>
                  <w:rStyle w:val="Hyperlink"/>
                  <w:lang w:eastAsia="ja-JP"/>
                </w:rPr>
                <w:t>requisition</w:t>
              </w:r>
            </w:hyperlink>
            <w:r w:rsidRPr="004A20C7">
              <w:rPr>
                <w:lang w:eastAsia="ja-JP"/>
              </w:rPr>
              <w:t xml:space="preserve"> (Cost Center = 165300);</w:t>
            </w:r>
          </w:p>
        </w:tc>
      </w:tr>
      <w:tr w:rsidR="00CC236B" w:rsidRPr="004A20C7" w14:paraId="7FE8CE0A" w14:textId="77777777" w:rsidTr="004A20C7">
        <w:trPr>
          <w:trHeight w:val="186"/>
        </w:trPr>
        <w:tc>
          <w:tcPr>
            <w:tcW w:w="1458" w:type="dxa"/>
            <w:vMerge/>
            <w:tcBorders>
              <w:left w:val="single" w:sz="18" w:space="0" w:color="auto"/>
              <w:right w:val="single" w:sz="12" w:space="0" w:color="auto"/>
            </w:tcBorders>
            <w:vAlign w:val="center"/>
          </w:tcPr>
          <w:p w14:paraId="7AC783D5" w14:textId="77777777" w:rsidR="00CC236B" w:rsidRPr="004A20C7" w:rsidRDefault="00CC236B" w:rsidP="004A20C7">
            <w:pPr>
              <w:jc w:val="center"/>
              <w:rPr>
                <w:b/>
                <w:lang w:eastAsia="ja-JP"/>
              </w:rPr>
            </w:pPr>
          </w:p>
        </w:tc>
        <w:tc>
          <w:tcPr>
            <w:tcW w:w="1620" w:type="dxa"/>
            <w:vMerge/>
            <w:tcBorders>
              <w:left w:val="single" w:sz="12" w:space="0" w:color="auto"/>
              <w:bottom w:val="single" w:sz="12" w:space="0" w:color="auto"/>
            </w:tcBorders>
          </w:tcPr>
          <w:p w14:paraId="53198C19" w14:textId="77777777" w:rsidR="00CC236B" w:rsidRPr="004A20C7" w:rsidRDefault="00CC236B" w:rsidP="004A20C7">
            <w:pPr>
              <w:rPr>
                <w:b/>
                <w:lang w:eastAsia="ja-JP"/>
              </w:rPr>
            </w:pPr>
          </w:p>
        </w:tc>
        <w:tc>
          <w:tcPr>
            <w:tcW w:w="4050" w:type="dxa"/>
            <w:tcBorders>
              <w:bottom w:val="single" w:sz="12" w:space="0" w:color="auto"/>
            </w:tcBorders>
          </w:tcPr>
          <w:p w14:paraId="16206F87" w14:textId="77777777" w:rsidR="00CC236B" w:rsidRPr="007A62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 xml:space="preserve">(b)  </w:t>
            </w:r>
            <w:r w:rsidR="007A62C7" w:rsidRPr="007A62C7">
              <w:rPr>
                <w:lang w:eastAsia="ja-JP"/>
              </w:rPr>
              <w:t>Submit</w:t>
            </w:r>
            <w:r w:rsidRPr="007A62C7">
              <w:rPr>
                <w:lang w:eastAsia="ja-JP"/>
              </w:rPr>
              <w:t xml:space="preserve"> to Chris Rau in the Business Office (i) all original receipts, (ii) the signed Fac. Dev. Request Form, (iii) and a completed </w:t>
            </w:r>
            <w:hyperlink r:id="rId9" w:history="1">
              <w:r w:rsidRPr="007A62C7">
                <w:rPr>
                  <w:rStyle w:val="Hyperlink"/>
                  <w:lang w:eastAsia="ja-JP"/>
                </w:rPr>
                <w:t>SEMA4</w:t>
              </w:r>
            </w:hyperlink>
            <w:r w:rsidRPr="007A62C7">
              <w:rPr>
                <w:lang w:eastAsia="ja-JP"/>
              </w:rPr>
              <w:t xml:space="preserve"> form, which will NOT need a supervisor’s signature.  (Cost Center = 165300)</w:t>
            </w:r>
          </w:p>
        </w:tc>
        <w:tc>
          <w:tcPr>
            <w:tcW w:w="3870" w:type="dxa"/>
            <w:tcBorders>
              <w:bottom w:val="single" w:sz="12" w:space="0" w:color="auto"/>
              <w:right w:val="single" w:sz="18" w:space="0" w:color="auto"/>
            </w:tcBorders>
          </w:tcPr>
          <w:p w14:paraId="75635CB7"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b) submit (i) completed requisition and (ii) signed Fac. Dev. Request to </w:t>
            </w:r>
            <w:r w:rsidRPr="007A62C7">
              <w:rPr>
                <w:lang w:eastAsia="ja-JP"/>
              </w:rPr>
              <w:t>Chris Rau</w:t>
            </w:r>
            <w:r w:rsidRPr="004A20C7">
              <w:rPr>
                <w:lang w:eastAsia="ja-JP"/>
              </w:rPr>
              <w:t xml:space="preserve"> in the Business Office.</w:t>
            </w:r>
          </w:p>
        </w:tc>
      </w:tr>
      <w:tr w:rsidR="00CC236B" w:rsidRPr="004A20C7" w14:paraId="5656E244" w14:textId="77777777" w:rsidTr="004A20C7">
        <w:trPr>
          <w:trHeight w:val="109"/>
        </w:trPr>
        <w:tc>
          <w:tcPr>
            <w:tcW w:w="1458" w:type="dxa"/>
            <w:vMerge/>
            <w:tcBorders>
              <w:left w:val="single" w:sz="18" w:space="0" w:color="auto"/>
              <w:right w:val="single" w:sz="12" w:space="0" w:color="auto"/>
            </w:tcBorders>
            <w:vAlign w:val="center"/>
          </w:tcPr>
          <w:p w14:paraId="213555B0" w14:textId="77777777" w:rsidR="00CC236B" w:rsidRPr="004A20C7" w:rsidRDefault="00CC236B" w:rsidP="004A20C7">
            <w:pPr>
              <w:jc w:val="center"/>
            </w:pPr>
          </w:p>
        </w:tc>
        <w:tc>
          <w:tcPr>
            <w:tcW w:w="1620" w:type="dxa"/>
            <w:vMerge w:val="restart"/>
            <w:tcBorders>
              <w:top w:val="single" w:sz="12" w:space="0" w:color="auto"/>
              <w:left w:val="single" w:sz="12" w:space="0" w:color="auto"/>
            </w:tcBorders>
            <w:vAlign w:val="center"/>
          </w:tcPr>
          <w:p w14:paraId="162504C0" w14:textId="77777777" w:rsidR="00CC236B" w:rsidRPr="004A20C7" w:rsidRDefault="00CC236B" w:rsidP="004A20C7">
            <w:pPr>
              <w:jc w:val="center"/>
            </w:pPr>
            <w:r w:rsidRPr="004A20C7">
              <w:rPr>
                <w:b/>
                <w:lang w:eastAsia="ja-JP"/>
              </w:rPr>
              <w:t>Additional steps for requests for end-of-year pool funds</w:t>
            </w:r>
          </w:p>
        </w:tc>
        <w:tc>
          <w:tcPr>
            <w:tcW w:w="7920" w:type="dxa"/>
            <w:gridSpan w:val="2"/>
            <w:tcBorders>
              <w:right w:val="single" w:sz="18" w:space="0" w:color="auto"/>
            </w:tcBorders>
          </w:tcPr>
          <w:p w14:paraId="2533FBFD" w14:textId="77777777" w:rsidR="00CC236B" w:rsidRPr="004A20C7" w:rsidRDefault="00CC236B" w:rsidP="006E0854">
            <w:r w:rsidRPr="004A20C7">
              <w:rPr>
                <w:lang w:eastAsia="ja-JP"/>
              </w:rPr>
              <w:t xml:space="preserve">7.  For any portion of your expenses that are to come from the end-of-year pool, </w:t>
            </w:r>
            <w:r w:rsidRPr="004A547E">
              <w:rPr>
                <w:b/>
                <w:lang w:eastAsia="ja-JP"/>
              </w:rPr>
              <w:t>resubmit</w:t>
            </w:r>
            <w:r w:rsidRPr="004A20C7">
              <w:rPr>
                <w:lang w:eastAsia="ja-JP"/>
              </w:rPr>
              <w:t xml:space="preserve"> the Request form to </w:t>
            </w:r>
            <w:r w:rsidRPr="007A62C7">
              <w:rPr>
                <w:lang w:eastAsia="ja-JP"/>
              </w:rPr>
              <w:t>Carroll</w:t>
            </w:r>
            <w:r w:rsidRPr="004A20C7">
              <w:rPr>
                <w:lang w:eastAsia="ja-JP"/>
              </w:rPr>
              <w:t xml:space="preserve"> between </w:t>
            </w:r>
            <w:r w:rsidRPr="007A62C7">
              <w:rPr>
                <w:lang w:eastAsia="ja-JP"/>
              </w:rPr>
              <w:t xml:space="preserve">April </w:t>
            </w:r>
            <w:r w:rsidR="006E0854" w:rsidRPr="007A62C7">
              <w:rPr>
                <w:lang w:eastAsia="ja-JP"/>
              </w:rPr>
              <w:t>30</w:t>
            </w:r>
            <w:r w:rsidRPr="004A20C7">
              <w:rPr>
                <w:lang w:eastAsia="ja-JP"/>
              </w:rPr>
              <w:t xml:space="preserve"> and </w:t>
            </w:r>
            <w:r w:rsidR="002277FA">
              <w:rPr>
                <w:lang w:eastAsia="ja-JP"/>
              </w:rPr>
              <w:t>May 1</w:t>
            </w:r>
            <w:r w:rsidR="006E0854" w:rsidRPr="007A62C7">
              <w:rPr>
                <w:lang w:eastAsia="ja-JP"/>
              </w:rPr>
              <w:t>5</w:t>
            </w:r>
            <w:r w:rsidRPr="004A20C7">
              <w:rPr>
                <w:lang w:eastAsia="ja-JP"/>
              </w:rPr>
              <w:t xml:space="preserve"> for her signature on Item #15.  (</w:t>
            </w:r>
            <w:r w:rsidRPr="002277FA">
              <w:rPr>
                <w:color w:val="00B050"/>
                <w:lang w:eastAsia="ja-JP"/>
              </w:rPr>
              <w:t>If you submitted the original request to the Business Office to get reimbursed for a portion from division funds, then have Carroll sign a copy of that original.)</w:t>
            </w:r>
          </w:p>
        </w:tc>
      </w:tr>
      <w:tr w:rsidR="00CC236B" w:rsidRPr="004A20C7" w14:paraId="1EC2A845" w14:textId="77777777" w:rsidTr="004A20C7">
        <w:trPr>
          <w:trHeight w:val="104"/>
        </w:trPr>
        <w:tc>
          <w:tcPr>
            <w:tcW w:w="1458" w:type="dxa"/>
            <w:vMerge/>
            <w:tcBorders>
              <w:left w:val="single" w:sz="18" w:space="0" w:color="auto"/>
              <w:right w:val="single" w:sz="12" w:space="0" w:color="auto"/>
            </w:tcBorders>
            <w:vAlign w:val="center"/>
          </w:tcPr>
          <w:p w14:paraId="5E331DDF" w14:textId="77777777" w:rsidR="00CC236B" w:rsidRPr="004A20C7" w:rsidRDefault="00CC236B" w:rsidP="004A20C7">
            <w:pPr>
              <w:jc w:val="center"/>
            </w:pPr>
          </w:p>
        </w:tc>
        <w:tc>
          <w:tcPr>
            <w:tcW w:w="1620" w:type="dxa"/>
            <w:vMerge/>
            <w:tcBorders>
              <w:left w:val="single" w:sz="12" w:space="0" w:color="auto"/>
            </w:tcBorders>
          </w:tcPr>
          <w:p w14:paraId="6A0DE5AD" w14:textId="77777777" w:rsidR="00CC236B" w:rsidRPr="004A20C7" w:rsidRDefault="00CC236B" w:rsidP="004A20C7">
            <w:pPr>
              <w:rPr>
                <w:b/>
                <w:lang w:eastAsia="ja-JP"/>
              </w:rPr>
            </w:pPr>
          </w:p>
        </w:tc>
        <w:tc>
          <w:tcPr>
            <w:tcW w:w="7920" w:type="dxa"/>
            <w:gridSpan w:val="2"/>
            <w:tcBorders>
              <w:right w:val="single" w:sz="18" w:space="0" w:color="auto"/>
            </w:tcBorders>
          </w:tcPr>
          <w:p w14:paraId="32310CBE" w14:textId="77777777" w:rsidR="00CC236B" w:rsidRPr="004A20C7" w:rsidRDefault="00CC236B" w:rsidP="004A20C7">
            <w:r w:rsidRPr="004A20C7">
              <w:t xml:space="preserve">8.  </w:t>
            </w:r>
            <w:r w:rsidRPr="004A20C7">
              <w:rPr>
                <w:lang w:eastAsia="ja-JP"/>
              </w:rPr>
              <w:t>To cover your expenses, you can either</w:t>
            </w:r>
          </w:p>
        </w:tc>
      </w:tr>
      <w:tr w:rsidR="00CC236B" w:rsidRPr="004A20C7" w14:paraId="641123D5" w14:textId="77777777" w:rsidTr="004A20C7">
        <w:trPr>
          <w:trHeight w:val="188"/>
        </w:trPr>
        <w:tc>
          <w:tcPr>
            <w:tcW w:w="1458" w:type="dxa"/>
            <w:vMerge/>
            <w:tcBorders>
              <w:left w:val="single" w:sz="18" w:space="0" w:color="auto"/>
              <w:right w:val="single" w:sz="12" w:space="0" w:color="auto"/>
            </w:tcBorders>
            <w:vAlign w:val="center"/>
          </w:tcPr>
          <w:p w14:paraId="2CBE3157" w14:textId="77777777" w:rsidR="00CC236B" w:rsidRPr="004A20C7" w:rsidRDefault="00CC236B" w:rsidP="004A20C7">
            <w:pPr>
              <w:jc w:val="center"/>
            </w:pPr>
          </w:p>
        </w:tc>
        <w:tc>
          <w:tcPr>
            <w:tcW w:w="1620" w:type="dxa"/>
            <w:vMerge/>
            <w:tcBorders>
              <w:left w:val="single" w:sz="12" w:space="0" w:color="auto"/>
            </w:tcBorders>
          </w:tcPr>
          <w:p w14:paraId="17779B05" w14:textId="77777777" w:rsidR="00CC236B" w:rsidRPr="004A20C7" w:rsidRDefault="00CC236B" w:rsidP="004A20C7">
            <w:pPr>
              <w:rPr>
                <w:b/>
                <w:lang w:eastAsia="ja-JP"/>
              </w:rPr>
            </w:pPr>
          </w:p>
        </w:tc>
        <w:tc>
          <w:tcPr>
            <w:tcW w:w="4050" w:type="dxa"/>
            <w:tcBorders>
              <w:right w:val="single" w:sz="8" w:space="0" w:color="auto"/>
            </w:tcBorders>
          </w:tcPr>
          <w:p w14:paraId="6282BC12"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pay out-of-pocket yourself and get reimbursed:</w:t>
            </w:r>
          </w:p>
        </w:tc>
        <w:tc>
          <w:tcPr>
            <w:tcW w:w="3870" w:type="dxa"/>
            <w:tcBorders>
              <w:left w:val="single" w:sz="8" w:space="0" w:color="auto"/>
              <w:right w:val="single" w:sz="18" w:space="0" w:color="auto"/>
            </w:tcBorders>
          </w:tcPr>
          <w:p w14:paraId="4C75F3A7"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or complete a requisition to have the college pay:</w:t>
            </w:r>
          </w:p>
        </w:tc>
      </w:tr>
      <w:tr w:rsidR="00CC236B" w:rsidRPr="004A20C7" w14:paraId="1CC7BDE6" w14:textId="77777777" w:rsidTr="004A20C7">
        <w:trPr>
          <w:trHeight w:val="186"/>
        </w:trPr>
        <w:tc>
          <w:tcPr>
            <w:tcW w:w="1458" w:type="dxa"/>
            <w:vMerge/>
            <w:tcBorders>
              <w:left w:val="single" w:sz="18" w:space="0" w:color="auto"/>
              <w:right w:val="single" w:sz="12" w:space="0" w:color="auto"/>
            </w:tcBorders>
            <w:vAlign w:val="center"/>
          </w:tcPr>
          <w:p w14:paraId="00989E3D" w14:textId="77777777" w:rsidR="00CC236B" w:rsidRPr="004A20C7" w:rsidRDefault="00CC236B" w:rsidP="004A20C7">
            <w:pPr>
              <w:jc w:val="center"/>
            </w:pPr>
          </w:p>
        </w:tc>
        <w:tc>
          <w:tcPr>
            <w:tcW w:w="1620" w:type="dxa"/>
            <w:vMerge/>
            <w:tcBorders>
              <w:left w:val="single" w:sz="12" w:space="0" w:color="auto"/>
            </w:tcBorders>
          </w:tcPr>
          <w:p w14:paraId="79FB474C" w14:textId="77777777" w:rsidR="00CC236B" w:rsidRPr="004A20C7" w:rsidRDefault="00CC236B" w:rsidP="004A20C7">
            <w:pPr>
              <w:rPr>
                <w:b/>
                <w:lang w:eastAsia="ja-JP"/>
              </w:rPr>
            </w:pPr>
          </w:p>
        </w:tc>
        <w:tc>
          <w:tcPr>
            <w:tcW w:w="4050" w:type="dxa"/>
            <w:tcBorders>
              <w:right w:val="single" w:sz="8" w:space="0" w:color="auto"/>
            </w:tcBorders>
          </w:tcPr>
          <w:p w14:paraId="37EB3735"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a) pay; save receipts; make copies of all of them;</w:t>
            </w:r>
          </w:p>
        </w:tc>
        <w:tc>
          <w:tcPr>
            <w:tcW w:w="3870" w:type="dxa"/>
            <w:tcBorders>
              <w:left w:val="single" w:sz="8" w:space="0" w:color="auto"/>
              <w:right w:val="single" w:sz="18" w:space="0" w:color="auto"/>
            </w:tcBorders>
          </w:tcPr>
          <w:p w14:paraId="55B1B05D"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a) PRIOR to event, complete a </w:t>
            </w:r>
            <w:hyperlink r:id="rId10" w:history="1">
              <w:r w:rsidRPr="004A20C7">
                <w:rPr>
                  <w:rStyle w:val="Hyperlink"/>
                  <w:lang w:eastAsia="ja-JP"/>
                </w:rPr>
                <w:t>requisition</w:t>
              </w:r>
            </w:hyperlink>
            <w:r w:rsidRPr="004A20C7">
              <w:rPr>
                <w:lang w:eastAsia="ja-JP"/>
              </w:rPr>
              <w:t xml:space="preserve"> (Cost Center = 165300);</w:t>
            </w:r>
          </w:p>
        </w:tc>
      </w:tr>
      <w:tr w:rsidR="00CC236B" w:rsidRPr="004A20C7" w14:paraId="181933CD" w14:textId="77777777" w:rsidTr="004A20C7">
        <w:trPr>
          <w:trHeight w:val="186"/>
        </w:trPr>
        <w:tc>
          <w:tcPr>
            <w:tcW w:w="1458" w:type="dxa"/>
            <w:vMerge/>
            <w:tcBorders>
              <w:left w:val="single" w:sz="18" w:space="0" w:color="auto"/>
              <w:right w:val="single" w:sz="12" w:space="0" w:color="auto"/>
            </w:tcBorders>
            <w:vAlign w:val="center"/>
          </w:tcPr>
          <w:p w14:paraId="35CCD96D" w14:textId="77777777" w:rsidR="00CC236B" w:rsidRPr="004A20C7" w:rsidRDefault="00CC236B" w:rsidP="004A20C7">
            <w:pPr>
              <w:jc w:val="center"/>
            </w:pPr>
          </w:p>
        </w:tc>
        <w:tc>
          <w:tcPr>
            <w:tcW w:w="1620" w:type="dxa"/>
            <w:vMerge/>
            <w:tcBorders>
              <w:left w:val="single" w:sz="12" w:space="0" w:color="auto"/>
            </w:tcBorders>
          </w:tcPr>
          <w:p w14:paraId="0EBDFF45" w14:textId="77777777" w:rsidR="00CC236B" w:rsidRPr="004A20C7" w:rsidRDefault="00CC236B" w:rsidP="004A20C7">
            <w:pPr>
              <w:rPr>
                <w:b/>
                <w:lang w:eastAsia="ja-JP"/>
              </w:rPr>
            </w:pPr>
          </w:p>
        </w:tc>
        <w:tc>
          <w:tcPr>
            <w:tcW w:w="4050" w:type="dxa"/>
            <w:tcBorders>
              <w:right w:val="single" w:sz="8" w:space="0" w:color="auto"/>
            </w:tcBorders>
          </w:tcPr>
          <w:p w14:paraId="29F6B749"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b)  submit to </w:t>
            </w:r>
            <w:r w:rsidRPr="007A62C7">
              <w:rPr>
                <w:lang w:eastAsia="ja-JP"/>
              </w:rPr>
              <w:t>Chris Rau in</w:t>
            </w:r>
            <w:r w:rsidRPr="004A20C7">
              <w:rPr>
                <w:lang w:eastAsia="ja-JP"/>
              </w:rPr>
              <w:t xml:space="preserve"> the Business Office (i) all original receipts, (ii) a signed (copy* of the) Fac. Dev. Request form, and (iii) a completed </w:t>
            </w:r>
            <w:hyperlink r:id="rId11" w:history="1">
              <w:r w:rsidRPr="004A20C7">
                <w:rPr>
                  <w:rStyle w:val="Hyperlink"/>
                  <w:lang w:eastAsia="ja-JP"/>
                </w:rPr>
                <w:t>SEMA4</w:t>
              </w:r>
            </w:hyperlink>
            <w:r w:rsidRPr="004A20C7">
              <w:rPr>
                <w:lang w:eastAsia="ja-JP"/>
              </w:rPr>
              <w:t xml:space="preserve"> form, which will NOT need a supervisor’s signature.  (Cost Center = 165300)</w:t>
            </w:r>
          </w:p>
        </w:tc>
        <w:tc>
          <w:tcPr>
            <w:tcW w:w="3870" w:type="dxa"/>
            <w:tcBorders>
              <w:left w:val="single" w:sz="8" w:space="0" w:color="auto"/>
              <w:right w:val="single" w:sz="18" w:space="0" w:color="auto"/>
            </w:tcBorders>
          </w:tcPr>
          <w:p w14:paraId="78E22E5A"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b) submit (i) the completed requisition and (ii) the signed (copy* of the) Fac. Dev. Request to </w:t>
            </w:r>
            <w:r w:rsidRPr="007A62C7">
              <w:rPr>
                <w:lang w:eastAsia="ja-JP"/>
              </w:rPr>
              <w:t>Chris</w:t>
            </w:r>
            <w:r w:rsidRPr="004A20C7">
              <w:rPr>
                <w:highlight w:val="yellow"/>
                <w:lang w:eastAsia="ja-JP"/>
              </w:rPr>
              <w:t xml:space="preserve"> </w:t>
            </w:r>
            <w:r w:rsidRPr="007A62C7">
              <w:rPr>
                <w:lang w:eastAsia="ja-JP"/>
              </w:rPr>
              <w:t>Rau</w:t>
            </w:r>
            <w:r w:rsidRPr="004A20C7">
              <w:rPr>
                <w:lang w:eastAsia="ja-JP"/>
              </w:rPr>
              <w:t xml:space="preserve"> in the Business Office.</w:t>
            </w:r>
          </w:p>
        </w:tc>
      </w:tr>
      <w:tr w:rsidR="00CC236B" w:rsidRPr="004A20C7" w14:paraId="22F7CF2E" w14:textId="77777777" w:rsidTr="004A20C7">
        <w:trPr>
          <w:trHeight w:val="104"/>
        </w:trPr>
        <w:tc>
          <w:tcPr>
            <w:tcW w:w="1458" w:type="dxa"/>
            <w:vMerge/>
            <w:tcBorders>
              <w:left w:val="single" w:sz="18" w:space="0" w:color="auto"/>
              <w:bottom w:val="single" w:sz="18" w:space="0" w:color="auto"/>
              <w:right w:val="single" w:sz="12" w:space="0" w:color="auto"/>
            </w:tcBorders>
            <w:vAlign w:val="center"/>
          </w:tcPr>
          <w:p w14:paraId="19E4F1C1" w14:textId="77777777" w:rsidR="00CC236B" w:rsidRPr="004A20C7" w:rsidRDefault="00CC236B" w:rsidP="004A20C7">
            <w:pPr>
              <w:jc w:val="center"/>
            </w:pPr>
          </w:p>
        </w:tc>
        <w:tc>
          <w:tcPr>
            <w:tcW w:w="1620" w:type="dxa"/>
            <w:vMerge/>
            <w:tcBorders>
              <w:left w:val="single" w:sz="12" w:space="0" w:color="auto"/>
              <w:bottom w:val="single" w:sz="18" w:space="0" w:color="auto"/>
            </w:tcBorders>
          </w:tcPr>
          <w:p w14:paraId="7F1B2804" w14:textId="77777777" w:rsidR="00CC236B" w:rsidRPr="004A20C7" w:rsidRDefault="00CC236B" w:rsidP="004A20C7">
            <w:pPr>
              <w:rPr>
                <w:b/>
                <w:lang w:eastAsia="ja-JP"/>
              </w:rPr>
            </w:pPr>
          </w:p>
        </w:tc>
        <w:tc>
          <w:tcPr>
            <w:tcW w:w="7920" w:type="dxa"/>
            <w:gridSpan w:val="2"/>
            <w:tcBorders>
              <w:bottom w:val="single" w:sz="18" w:space="0" w:color="auto"/>
              <w:right w:val="single" w:sz="18" w:space="0" w:color="auto"/>
            </w:tcBorders>
          </w:tcPr>
          <w:p w14:paraId="4FDB166A" w14:textId="77777777" w:rsidR="00CC236B" w:rsidRPr="004A20C7" w:rsidRDefault="00CC236B" w:rsidP="004A20C7">
            <w:r w:rsidRPr="004A20C7">
              <w:t>*You may need to include a note stating that the original signed form had been submitted with your request for the first portion of reimbursement.</w:t>
            </w:r>
          </w:p>
        </w:tc>
      </w:tr>
    </w:tbl>
    <w:p w14:paraId="17D3D60E" w14:textId="77777777" w:rsidR="00CC236B" w:rsidRDefault="00CC236B" w:rsidP="00CC236B"/>
    <w:tbl>
      <w:tblPr>
        <w:tblpPr w:leftFromText="180" w:rightFromText="180" w:vertAnchor="page" w:horzAnchor="page" w:tblpX="730" w:tblpY="108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620"/>
        <w:gridCol w:w="4392"/>
        <w:gridCol w:w="3438"/>
      </w:tblGrid>
      <w:tr w:rsidR="00CC236B" w:rsidRPr="004A20C7" w14:paraId="75E49A31" w14:textId="77777777" w:rsidTr="004A20C7">
        <w:trPr>
          <w:trHeight w:val="61"/>
        </w:trPr>
        <w:tc>
          <w:tcPr>
            <w:tcW w:w="1458" w:type="dxa"/>
            <w:vMerge w:val="restart"/>
            <w:tcBorders>
              <w:top w:val="single" w:sz="18" w:space="0" w:color="auto"/>
              <w:left w:val="single" w:sz="18" w:space="0" w:color="auto"/>
              <w:right w:val="single" w:sz="12" w:space="0" w:color="auto"/>
            </w:tcBorders>
            <w:vAlign w:val="center"/>
          </w:tcPr>
          <w:p w14:paraId="34C78F5C" w14:textId="77777777" w:rsidR="00CC236B" w:rsidRPr="004A20C7" w:rsidRDefault="00CC236B" w:rsidP="004A20C7">
            <w:pPr>
              <w:jc w:val="center"/>
              <w:rPr>
                <w:b/>
                <w:lang w:eastAsia="ja-JP"/>
              </w:rPr>
            </w:pPr>
          </w:p>
          <w:p w14:paraId="66D37FB5" w14:textId="77777777" w:rsidR="00CC236B" w:rsidRPr="004A20C7" w:rsidRDefault="00CC236B" w:rsidP="004A20C7">
            <w:pPr>
              <w:jc w:val="center"/>
              <w:rPr>
                <w:b/>
                <w:lang w:eastAsia="ja-JP"/>
              </w:rPr>
            </w:pPr>
          </w:p>
          <w:p w14:paraId="5AD720F0" w14:textId="77777777" w:rsidR="00CC236B" w:rsidRPr="004A20C7" w:rsidRDefault="00CC236B" w:rsidP="004A20C7">
            <w:pPr>
              <w:jc w:val="center"/>
              <w:rPr>
                <w:b/>
                <w:lang w:eastAsia="ja-JP"/>
              </w:rPr>
            </w:pPr>
          </w:p>
          <w:p w14:paraId="0A177D65" w14:textId="77777777" w:rsidR="00CC236B" w:rsidRPr="004A20C7" w:rsidRDefault="00CC236B" w:rsidP="004A20C7">
            <w:pPr>
              <w:jc w:val="center"/>
            </w:pPr>
            <w:r w:rsidRPr="004A20C7">
              <w:rPr>
                <w:b/>
                <w:lang w:eastAsia="ja-JP"/>
              </w:rPr>
              <w:t>Requests with Out-of-state Travel or Hotel Stay</w:t>
            </w:r>
          </w:p>
        </w:tc>
        <w:tc>
          <w:tcPr>
            <w:tcW w:w="1620" w:type="dxa"/>
            <w:vMerge w:val="restart"/>
            <w:tcBorders>
              <w:top w:val="single" w:sz="18" w:space="0" w:color="auto"/>
              <w:left w:val="single" w:sz="12" w:space="0" w:color="auto"/>
            </w:tcBorders>
            <w:vAlign w:val="center"/>
          </w:tcPr>
          <w:p w14:paraId="423235E0" w14:textId="77777777" w:rsidR="00CC236B" w:rsidRPr="004A20C7" w:rsidRDefault="00CC236B" w:rsidP="004A20C7">
            <w:pPr>
              <w:jc w:val="center"/>
            </w:pPr>
            <w:r w:rsidRPr="004A20C7">
              <w:rPr>
                <w:b/>
                <w:lang w:eastAsia="ja-JP"/>
              </w:rPr>
              <w:t>Steps for requests involving division funds</w:t>
            </w:r>
          </w:p>
        </w:tc>
        <w:tc>
          <w:tcPr>
            <w:tcW w:w="7830" w:type="dxa"/>
            <w:gridSpan w:val="2"/>
            <w:tcBorders>
              <w:top w:val="single" w:sz="18" w:space="0" w:color="auto"/>
              <w:right w:val="single" w:sz="18" w:space="0" w:color="auto"/>
            </w:tcBorders>
          </w:tcPr>
          <w:p w14:paraId="1B49B655"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1.  Complete Section I of Faculty Development Request form.</w:t>
            </w:r>
          </w:p>
        </w:tc>
      </w:tr>
      <w:tr w:rsidR="00CC236B" w:rsidRPr="004A20C7" w14:paraId="6D58104A" w14:textId="77777777" w:rsidTr="004A20C7">
        <w:trPr>
          <w:trHeight w:val="54"/>
        </w:trPr>
        <w:tc>
          <w:tcPr>
            <w:tcW w:w="1458" w:type="dxa"/>
            <w:vMerge/>
            <w:tcBorders>
              <w:left w:val="single" w:sz="18" w:space="0" w:color="auto"/>
              <w:right w:val="single" w:sz="12" w:space="0" w:color="auto"/>
            </w:tcBorders>
            <w:vAlign w:val="center"/>
          </w:tcPr>
          <w:p w14:paraId="5DFC364C" w14:textId="77777777" w:rsidR="00CC236B" w:rsidRPr="004A20C7" w:rsidRDefault="00CC236B" w:rsidP="004A20C7">
            <w:pPr>
              <w:jc w:val="center"/>
              <w:rPr>
                <w:b/>
                <w:lang w:eastAsia="ja-JP"/>
              </w:rPr>
            </w:pPr>
          </w:p>
        </w:tc>
        <w:tc>
          <w:tcPr>
            <w:tcW w:w="1620" w:type="dxa"/>
            <w:vMerge/>
            <w:tcBorders>
              <w:left w:val="single" w:sz="12" w:space="0" w:color="auto"/>
            </w:tcBorders>
            <w:vAlign w:val="center"/>
          </w:tcPr>
          <w:p w14:paraId="2FBBDC0D" w14:textId="77777777" w:rsidR="00CC236B" w:rsidRPr="004A20C7" w:rsidRDefault="00CC236B" w:rsidP="004A20C7">
            <w:pPr>
              <w:jc w:val="center"/>
              <w:rPr>
                <w:b/>
                <w:lang w:eastAsia="ja-JP"/>
              </w:rPr>
            </w:pPr>
          </w:p>
        </w:tc>
        <w:tc>
          <w:tcPr>
            <w:tcW w:w="7830" w:type="dxa"/>
            <w:gridSpan w:val="2"/>
            <w:tcBorders>
              <w:top w:val="single" w:sz="8" w:space="0" w:color="auto"/>
              <w:bottom w:val="single" w:sz="8" w:space="0" w:color="auto"/>
              <w:right w:val="single" w:sz="18" w:space="0" w:color="auto"/>
            </w:tcBorders>
          </w:tcPr>
          <w:p w14:paraId="54F59B6A"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2.  Have Coordinator complete Section II.</w:t>
            </w:r>
          </w:p>
        </w:tc>
      </w:tr>
      <w:tr w:rsidR="00CC236B" w:rsidRPr="004A20C7" w14:paraId="76DDE7B5" w14:textId="77777777" w:rsidTr="004A20C7">
        <w:trPr>
          <w:trHeight w:val="54"/>
        </w:trPr>
        <w:tc>
          <w:tcPr>
            <w:tcW w:w="1458" w:type="dxa"/>
            <w:vMerge/>
            <w:tcBorders>
              <w:left w:val="single" w:sz="18" w:space="0" w:color="auto"/>
              <w:right w:val="single" w:sz="12" w:space="0" w:color="auto"/>
            </w:tcBorders>
            <w:vAlign w:val="center"/>
          </w:tcPr>
          <w:p w14:paraId="6675DE77" w14:textId="77777777" w:rsidR="00CC236B" w:rsidRPr="004A20C7" w:rsidRDefault="00CC236B" w:rsidP="004A20C7">
            <w:pPr>
              <w:jc w:val="center"/>
              <w:rPr>
                <w:b/>
                <w:lang w:eastAsia="ja-JP"/>
              </w:rPr>
            </w:pPr>
          </w:p>
        </w:tc>
        <w:tc>
          <w:tcPr>
            <w:tcW w:w="1620" w:type="dxa"/>
            <w:vMerge/>
            <w:tcBorders>
              <w:left w:val="single" w:sz="12" w:space="0" w:color="auto"/>
            </w:tcBorders>
            <w:vAlign w:val="center"/>
          </w:tcPr>
          <w:p w14:paraId="52E47789" w14:textId="77777777" w:rsidR="00CC236B" w:rsidRPr="004A20C7" w:rsidRDefault="00CC236B" w:rsidP="004A20C7">
            <w:pPr>
              <w:jc w:val="center"/>
              <w:rPr>
                <w:b/>
                <w:lang w:eastAsia="ja-JP"/>
              </w:rPr>
            </w:pPr>
          </w:p>
        </w:tc>
        <w:tc>
          <w:tcPr>
            <w:tcW w:w="7830" w:type="dxa"/>
            <w:gridSpan w:val="2"/>
            <w:tcBorders>
              <w:top w:val="single" w:sz="8" w:space="0" w:color="auto"/>
              <w:bottom w:val="single" w:sz="8" w:space="0" w:color="auto"/>
              <w:right w:val="single" w:sz="18" w:space="0" w:color="auto"/>
            </w:tcBorders>
          </w:tcPr>
          <w:p w14:paraId="21CAA9B9" w14:textId="77777777" w:rsidR="00CC236B" w:rsidRPr="007A62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3.  Forward form to Carroll Barnes.</w:t>
            </w:r>
          </w:p>
        </w:tc>
      </w:tr>
      <w:tr w:rsidR="00CC236B" w:rsidRPr="004A20C7" w14:paraId="7CE13E33" w14:textId="77777777" w:rsidTr="004A20C7">
        <w:trPr>
          <w:trHeight w:val="54"/>
        </w:trPr>
        <w:tc>
          <w:tcPr>
            <w:tcW w:w="1458" w:type="dxa"/>
            <w:vMerge/>
            <w:tcBorders>
              <w:left w:val="single" w:sz="18" w:space="0" w:color="auto"/>
              <w:right w:val="single" w:sz="12" w:space="0" w:color="auto"/>
            </w:tcBorders>
            <w:vAlign w:val="center"/>
          </w:tcPr>
          <w:p w14:paraId="3A0F123A" w14:textId="77777777" w:rsidR="00CC236B" w:rsidRPr="004A20C7" w:rsidRDefault="00CC236B" w:rsidP="004A20C7">
            <w:pPr>
              <w:jc w:val="center"/>
              <w:rPr>
                <w:b/>
                <w:lang w:eastAsia="ja-JP"/>
              </w:rPr>
            </w:pPr>
          </w:p>
        </w:tc>
        <w:tc>
          <w:tcPr>
            <w:tcW w:w="1620" w:type="dxa"/>
            <w:vMerge/>
            <w:tcBorders>
              <w:left w:val="single" w:sz="12" w:space="0" w:color="auto"/>
            </w:tcBorders>
            <w:vAlign w:val="center"/>
          </w:tcPr>
          <w:p w14:paraId="6F3AFE21" w14:textId="77777777" w:rsidR="00CC236B" w:rsidRPr="004A20C7" w:rsidRDefault="00CC236B" w:rsidP="004A20C7">
            <w:pPr>
              <w:jc w:val="center"/>
              <w:rPr>
                <w:b/>
                <w:lang w:eastAsia="ja-JP"/>
              </w:rPr>
            </w:pPr>
          </w:p>
        </w:tc>
        <w:tc>
          <w:tcPr>
            <w:tcW w:w="7830" w:type="dxa"/>
            <w:gridSpan w:val="2"/>
            <w:tcBorders>
              <w:top w:val="single" w:sz="8" w:space="0" w:color="auto"/>
              <w:bottom w:val="single" w:sz="8" w:space="0" w:color="auto"/>
              <w:right w:val="single" w:sz="18" w:space="0" w:color="auto"/>
            </w:tcBorders>
          </w:tcPr>
          <w:p w14:paraId="453427A2" w14:textId="77777777" w:rsidR="00CC236B" w:rsidRPr="007A62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4.  Get form back from Carroll.</w:t>
            </w:r>
          </w:p>
        </w:tc>
      </w:tr>
      <w:tr w:rsidR="00CC236B" w:rsidRPr="004A20C7" w14:paraId="53CCB690" w14:textId="77777777" w:rsidTr="004A20C7">
        <w:trPr>
          <w:trHeight w:val="54"/>
        </w:trPr>
        <w:tc>
          <w:tcPr>
            <w:tcW w:w="1458" w:type="dxa"/>
            <w:vMerge/>
            <w:tcBorders>
              <w:left w:val="single" w:sz="18" w:space="0" w:color="auto"/>
              <w:right w:val="single" w:sz="12" w:space="0" w:color="auto"/>
            </w:tcBorders>
            <w:vAlign w:val="center"/>
          </w:tcPr>
          <w:p w14:paraId="681C2E40" w14:textId="77777777" w:rsidR="00CC236B" w:rsidRPr="004A20C7" w:rsidRDefault="00CC236B" w:rsidP="004A20C7">
            <w:pPr>
              <w:jc w:val="center"/>
              <w:rPr>
                <w:b/>
                <w:lang w:eastAsia="ja-JP"/>
              </w:rPr>
            </w:pPr>
          </w:p>
        </w:tc>
        <w:tc>
          <w:tcPr>
            <w:tcW w:w="1620" w:type="dxa"/>
            <w:vMerge/>
            <w:tcBorders>
              <w:left w:val="single" w:sz="12" w:space="0" w:color="auto"/>
            </w:tcBorders>
            <w:vAlign w:val="center"/>
          </w:tcPr>
          <w:p w14:paraId="1C2733AE" w14:textId="77777777" w:rsidR="00CC236B" w:rsidRPr="004A20C7" w:rsidRDefault="00CC236B" w:rsidP="004A20C7">
            <w:pPr>
              <w:jc w:val="center"/>
              <w:rPr>
                <w:b/>
                <w:lang w:eastAsia="ja-JP"/>
              </w:rPr>
            </w:pPr>
          </w:p>
        </w:tc>
        <w:tc>
          <w:tcPr>
            <w:tcW w:w="7830" w:type="dxa"/>
            <w:gridSpan w:val="2"/>
            <w:tcBorders>
              <w:top w:val="single" w:sz="8" w:space="0" w:color="auto"/>
              <w:bottom w:val="single" w:sz="8" w:space="0" w:color="auto"/>
              <w:right w:val="single" w:sz="18" w:space="0" w:color="auto"/>
            </w:tcBorders>
          </w:tcPr>
          <w:p w14:paraId="26F6594D" w14:textId="77777777" w:rsidR="00CC236B" w:rsidRPr="004A20C7" w:rsidRDefault="00CC236B" w:rsidP="004A20C7">
            <w:r w:rsidRPr="004A20C7">
              <w:t xml:space="preserve">5.  Complete and sign a </w:t>
            </w:r>
            <w:hyperlink r:id="rId12" w:history="1">
              <w:r w:rsidRPr="004A20C7">
                <w:rPr>
                  <w:rStyle w:val="Hyperlink"/>
                </w:rPr>
                <w:t>Special Expense</w:t>
              </w:r>
            </w:hyperlink>
            <w:r w:rsidRPr="004A20C7">
              <w:t xml:space="preserve"> form.  Remember that the amounts here are only ESTIMATES; nonetheless, you will not be reimbursed for any amount over the estimate.  Therefore, it is to your benefit to ESTIMATE high!</w:t>
            </w:r>
          </w:p>
        </w:tc>
      </w:tr>
      <w:tr w:rsidR="00CC236B" w:rsidRPr="004A20C7" w14:paraId="23FC8350" w14:textId="77777777" w:rsidTr="004A20C7">
        <w:trPr>
          <w:trHeight w:val="54"/>
        </w:trPr>
        <w:tc>
          <w:tcPr>
            <w:tcW w:w="1458" w:type="dxa"/>
            <w:vMerge/>
            <w:tcBorders>
              <w:left w:val="single" w:sz="18" w:space="0" w:color="auto"/>
              <w:right w:val="single" w:sz="12" w:space="0" w:color="auto"/>
            </w:tcBorders>
            <w:vAlign w:val="center"/>
          </w:tcPr>
          <w:p w14:paraId="6F84991D" w14:textId="77777777" w:rsidR="00CC236B" w:rsidRPr="004A20C7" w:rsidRDefault="00CC236B" w:rsidP="004A20C7">
            <w:pPr>
              <w:jc w:val="center"/>
              <w:rPr>
                <w:b/>
                <w:lang w:eastAsia="ja-JP"/>
              </w:rPr>
            </w:pPr>
          </w:p>
        </w:tc>
        <w:tc>
          <w:tcPr>
            <w:tcW w:w="1620" w:type="dxa"/>
            <w:vMerge/>
            <w:tcBorders>
              <w:left w:val="single" w:sz="12" w:space="0" w:color="auto"/>
            </w:tcBorders>
            <w:vAlign w:val="center"/>
          </w:tcPr>
          <w:p w14:paraId="4CF2CF77" w14:textId="77777777" w:rsidR="00CC236B" w:rsidRPr="004A20C7" w:rsidRDefault="00CC236B" w:rsidP="004A20C7">
            <w:pPr>
              <w:jc w:val="center"/>
              <w:rPr>
                <w:b/>
                <w:lang w:eastAsia="ja-JP"/>
              </w:rPr>
            </w:pPr>
          </w:p>
        </w:tc>
        <w:tc>
          <w:tcPr>
            <w:tcW w:w="7830" w:type="dxa"/>
            <w:gridSpan w:val="2"/>
            <w:tcBorders>
              <w:top w:val="single" w:sz="8" w:space="0" w:color="auto"/>
              <w:bottom w:val="single" w:sz="8" w:space="0" w:color="auto"/>
              <w:right w:val="single" w:sz="18" w:space="0" w:color="auto"/>
            </w:tcBorders>
          </w:tcPr>
          <w:p w14:paraId="1A0DF1A8" w14:textId="77777777" w:rsidR="00CC236B" w:rsidRPr="004A20C7" w:rsidRDefault="00CC236B" w:rsidP="004A20C7">
            <w:r w:rsidRPr="004A20C7">
              <w:t>6.  Have your dean sign and return the Special Expense form to you.</w:t>
            </w:r>
          </w:p>
        </w:tc>
      </w:tr>
      <w:tr w:rsidR="00CC236B" w:rsidRPr="004A20C7" w14:paraId="3B8DD435" w14:textId="77777777" w:rsidTr="004A20C7">
        <w:trPr>
          <w:trHeight w:val="54"/>
        </w:trPr>
        <w:tc>
          <w:tcPr>
            <w:tcW w:w="1458" w:type="dxa"/>
            <w:vMerge/>
            <w:tcBorders>
              <w:left w:val="single" w:sz="18" w:space="0" w:color="auto"/>
              <w:right w:val="single" w:sz="12" w:space="0" w:color="auto"/>
            </w:tcBorders>
            <w:vAlign w:val="center"/>
          </w:tcPr>
          <w:p w14:paraId="29466044" w14:textId="77777777" w:rsidR="00CC236B" w:rsidRPr="004A20C7" w:rsidRDefault="00CC236B" w:rsidP="004A20C7">
            <w:pPr>
              <w:jc w:val="center"/>
              <w:rPr>
                <w:b/>
                <w:lang w:eastAsia="ja-JP"/>
              </w:rPr>
            </w:pPr>
          </w:p>
        </w:tc>
        <w:tc>
          <w:tcPr>
            <w:tcW w:w="1620" w:type="dxa"/>
            <w:vMerge/>
            <w:tcBorders>
              <w:left w:val="single" w:sz="12" w:space="0" w:color="auto"/>
            </w:tcBorders>
            <w:vAlign w:val="center"/>
          </w:tcPr>
          <w:p w14:paraId="0BE7E021" w14:textId="77777777" w:rsidR="00CC236B" w:rsidRPr="004A20C7" w:rsidRDefault="00CC236B" w:rsidP="004A20C7">
            <w:pPr>
              <w:jc w:val="center"/>
              <w:rPr>
                <w:b/>
                <w:lang w:eastAsia="ja-JP"/>
              </w:rPr>
            </w:pPr>
          </w:p>
        </w:tc>
        <w:tc>
          <w:tcPr>
            <w:tcW w:w="7830" w:type="dxa"/>
            <w:gridSpan w:val="2"/>
            <w:tcBorders>
              <w:top w:val="single" w:sz="8" w:space="0" w:color="auto"/>
              <w:bottom w:val="single" w:sz="8" w:space="0" w:color="auto"/>
              <w:right w:val="single" w:sz="18" w:space="0" w:color="auto"/>
            </w:tcBorders>
          </w:tcPr>
          <w:p w14:paraId="598E1A25" w14:textId="77777777" w:rsidR="00CC236B" w:rsidRPr="004A20C7" w:rsidRDefault="00CC236B" w:rsidP="004A20C7">
            <w:r w:rsidRPr="004A20C7">
              <w:t xml:space="preserve">7.  At least TWO WEEKS PRIOR TO THE EVENT, forward the completed Fac. Dev. Request and Special Expense forms to </w:t>
            </w:r>
            <w:r w:rsidR="002277FA">
              <w:t>Gail O’Kane</w:t>
            </w:r>
            <w:r w:rsidRPr="004A20C7">
              <w:t>.  (</w:t>
            </w:r>
            <w:r w:rsidR="002277FA">
              <w:t>Gail</w:t>
            </w:r>
            <w:r w:rsidRPr="004A20C7">
              <w:t xml:space="preserve"> will sign and will also have </w:t>
            </w:r>
            <w:r w:rsidR="007F6BE4">
              <w:t xml:space="preserve">Interim </w:t>
            </w:r>
            <w:r w:rsidRPr="004A20C7">
              <w:t xml:space="preserve">President </w:t>
            </w:r>
            <w:r w:rsidR="007F6BE4">
              <w:t xml:space="preserve">Mills-Novoa </w:t>
            </w:r>
            <w:r w:rsidRPr="004A20C7">
              <w:t>sign the form.)  Once you get both forms back with all the necessary signatures, make copies of them.</w:t>
            </w:r>
          </w:p>
        </w:tc>
      </w:tr>
      <w:tr w:rsidR="00CC236B" w:rsidRPr="004A20C7" w14:paraId="0DFC8A5B" w14:textId="77777777" w:rsidTr="004A20C7">
        <w:trPr>
          <w:trHeight w:val="54"/>
        </w:trPr>
        <w:tc>
          <w:tcPr>
            <w:tcW w:w="1458" w:type="dxa"/>
            <w:vMerge/>
            <w:tcBorders>
              <w:left w:val="single" w:sz="18" w:space="0" w:color="auto"/>
              <w:right w:val="single" w:sz="12" w:space="0" w:color="auto"/>
            </w:tcBorders>
            <w:vAlign w:val="center"/>
          </w:tcPr>
          <w:p w14:paraId="4B12DC21" w14:textId="77777777" w:rsidR="00CC236B" w:rsidRPr="004A20C7" w:rsidRDefault="00CC236B" w:rsidP="004A20C7">
            <w:pPr>
              <w:jc w:val="center"/>
              <w:rPr>
                <w:b/>
                <w:lang w:eastAsia="ja-JP"/>
              </w:rPr>
            </w:pPr>
          </w:p>
        </w:tc>
        <w:tc>
          <w:tcPr>
            <w:tcW w:w="1620" w:type="dxa"/>
            <w:vMerge/>
            <w:tcBorders>
              <w:left w:val="single" w:sz="12" w:space="0" w:color="auto"/>
            </w:tcBorders>
            <w:vAlign w:val="center"/>
          </w:tcPr>
          <w:p w14:paraId="2D93C6E4" w14:textId="77777777" w:rsidR="00CC236B" w:rsidRPr="004A20C7" w:rsidRDefault="00CC236B" w:rsidP="004A20C7">
            <w:pPr>
              <w:jc w:val="center"/>
              <w:rPr>
                <w:b/>
                <w:lang w:eastAsia="ja-JP"/>
              </w:rPr>
            </w:pPr>
          </w:p>
        </w:tc>
        <w:tc>
          <w:tcPr>
            <w:tcW w:w="7830" w:type="dxa"/>
            <w:gridSpan w:val="2"/>
            <w:tcBorders>
              <w:top w:val="single" w:sz="8" w:space="0" w:color="auto"/>
              <w:bottom w:val="single" w:sz="8" w:space="0" w:color="auto"/>
              <w:right w:val="single" w:sz="18" w:space="0" w:color="auto"/>
            </w:tcBorders>
          </w:tcPr>
          <w:p w14:paraId="1941D7B2"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8.  To cover your expenses, you can either</w:t>
            </w:r>
          </w:p>
        </w:tc>
      </w:tr>
      <w:tr w:rsidR="00CC236B" w:rsidRPr="004A20C7" w14:paraId="7A177356" w14:textId="77777777" w:rsidTr="004A20C7">
        <w:trPr>
          <w:trHeight w:val="191"/>
        </w:trPr>
        <w:tc>
          <w:tcPr>
            <w:tcW w:w="1458" w:type="dxa"/>
            <w:vMerge/>
            <w:tcBorders>
              <w:left w:val="single" w:sz="18" w:space="0" w:color="auto"/>
              <w:right w:val="single" w:sz="12" w:space="0" w:color="auto"/>
            </w:tcBorders>
            <w:vAlign w:val="center"/>
          </w:tcPr>
          <w:p w14:paraId="2C546B80" w14:textId="77777777" w:rsidR="00CC236B" w:rsidRPr="004A20C7" w:rsidRDefault="00CC236B" w:rsidP="004A20C7">
            <w:pPr>
              <w:jc w:val="center"/>
              <w:rPr>
                <w:b/>
                <w:lang w:eastAsia="ja-JP"/>
              </w:rPr>
            </w:pPr>
          </w:p>
        </w:tc>
        <w:tc>
          <w:tcPr>
            <w:tcW w:w="1620" w:type="dxa"/>
            <w:vMerge/>
            <w:tcBorders>
              <w:left w:val="single" w:sz="12" w:space="0" w:color="auto"/>
            </w:tcBorders>
            <w:vAlign w:val="center"/>
          </w:tcPr>
          <w:p w14:paraId="3DACC7F2" w14:textId="77777777" w:rsidR="00CC236B" w:rsidRPr="004A20C7" w:rsidRDefault="00CC236B" w:rsidP="004A20C7">
            <w:pPr>
              <w:jc w:val="center"/>
              <w:rPr>
                <w:b/>
                <w:lang w:eastAsia="ja-JP"/>
              </w:rPr>
            </w:pPr>
          </w:p>
        </w:tc>
        <w:tc>
          <w:tcPr>
            <w:tcW w:w="4392" w:type="dxa"/>
            <w:tcBorders>
              <w:top w:val="single" w:sz="8" w:space="0" w:color="auto"/>
              <w:right w:val="single" w:sz="8" w:space="0" w:color="auto"/>
            </w:tcBorders>
          </w:tcPr>
          <w:p w14:paraId="287F5C77"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pay out-of-pocket yourself and get reimbursed:</w:t>
            </w:r>
          </w:p>
        </w:tc>
        <w:tc>
          <w:tcPr>
            <w:tcW w:w="3438" w:type="dxa"/>
            <w:tcBorders>
              <w:top w:val="single" w:sz="8" w:space="0" w:color="auto"/>
              <w:left w:val="single" w:sz="8" w:space="0" w:color="auto"/>
              <w:right w:val="single" w:sz="18" w:space="0" w:color="auto"/>
            </w:tcBorders>
          </w:tcPr>
          <w:p w14:paraId="390B1AFF"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or complete a requisition to have the college pay:</w:t>
            </w:r>
          </w:p>
        </w:tc>
      </w:tr>
      <w:tr w:rsidR="00CC236B" w:rsidRPr="004A20C7" w14:paraId="1F72F6BE" w14:textId="77777777" w:rsidTr="004A20C7">
        <w:trPr>
          <w:trHeight w:val="191"/>
        </w:trPr>
        <w:tc>
          <w:tcPr>
            <w:tcW w:w="1458" w:type="dxa"/>
            <w:vMerge/>
            <w:tcBorders>
              <w:left w:val="single" w:sz="18" w:space="0" w:color="auto"/>
              <w:right w:val="single" w:sz="12" w:space="0" w:color="auto"/>
            </w:tcBorders>
            <w:vAlign w:val="center"/>
          </w:tcPr>
          <w:p w14:paraId="70B0AE1D" w14:textId="77777777" w:rsidR="00CC236B" w:rsidRPr="004A20C7" w:rsidRDefault="00CC236B" w:rsidP="004A20C7">
            <w:pPr>
              <w:jc w:val="center"/>
              <w:rPr>
                <w:b/>
                <w:lang w:eastAsia="ja-JP"/>
              </w:rPr>
            </w:pPr>
          </w:p>
        </w:tc>
        <w:tc>
          <w:tcPr>
            <w:tcW w:w="1620" w:type="dxa"/>
            <w:vMerge/>
            <w:tcBorders>
              <w:left w:val="single" w:sz="12" w:space="0" w:color="auto"/>
            </w:tcBorders>
            <w:vAlign w:val="center"/>
          </w:tcPr>
          <w:p w14:paraId="451482C0" w14:textId="77777777" w:rsidR="00CC236B" w:rsidRPr="004A20C7" w:rsidRDefault="00CC236B" w:rsidP="004A20C7">
            <w:pPr>
              <w:jc w:val="center"/>
              <w:rPr>
                <w:b/>
                <w:lang w:eastAsia="ja-JP"/>
              </w:rPr>
            </w:pPr>
          </w:p>
        </w:tc>
        <w:tc>
          <w:tcPr>
            <w:tcW w:w="4392" w:type="dxa"/>
            <w:tcBorders>
              <w:top w:val="single" w:sz="8" w:space="0" w:color="auto"/>
              <w:right w:val="single" w:sz="8" w:space="0" w:color="auto"/>
            </w:tcBorders>
          </w:tcPr>
          <w:p w14:paraId="3EE8CF19"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a) pay; save receipts; make copies of all of them;</w:t>
            </w:r>
          </w:p>
        </w:tc>
        <w:tc>
          <w:tcPr>
            <w:tcW w:w="3438" w:type="dxa"/>
            <w:tcBorders>
              <w:top w:val="single" w:sz="8" w:space="0" w:color="auto"/>
              <w:left w:val="single" w:sz="8" w:space="0" w:color="auto"/>
              <w:right w:val="single" w:sz="18" w:space="0" w:color="auto"/>
            </w:tcBorders>
          </w:tcPr>
          <w:p w14:paraId="045DD9A3"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a) PRIOR to event, complete a </w:t>
            </w:r>
            <w:hyperlink r:id="rId13" w:history="1">
              <w:r w:rsidRPr="004A20C7">
                <w:rPr>
                  <w:rStyle w:val="Hyperlink"/>
                  <w:lang w:eastAsia="ja-JP"/>
                </w:rPr>
                <w:t>requisition</w:t>
              </w:r>
            </w:hyperlink>
            <w:r w:rsidRPr="004A20C7">
              <w:rPr>
                <w:lang w:eastAsia="ja-JP"/>
              </w:rPr>
              <w:t xml:space="preserve"> (Cost Center = 165300);</w:t>
            </w:r>
          </w:p>
        </w:tc>
      </w:tr>
      <w:tr w:rsidR="00CC236B" w:rsidRPr="004A20C7" w14:paraId="4C1D0E8F" w14:textId="77777777" w:rsidTr="004A20C7">
        <w:trPr>
          <w:trHeight w:val="191"/>
        </w:trPr>
        <w:tc>
          <w:tcPr>
            <w:tcW w:w="1458" w:type="dxa"/>
            <w:vMerge/>
            <w:tcBorders>
              <w:left w:val="single" w:sz="18" w:space="0" w:color="auto"/>
              <w:right w:val="single" w:sz="12" w:space="0" w:color="auto"/>
            </w:tcBorders>
            <w:vAlign w:val="center"/>
          </w:tcPr>
          <w:p w14:paraId="1870972A" w14:textId="77777777" w:rsidR="00CC236B" w:rsidRPr="004A20C7" w:rsidRDefault="00CC236B" w:rsidP="004A20C7">
            <w:pPr>
              <w:jc w:val="center"/>
              <w:rPr>
                <w:b/>
                <w:lang w:eastAsia="ja-JP"/>
              </w:rPr>
            </w:pPr>
          </w:p>
        </w:tc>
        <w:tc>
          <w:tcPr>
            <w:tcW w:w="1620" w:type="dxa"/>
            <w:vMerge/>
            <w:tcBorders>
              <w:left w:val="single" w:sz="12" w:space="0" w:color="auto"/>
            </w:tcBorders>
            <w:vAlign w:val="center"/>
          </w:tcPr>
          <w:p w14:paraId="3263EC51" w14:textId="77777777" w:rsidR="00CC236B" w:rsidRPr="004A20C7" w:rsidRDefault="00CC236B" w:rsidP="004A20C7">
            <w:pPr>
              <w:jc w:val="center"/>
              <w:rPr>
                <w:b/>
                <w:lang w:eastAsia="ja-JP"/>
              </w:rPr>
            </w:pPr>
          </w:p>
        </w:tc>
        <w:tc>
          <w:tcPr>
            <w:tcW w:w="4392" w:type="dxa"/>
            <w:tcBorders>
              <w:top w:val="single" w:sz="8" w:space="0" w:color="auto"/>
              <w:right w:val="single" w:sz="8" w:space="0" w:color="auto"/>
            </w:tcBorders>
          </w:tcPr>
          <w:p w14:paraId="3E6DB2E5"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b)  submit to </w:t>
            </w:r>
            <w:r w:rsidRPr="007A62C7">
              <w:rPr>
                <w:lang w:eastAsia="ja-JP"/>
              </w:rPr>
              <w:t>Chris Rau</w:t>
            </w:r>
            <w:r w:rsidRPr="004A20C7">
              <w:rPr>
                <w:lang w:eastAsia="ja-JP"/>
              </w:rPr>
              <w:t xml:space="preserve"> in the Business Office (i) all original receipts, (ii) the signed Fac. Dev. Request Form, (iii) the signed Special Expense form and (iv) a completed </w:t>
            </w:r>
            <w:hyperlink r:id="rId14" w:history="1">
              <w:r w:rsidRPr="004A20C7">
                <w:rPr>
                  <w:rStyle w:val="Hyperlink"/>
                  <w:lang w:eastAsia="ja-JP"/>
                </w:rPr>
                <w:t>SEMA4</w:t>
              </w:r>
            </w:hyperlink>
            <w:r w:rsidRPr="004A20C7">
              <w:rPr>
                <w:lang w:eastAsia="ja-JP"/>
              </w:rPr>
              <w:t xml:space="preserve"> form, which will NOT need a supervisor’s signature.  (Cost Center = 165300)</w:t>
            </w:r>
          </w:p>
        </w:tc>
        <w:tc>
          <w:tcPr>
            <w:tcW w:w="3438" w:type="dxa"/>
            <w:tcBorders>
              <w:top w:val="single" w:sz="8" w:space="0" w:color="auto"/>
              <w:left w:val="single" w:sz="8" w:space="0" w:color="auto"/>
              <w:right w:val="single" w:sz="18" w:space="0" w:color="auto"/>
            </w:tcBorders>
          </w:tcPr>
          <w:p w14:paraId="1174E25F"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b) submit (i) the completed requisition, (ii) the completed and signed Special Expense form and (iii) the signed Fac. Dev. Request to </w:t>
            </w:r>
            <w:r w:rsidRPr="007A62C7">
              <w:rPr>
                <w:lang w:eastAsia="ja-JP"/>
              </w:rPr>
              <w:t>Chris Rau</w:t>
            </w:r>
            <w:r w:rsidRPr="004A20C7">
              <w:rPr>
                <w:lang w:eastAsia="ja-JP"/>
              </w:rPr>
              <w:t xml:space="preserve"> in the Business Office.</w:t>
            </w:r>
          </w:p>
        </w:tc>
      </w:tr>
      <w:tr w:rsidR="00CC236B" w:rsidRPr="004A20C7" w14:paraId="7D8192C1" w14:textId="77777777" w:rsidTr="004A20C7">
        <w:trPr>
          <w:trHeight w:val="123"/>
        </w:trPr>
        <w:tc>
          <w:tcPr>
            <w:tcW w:w="1458" w:type="dxa"/>
            <w:vMerge/>
            <w:tcBorders>
              <w:left w:val="single" w:sz="18" w:space="0" w:color="auto"/>
              <w:right w:val="single" w:sz="12" w:space="0" w:color="auto"/>
            </w:tcBorders>
            <w:vAlign w:val="center"/>
          </w:tcPr>
          <w:p w14:paraId="11C458B2" w14:textId="77777777" w:rsidR="00CC236B" w:rsidRPr="004A20C7" w:rsidRDefault="00CC236B" w:rsidP="004A20C7">
            <w:pPr>
              <w:jc w:val="center"/>
            </w:pPr>
          </w:p>
        </w:tc>
        <w:tc>
          <w:tcPr>
            <w:tcW w:w="1620" w:type="dxa"/>
            <w:vMerge w:val="restart"/>
            <w:tcBorders>
              <w:top w:val="single" w:sz="12" w:space="0" w:color="auto"/>
              <w:left w:val="single" w:sz="12" w:space="0" w:color="auto"/>
            </w:tcBorders>
            <w:vAlign w:val="center"/>
          </w:tcPr>
          <w:p w14:paraId="348B68DA" w14:textId="77777777" w:rsidR="00CC236B" w:rsidRPr="004A20C7" w:rsidRDefault="00E76872" w:rsidP="004A20C7">
            <w:pPr>
              <w:jc w:val="center"/>
            </w:pPr>
            <w:r w:rsidRPr="004A20C7">
              <w:rPr>
                <w:b/>
                <w:lang w:eastAsia="ja-JP"/>
              </w:rPr>
              <w:t>Additional s</w:t>
            </w:r>
            <w:r w:rsidR="00CC236B" w:rsidRPr="004A20C7">
              <w:rPr>
                <w:b/>
                <w:lang w:eastAsia="ja-JP"/>
              </w:rPr>
              <w:t xml:space="preserve">teps for </w:t>
            </w:r>
            <w:r w:rsidRPr="004A20C7">
              <w:rPr>
                <w:b/>
                <w:lang w:eastAsia="ja-JP"/>
              </w:rPr>
              <w:t xml:space="preserve">requests for </w:t>
            </w:r>
            <w:r w:rsidR="00CC236B" w:rsidRPr="004A20C7">
              <w:rPr>
                <w:b/>
                <w:lang w:eastAsia="ja-JP"/>
              </w:rPr>
              <w:t>end-of-year pool funds</w:t>
            </w:r>
          </w:p>
        </w:tc>
        <w:tc>
          <w:tcPr>
            <w:tcW w:w="7830" w:type="dxa"/>
            <w:gridSpan w:val="2"/>
            <w:tcBorders>
              <w:top w:val="single" w:sz="12" w:space="0" w:color="auto"/>
              <w:bottom w:val="single" w:sz="8" w:space="0" w:color="auto"/>
              <w:right w:val="single" w:sz="18" w:space="0" w:color="auto"/>
            </w:tcBorders>
          </w:tcPr>
          <w:p w14:paraId="634231E9" w14:textId="77777777" w:rsidR="00CC236B" w:rsidRPr="004A20C7" w:rsidRDefault="00E76872" w:rsidP="004A547E">
            <w:r w:rsidRPr="004A20C7">
              <w:rPr>
                <w:lang w:eastAsia="ja-JP"/>
              </w:rPr>
              <w:t>9</w:t>
            </w:r>
            <w:r w:rsidR="00CC236B" w:rsidRPr="004A20C7">
              <w:rPr>
                <w:lang w:eastAsia="ja-JP"/>
              </w:rPr>
              <w:t xml:space="preserve">.  For any portion of your expenses that are to come from the end-of-year pool, resubmit the Request form to </w:t>
            </w:r>
            <w:r w:rsidR="00CC236B" w:rsidRPr="007A62C7">
              <w:rPr>
                <w:lang w:eastAsia="ja-JP"/>
              </w:rPr>
              <w:t xml:space="preserve">Carroll between April </w:t>
            </w:r>
            <w:r w:rsidR="007A62C7" w:rsidRPr="007A62C7">
              <w:rPr>
                <w:lang w:eastAsia="ja-JP"/>
              </w:rPr>
              <w:t>30</w:t>
            </w:r>
            <w:r w:rsidR="007A62C7" w:rsidRPr="007A62C7">
              <w:rPr>
                <w:vertAlign w:val="superscript"/>
                <w:lang w:eastAsia="ja-JP"/>
              </w:rPr>
              <w:t>th</w:t>
            </w:r>
            <w:r w:rsidR="007A62C7" w:rsidRPr="007A62C7">
              <w:rPr>
                <w:lang w:eastAsia="ja-JP"/>
              </w:rPr>
              <w:t xml:space="preserve"> and</w:t>
            </w:r>
            <w:r w:rsidR="00CC236B" w:rsidRPr="007A62C7">
              <w:rPr>
                <w:lang w:eastAsia="ja-JP"/>
              </w:rPr>
              <w:t xml:space="preserve"> </w:t>
            </w:r>
            <w:r w:rsidR="004A547E" w:rsidRPr="007A62C7">
              <w:rPr>
                <w:lang w:eastAsia="ja-JP"/>
              </w:rPr>
              <w:t xml:space="preserve">May </w:t>
            </w:r>
            <w:r w:rsidR="007F6BE4">
              <w:rPr>
                <w:lang w:eastAsia="ja-JP"/>
              </w:rPr>
              <w:t>1</w:t>
            </w:r>
            <w:r w:rsidR="007A62C7" w:rsidRPr="007A62C7">
              <w:rPr>
                <w:lang w:eastAsia="ja-JP"/>
              </w:rPr>
              <w:t>5</w:t>
            </w:r>
            <w:r w:rsidR="007A62C7" w:rsidRPr="007A62C7">
              <w:rPr>
                <w:vertAlign w:val="superscript"/>
                <w:lang w:eastAsia="ja-JP"/>
              </w:rPr>
              <w:t>th</w:t>
            </w:r>
            <w:r w:rsidR="007A62C7">
              <w:rPr>
                <w:lang w:eastAsia="ja-JP"/>
              </w:rPr>
              <w:t xml:space="preserve"> </w:t>
            </w:r>
            <w:r w:rsidR="007A62C7" w:rsidRPr="004A20C7">
              <w:rPr>
                <w:lang w:eastAsia="ja-JP"/>
              </w:rPr>
              <w:t>for</w:t>
            </w:r>
            <w:r w:rsidR="00CC236B" w:rsidRPr="004A20C7">
              <w:rPr>
                <w:lang w:eastAsia="ja-JP"/>
              </w:rPr>
              <w:t xml:space="preserve"> her signature on Item #15.  </w:t>
            </w:r>
            <w:r w:rsidR="00CC236B" w:rsidRPr="007F6BE4">
              <w:rPr>
                <w:color w:val="00B050"/>
                <w:lang w:eastAsia="ja-JP"/>
              </w:rPr>
              <w:t>(If you submitted the original request to the Business Office to get reimbursed for a portion from division funds, then have Carroll sign a copy of that original.)</w:t>
            </w:r>
          </w:p>
        </w:tc>
      </w:tr>
      <w:tr w:rsidR="00CC236B" w:rsidRPr="004A20C7" w14:paraId="251C8FF8" w14:textId="77777777" w:rsidTr="004A20C7">
        <w:trPr>
          <w:trHeight w:val="122"/>
        </w:trPr>
        <w:tc>
          <w:tcPr>
            <w:tcW w:w="1458" w:type="dxa"/>
            <w:vMerge/>
            <w:tcBorders>
              <w:left w:val="single" w:sz="18" w:space="0" w:color="auto"/>
              <w:right w:val="single" w:sz="12" w:space="0" w:color="auto"/>
            </w:tcBorders>
            <w:vAlign w:val="center"/>
          </w:tcPr>
          <w:p w14:paraId="6EE7F185" w14:textId="77777777" w:rsidR="00CC236B" w:rsidRPr="004A20C7" w:rsidRDefault="00CC236B" w:rsidP="004A20C7">
            <w:pPr>
              <w:jc w:val="center"/>
            </w:pPr>
          </w:p>
        </w:tc>
        <w:tc>
          <w:tcPr>
            <w:tcW w:w="1620" w:type="dxa"/>
            <w:vMerge/>
            <w:tcBorders>
              <w:left w:val="single" w:sz="12" w:space="0" w:color="auto"/>
            </w:tcBorders>
            <w:vAlign w:val="center"/>
          </w:tcPr>
          <w:p w14:paraId="53295B73" w14:textId="77777777" w:rsidR="00CC236B" w:rsidRPr="004A20C7" w:rsidRDefault="00CC236B" w:rsidP="004A20C7">
            <w:pPr>
              <w:jc w:val="center"/>
              <w:rPr>
                <w:b/>
                <w:lang w:eastAsia="ja-JP"/>
              </w:rPr>
            </w:pPr>
          </w:p>
        </w:tc>
        <w:tc>
          <w:tcPr>
            <w:tcW w:w="7830" w:type="dxa"/>
            <w:gridSpan w:val="2"/>
            <w:tcBorders>
              <w:top w:val="single" w:sz="8" w:space="0" w:color="auto"/>
              <w:bottom w:val="single" w:sz="8" w:space="0" w:color="auto"/>
              <w:right w:val="single" w:sz="18" w:space="0" w:color="auto"/>
            </w:tcBorders>
          </w:tcPr>
          <w:p w14:paraId="74A62669" w14:textId="77777777" w:rsidR="00CC236B" w:rsidRPr="004A20C7" w:rsidRDefault="00E76872" w:rsidP="004A20C7">
            <w:r w:rsidRPr="004A20C7">
              <w:t>10</w:t>
            </w:r>
            <w:r w:rsidR="00CC236B" w:rsidRPr="004A20C7">
              <w:t xml:space="preserve">.  </w:t>
            </w:r>
            <w:r w:rsidR="00CC236B" w:rsidRPr="004A20C7">
              <w:rPr>
                <w:lang w:eastAsia="ja-JP"/>
              </w:rPr>
              <w:t>To cover your expenses, you can either</w:t>
            </w:r>
          </w:p>
        </w:tc>
      </w:tr>
      <w:tr w:rsidR="00CC236B" w:rsidRPr="004A20C7" w14:paraId="1316AE20" w14:textId="77777777" w:rsidTr="004A20C7">
        <w:trPr>
          <w:trHeight w:val="191"/>
        </w:trPr>
        <w:tc>
          <w:tcPr>
            <w:tcW w:w="1458" w:type="dxa"/>
            <w:vMerge/>
            <w:tcBorders>
              <w:left w:val="single" w:sz="18" w:space="0" w:color="auto"/>
              <w:right w:val="single" w:sz="12" w:space="0" w:color="auto"/>
            </w:tcBorders>
            <w:vAlign w:val="center"/>
          </w:tcPr>
          <w:p w14:paraId="53CBE074" w14:textId="77777777" w:rsidR="00CC236B" w:rsidRPr="004A20C7" w:rsidRDefault="00CC236B" w:rsidP="004A20C7">
            <w:pPr>
              <w:jc w:val="center"/>
            </w:pPr>
          </w:p>
        </w:tc>
        <w:tc>
          <w:tcPr>
            <w:tcW w:w="1620" w:type="dxa"/>
            <w:vMerge/>
            <w:tcBorders>
              <w:left w:val="single" w:sz="12" w:space="0" w:color="auto"/>
            </w:tcBorders>
            <w:vAlign w:val="center"/>
          </w:tcPr>
          <w:p w14:paraId="4F6EA74B" w14:textId="77777777" w:rsidR="00CC236B" w:rsidRPr="004A20C7" w:rsidRDefault="00CC236B" w:rsidP="004A20C7">
            <w:pPr>
              <w:jc w:val="center"/>
              <w:rPr>
                <w:b/>
                <w:lang w:eastAsia="ja-JP"/>
              </w:rPr>
            </w:pPr>
          </w:p>
        </w:tc>
        <w:tc>
          <w:tcPr>
            <w:tcW w:w="4392" w:type="dxa"/>
            <w:tcBorders>
              <w:top w:val="single" w:sz="8" w:space="0" w:color="auto"/>
              <w:right w:val="single" w:sz="8" w:space="0" w:color="auto"/>
            </w:tcBorders>
          </w:tcPr>
          <w:p w14:paraId="6314CA53"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pay out-of-pocket yourself and get reimbursed:</w:t>
            </w:r>
          </w:p>
        </w:tc>
        <w:tc>
          <w:tcPr>
            <w:tcW w:w="3438" w:type="dxa"/>
            <w:tcBorders>
              <w:top w:val="single" w:sz="8" w:space="0" w:color="auto"/>
              <w:left w:val="single" w:sz="8" w:space="0" w:color="auto"/>
              <w:right w:val="single" w:sz="18" w:space="0" w:color="auto"/>
            </w:tcBorders>
          </w:tcPr>
          <w:p w14:paraId="2FA2C971"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or complete a requisition to have the college pay:</w:t>
            </w:r>
          </w:p>
        </w:tc>
      </w:tr>
      <w:tr w:rsidR="00CC236B" w:rsidRPr="004A20C7" w14:paraId="344530D4" w14:textId="77777777" w:rsidTr="004A20C7">
        <w:trPr>
          <w:trHeight w:val="191"/>
        </w:trPr>
        <w:tc>
          <w:tcPr>
            <w:tcW w:w="1458" w:type="dxa"/>
            <w:vMerge/>
            <w:tcBorders>
              <w:left w:val="single" w:sz="18" w:space="0" w:color="auto"/>
              <w:right w:val="single" w:sz="12" w:space="0" w:color="auto"/>
            </w:tcBorders>
            <w:vAlign w:val="center"/>
          </w:tcPr>
          <w:p w14:paraId="6822AC55" w14:textId="77777777" w:rsidR="00CC236B" w:rsidRPr="004A20C7" w:rsidRDefault="00CC236B" w:rsidP="004A20C7">
            <w:pPr>
              <w:jc w:val="center"/>
            </w:pPr>
          </w:p>
        </w:tc>
        <w:tc>
          <w:tcPr>
            <w:tcW w:w="1620" w:type="dxa"/>
            <w:vMerge/>
            <w:tcBorders>
              <w:left w:val="single" w:sz="12" w:space="0" w:color="auto"/>
            </w:tcBorders>
            <w:vAlign w:val="center"/>
          </w:tcPr>
          <w:p w14:paraId="153A2740" w14:textId="77777777" w:rsidR="00CC236B" w:rsidRPr="004A20C7" w:rsidRDefault="00CC236B" w:rsidP="004A20C7">
            <w:pPr>
              <w:jc w:val="center"/>
              <w:rPr>
                <w:b/>
                <w:lang w:eastAsia="ja-JP"/>
              </w:rPr>
            </w:pPr>
          </w:p>
        </w:tc>
        <w:tc>
          <w:tcPr>
            <w:tcW w:w="4392" w:type="dxa"/>
            <w:tcBorders>
              <w:top w:val="single" w:sz="8" w:space="0" w:color="auto"/>
              <w:right w:val="single" w:sz="8" w:space="0" w:color="auto"/>
            </w:tcBorders>
          </w:tcPr>
          <w:p w14:paraId="73008B14"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a) pay; save receipts; make copies of all of them;</w:t>
            </w:r>
          </w:p>
        </w:tc>
        <w:tc>
          <w:tcPr>
            <w:tcW w:w="3438" w:type="dxa"/>
            <w:tcBorders>
              <w:top w:val="single" w:sz="8" w:space="0" w:color="auto"/>
              <w:left w:val="single" w:sz="8" w:space="0" w:color="auto"/>
              <w:right w:val="single" w:sz="18" w:space="0" w:color="auto"/>
            </w:tcBorders>
          </w:tcPr>
          <w:p w14:paraId="76E46D62"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a) PRIOR to event, complete a </w:t>
            </w:r>
            <w:hyperlink r:id="rId15" w:history="1">
              <w:r w:rsidRPr="004A20C7">
                <w:rPr>
                  <w:rStyle w:val="Hyperlink"/>
                  <w:lang w:eastAsia="ja-JP"/>
                </w:rPr>
                <w:t>requisition</w:t>
              </w:r>
            </w:hyperlink>
            <w:r w:rsidRPr="004A20C7">
              <w:rPr>
                <w:lang w:eastAsia="ja-JP"/>
              </w:rPr>
              <w:t xml:space="preserve"> (Cost Center = 165300);</w:t>
            </w:r>
          </w:p>
        </w:tc>
      </w:tr>
      <w:tr w:rsidR="00CC236B" w:rsidRPr="004A20C7" w14:paraId="73C8D905" w14:textId="77777777" w:rsidTr="004A20C7">
        <w:trPr>
          <w:trHeight w:val="191"/>
        </w:trPr>
        <w:tc>
          <w:tcPr>
            <w:tcW w:w="1458" w:type="dxa"/>
            <w:vMerge/>
            <w:tcBorders>
              <w:left w:val="single" w:sz="18" w:space="0" w:color="auto"/>
              <w:right w:val="single" w:sz="12" w:space="0" w:color="auto"/>
            </w:tcBorders>
            <w:vAlign w:val="center"/>
          </w:tcPr>
          <w:p w14:paraId="5D6F01F7" w14:textId="77777777" w:rsidR="00CC236B" w:rsidRPr="004A20C7" w:rsidRDefault="00CC236B" w:rsidP="004A20C7">
            <w:pPr>
              <w:jc w:val="center"/>
            </w:pPr>
          </w:p>
        </w:tc>
        <w:tc>
          <w:tcPr>
            <w:tcW w:w="1620" w:type="dxa"/>
            <w:vMerge/>
            <w:tcBorders>
              <w:left w:val="single" w:sz="12" w:space="0" w:color="auto"/>
            </w:tcBorders>
            <w:vAlign w:val="center"/>
          </w:tcPr>
          <w:p w14:paraId="06AB4F7A" w14:textId="77777777" w:rsidR="00CC236B" w:rsidRPr="004A20C7" w:rsidRDefault="00CC236B" w:rsidP="004A20C7">
            <w:pPr>
              <w:jc w:val="center"/>
              <w:rPr>
                <w:b/>
                <w:lang w:eastAsia="ja-JP"/>
              </w:rPr>
            </w:pPr>
          </w:p>
        </w:tc>
        <w:tc>
          <w:tcPr>
            <w:tcW w:w="4392" w:type="dxa"/>
            <w:tcBorders>
              <w:top w:val="single" w:sz="8" w:space="0" w:color="auto"/>
              <w:bottom w:val="single" w:sz="8" w:space="0" w:color="auto"/>
              <w:right w:val="single" w:sz="8" w:space="0" w:color="auto"/>
            </w:tcBorders>
          </w:tcPr>
          <w:p w14:paraId="7514C0A0"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b)  submit to </w:t>
            </w:r>
            <w:r w:rsidRPr="007A62C7">
              <w:rPr>
                <w:lang w:eastAsia="ja-JP"/>
              </w:rPr>
              <w:t>Chris Rau</w:t>
            </w:r>
            <w:r w:rsidRPr="004A20C7">
              <w:rPr>
                <w:lang w:eastAsia="ja-JP"/>
              </w:rPr>
              <w:t xml:space="preserve"> in the Business Office (i) all original receipts, (ii) the signed (copy* of the)Fac. Dev. Request Form, (iii) the signed Special Expense form and (iv) a completed </w:t>
            </w:r>
            <w:hyperlink r:id="rId16" w:history="1">
              <w:r w:rsidRPr="004A20C7">
                <w:rPr>
                  <w:rStyle w:val="Hyperlink"/>
                  <w:lang w:eastAsia="ja-JP"/>
                </w:rPr>
                <w:t>SEMA4</w:t>
              </w:r>
            </w:hyperlink>
            <w:r w:rsidRPr="004A20C7">
              <w:rPr>
                <w:lang w:eastAsia="ja-JP"/>
              </w:rPr>
              <w:t xml:space="preserve"> form, which will NOT need a supervisor’s signature.  (Cost Center = 165300)</w:t>
            </w:r>
          </w:p>
        </w:tc>
        <w:tc>
          <w:tcPr>
            <w:tcW w:w="3438" w:type="dxa"/>
            <w:tcBorders>
              <w:top w:val="single" w:sz="8" w:space="0" w:color="auto"/>
              <w:left w:val="single" w:sz="8" w:space="0" w:color="auto"/>
              <w:bottom w:val="single" w:sz="8" w:space="0" w:color="auto"/>
              <w:right w:val="single" w:sz="18" w:space="0" w:color="auto"/>
            </w:tcBorders>
          </w:tcPr>
          <w:p w14:paraId="382EBB01" w14:textId="77777777" w:rsidR="00CC236B" w:rsidRPr="004A20C7" w:rsidRDefault="00CC236B" w:rsidP="004A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A20C7">
              <w:rPr>
                <w:lang w:eastAsia="ja-JP"/>
              </w:rPr>
              <w:t xml:space="preserve">(b) submit (i) the completed requisition, (ii) the completed and signed Special Expense form and (iii) the signed </w:t>
            </w:r>
            <w:r w:rsidR="00E76872" w:rsidRPr="004A20C7">
              <w:rPr>
                <w:lang w:eastAsia="ja-JP"/>
              </w:rPr>
              <w:t xml:space="preserve">(copy* of the) </w:t>
            </w:r>
            <w:r w:rsidRPr="004A20C7">
              <w:rPr>
                <w:lang w:eastAsia="ja-JP"/>
              </w:rPr>
              <w:t xml:space="preserve">Fac. Dev. Request </w:t>
            </w:r>
            <w:r w:rsidRPr="007A62C7">
              <w:rPr>
                <w:lang w:eastAsia="ja-JP"/>
              </w:rPr>
              <w:t>to Chris Rau</w:t>
            </w:r>
            <w:r w:rsidRPr="004A20C7">
              <w:rPr>
                <w:lang w:eastAsia="ja-JP"/>
              </w:rPr>
              <w:t xml:space="preserve"> in the Business Office.</w:t>
            </w:r>
          </w:p>
        </w:tc>
      </w:tr>
      <w:tr w:rsidR="00CC236B" w:rsidRPr="004A20C7" w14:paraId="12B43295" w14:textId="77777777" w:rsidTr="004A20C7">
        <w:trPr>
          <w:trHeight w:val="122"/>
        </w:trPr>
        <w:tc>
          <w:tcPr>
            <w:tcW w:w="1458" w:type="dxa"/>
            <w:vMerge/>
            <w:tcBorders>
              <w:left w:val="single" w:sz="18" w:space="0" w:color="auto"/>
              <w:bottom w:val="single" w:sz="18" w:space="0" w:color="auto"/>
              <w:right w:val="single" w:sz="12" w:space="0" w:color="auto"/>
            </w:tcBorders>
            <w:vAlign w:val="center"/>
          </w:tcPr>
          <w:p w14:paraId="7B3A95D7" w14:textId="77777777" w:rsidR="00CC236B" w:rsidRPr="004A20C7" w:rsidRDefault="00CC236B" w:rsidP="004A20C7">
            <w:pPr>
              <w:jc w:val="center"/>
            </w:pPr>
          </w:p>
        </w:tc>
        <w:tc>
          <w:tcPr>
            <w:tcW w:w="1620" w:type="dxa"/>
            <w:vMerge/>
            <w:tcBorders>
              <w:left w:val="single" w:sz="12" w:space="0" w:color="auto"/>
              <w:bottom w:val="single" w:sz="18" w:space="0" w:color="auto"/>
            </w:tcBorders>
            <w:vAlign w:val="center"/>
          </w:tcPr>
          <w:p w14:paraId="11935138" w14:textId="77777777" w:rsidR="00CC236B" w:rsidRPr="004A20C7" w:rsidRDefault="00CC236B" w:rsidP="004A20C7">
            <w:pPr>
              <w:jc w:val="center"/>
              <w:rPr>
                <w:b/>
                <w:lang w:eastAsia="ja-JP"/>
              </w:rPr>
            </w:pPr>
          </w:p>
        </w:tc>
        <w:tc>
          <w:tcPr>
            <w:tcW w:w="7830" w:type="dxa"/>
            <w:gridSpan w:val="2"/>
            <w:tcBorders>
              <w:top w:val="single" w:sz="8" w:space="0" w:color="auto"/>
              <w:bottom w:val="single" w:sz="18" w:space="0" w:color="auto"/>
              <w:right w:val="single" w:sz="18" w:space="0" w:color="auto"/>
            </w:tcBorders>
          </w:tcPr>
          <w:p w14:paraId="5B9F8B69" w14:textId="77777777" w:rsidR="00CC236B" w:rsidRPr="004A20C7" w:rsidRDefault="00CC236B" w:rsidP="004A20C7">
            <w:r w:rsidRPr="004A20C7">
              <w:t>*You may need to include a note stating that the original signed form had been submitted with your request for the first portion of reimbursement.</w:t>
            </w:r>
          </w:p>
        </w:tc>
      </w:tr>
    </w:tbl>
    <w:p w14:paraId="26054623" w14:textId="77777777" w:rsidR="00CC236B" w:rsidRDefault="00CC236B" w:rsidP="00CC236B"/>
    <w:p w14:paraId="3360758C"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eastAsia="ja-JP"/>
        </w:rPr>
      </w:pPr>
      <w:r>
        <w:rPr>
          <w:b/>
          <w:bCs/>
          <w:lang w:eastAsia="ja-JP"/>
        </w:rPr>
        <w:lastRenderedPageBreak/>
        <w:t>Important Information</w:t>
      </w:r>
    </w:p>
    <w:p w14:paraId="168A449E"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eastAsia="ja-JP"/>
        </w:rPr>
      </w:pPr>
    </w:p>
    <w:p w14:paraId="5177232F" w14:textId="77777777" w:rsidR="00E76872" w:rsidRPr="007A62C7"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 xml:space="preserve">Carroll Barnes, </w:t>
      </w:r>
      <w:r w:rsidR="00E76872" w:rsidRPr="007A62C7">
        <w:rPr>
          <w:lang w:eastAsia="ja-JP"/>
        </w:rPr>
        <w:t>MSCF Faculty Development Funds Chair</w:t>
      </w:r>
    </w:p>
    <w:p w14:paraId="628DAE58" w14:textId="77777777" w:rsidR="00FF445A" w:rsidRPr="007A62C7"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Office: M1150</w:t>
      </w:r>
    </w:p>
    <w:p w14:paraId="706651DD" w14:textId="77777777" w:rsidR="00E76872" w:rsidRPr="007A62C7"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 xml:space="preserve">Phone </w:t>
      </w:r>
      <w:r w:rsidR="00FF445A" w:rsidRPr="007A62C7">
        <w:rPr>
          <w:lang w:eastAsia="ja-JP"/>
        </w:rPr>
        <w:t>extension</w:t>
      </w:r>
      <w:r w:rsidRPr="007A62C7">
        <w:rPr>
          <w:lang w:eastAsia="ja-JP"/>
        </w:rPr>
        <w:t xml:space="preserve">: </w:t>
      </w:r>
      <w:r w:rsidR="00FF445A" w:rsidRPr="007A62C7">
        <w:rPr>
          <w:lang w:eastAsia="ja-JP"/>
        </w:rPr>
        <w:t xml:space="preserve"> </w:t>
      </w:r>
      <w:r w:rsidRPr="007A62C7">
        <w:rPr>
          <w:lang w:eastAsia="ja-JP"/>
        </w:rPr>
        <w:t>6006</w:t>
      </w:r>
    </w:p>
    <w:p w14:paraId="205F7AB5"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 xml:space="preserve">E-mail:  </w:t>
      </w:r>
      <w:hyperlink r:id="rId17" w:history="1">
        <w:r w:rsidRPr="007A62C7">
          <w:rPr>
            <w:rStyle w:val="Hyperlink"/>
            <w:lang w:eastAsia="ja-JP"/>
          </w:rPr>
          <w:t>Carroll.Barnes@minneapolis.edu</w:t>
        </w:r>
      </w:hyperlink>
    </w:p>
    <w:p w14:paraId="09F32921"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eastAsia="ja-JP"/>
        </w:rPr>
      </w:pPr>
    </w:p>
    <w:p w14:paraId="507D9361"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b/>
          <w:bCs/>
          <w:lang w:eastAsia="ja-JP"/>
        </w:rPr>
        <w:t xml:space="preserve">Do not e-mail or phone in requests. A hard copy must be submitted. </w:t>
      </w:r>
    </w:p>
    <w:p w14:paraId="7C8BD982"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1C24584D"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The Expense Group</w:t>
      </w:r>
      <w:r w:rsidR="00E76872">
        <w:rPr>
          <w:lang w:eastAsia="ja-JP"/>
        </w:rPr>
        <w:t>/Cost Center for MSCF Faculty Development funds</w:t>
      </w:r>
      <w:r w:rsidRPr="00217F26">
        <w:rPr>
          <w:lang w:eastAsia="ja-JP"/>
        </w:rPr>
        <w:t xml:space="preserve"> is 165300.  </w:t>
      </w:r>
    </w:p>
    <w:p w14:paraId="395C300E"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20AC57C3"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Submit original receipts to the Business Office.</w:t>
      </w:r>
    </w:p>
    <w:p w14:paraId="0EAFA30B"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 xml:space="preserve">  </w:t>
      </w:r>
    </w:p>
    <w:p w14:paraId="030E9040"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Make copies of EVERYTHING!</w:t>
      </w:r>
    </w:p>
    <w:p w14:paraId="60C0A404"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59611335" w14:textId="77777777" w:rsidR="00FF445A"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 xml:space="preserve">If you are requesting funds and have not attended the conference before the April deadline, turn in the application to encumber the funds for your use. Turn in all paperwork within 5 days after a trip, conference, etc. If you do not use the funds that you have encumbered, please call the faculty development coordinator and release them to the pool funds. In any event, all paper work must be turned in by </w:t>
      </w:r>
      <w:r w:rsidRPr="00217F26">
        <w:rPr>
          <w:b/>
          <w:bCs/>
          <w:lang w:eastAsia="ja-JP"/>
        </w:rPr>
        <w:t>June 30</w:t>
      </w:r>
      <w:r w:rsidRPr="00217F26">
        <w:rPr>
          <w:lang w:eastAsia="ja-JP"/>
        </w:rPr>
        <w:t xml:space="preserve">.  </w:t>
      </w:r>
    </w:p>
    <w:p w14:paraId="7C2ABC5B" w14:textId="77777777" w:rsidR="00E76872" w:rsidRPr="00217F26"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0E88E2AD"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 xml:space="preserve">Once you have submitted all paperwork to the business office, questions should be directed </w:t>
      </w:r>
      <w:r w:rsidR="00E76872">
        <w:rPr>
          <w:lang w:eastAsia="ja-JP"/>
        </w:rPr>
        <w:t>t</w:t>
      </w:r>
      <w:r w:rsidRPr="00217F26">
        <w:rPr>
          <w:lang w:eastAsia="ja-JP"/>
        </w:rPr>
        <w:t>o</w:t>
      </w:r>
      <w:r w:rsidR="00E76872">
        <w:rPr>
          <w:lang w:eastAsia="ja-JP"/>
        </w:rPr>
        <w:t xml:space="preserve"> </w:t>
      </w:r>
      <w:r w:rsidR="00E76872" w:rsidRPr="007A62C7">
        <w:rPr>
          <w:lang w:eastAsia="ja-JP"/>
        </w:rPr>
        <w:t>Chris</w:t>
      </w:r>
      <w:r w:rsidR="00E76872" w:rsidRPr="00E76872">
        <w:rPr>
          <w:highlight w:val="yellow"/>
          <w:lang w:eastAsia="ja-JP"/>
        </w:rPr>
        <w:t xml:space="preserve"> </w:t>
      </w:r>
      <w:r w:rsidR="00E76872" w:rsidRPr="007A62C7">
        <w:rPr>
          <w:lang w:eastAsia="ja-JP"/>
        </w:rPr>
        <w:t>Rau</w:t>
      </w:r>
      <w:r w:rsidRPr="00217F26">
        <w:rPr>
          <w:lang w:eastAsia="ja-JP"/>
        </w:rPr>
        <w:t xml:space="preserve"> </w:t>
      </w:r>
      <w:r w:rsidR="00E76872">
        <w:rPr>
          <w:bCs/>
          <w:lang w:eastAsia="ja-JP"/>
        </w:rPr>
        <w:t>at 659-</w:t>
      </w:r>
      <w:r w:rsidR="00DF1F19" w:rsidRPr="00DF1F19">
        <w:rPr>
          <w:bCs/>
          <w:lang w:eastAsia="ja-JP"/>
        </w:rPr>
        <w:t>6890</w:t>
      </w:r>
      <w:r w:rsidRPr="00217F26">
        <w:rPr>
          <w:lang w:eastAsia="ja-JP"/>
        </w:rPr>
        <w:t xml:space="preserve">. The reimbursement appears in a separate area of your check.  </w:t>
      </w:r>
    </w:p>
    <w:p w14:paraId="346CC4D0"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4BC741B8"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lang w:eastAsia="ja-JP"/>
        </w:rPr>
        <w:t xml:space="preserve">There are group funds available for departments to use for a departmental retreat. </w:t>
      </w:r>
      <w:r w:rsidR="00E76872">
        <w:rPr>
          <w:lang w:eastAsia="ja-JP"/>
        </w:rPr>
        <w:t xml:space="preserve"> </w:t>
      </w:r>
      <w:r w:rsidRPr="00217F26">
        <w:rPr>
          <w:lang w:eastAsia="ja-JP"/>
        </w:rPr>
        <w:t xml:space="preserve">Departments may spend up to $500. This pool of funds is limited – please apply early.  </w:t>
      </w:r>
    </w:p>
    <w:p w14:paraId="363107BC"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1202939D" w14:textId="77777777" w:rsidR="00FF445A"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For End-of-year pool funds, f</w:t>
      </w:r>
      <w:r w:rsidR="00FF445A" w:rsidRPr="00217F26">
        <w:rPr>
          <w:lang w:eastAsia="ja-JP"/>
        </w:rPr>
        <w:t xml:space="preserve">ill out the appropriate form and turn it in to the faculty development coordinator before the deadline. Priority for distribution of end-of-year pool funds is given to those receiving the least amount of regular funds during the year. Part time faculty will receive funds based on credit load.  </w:t>
      </w:r>
    </w:p>
    <w:p w14:paraId="07E5991F" w14:textId="77777777" w:rsidR="00E76872" w:rsidRPr="00217F26"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0E2FFEC0" w14:textId="77777777" w:rsidR="00E76872" w:rsidRDefault="00FF445A" w:rsidP="00E76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b/>
          <w:bCs/>
          <w:lang w:eastAsia="ja-JP"/>
        </w:rPr>
        <w:t xml:space="preserve">ALL DEADLINES ARE FINAL! </w:t>
      </w:r>
      <w:r w:rsidRPr="00217F26">
        <w:rPr>
          <w:lang w:eastAsia="ja-JP"/>
        </w:rPr>
        <w:t xml:space="preserve"> </w:t>
      </w:r>
      <w:r w:rsidR="00E76872">
        <w:rPr>
          <w:lang w:eastAsia="ja-JP"/>
        </w:rPr>
        <w:t xml:space="preserve">  </w:t>
      </w:r>
    </w:p>
    <w:p w14:paraId="624CBFF9" w14:textId="77777777" w:rsidR="00E76872" w:rsidRDefault="00E76872" w:rsidP="00E76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356DA473" w14:textId="77777777" w:rsidR="00E76872" w:rsidRDefault="00E76872" w:rsidP="00E76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Requisitions and Special Expense forms must be signed BEFORE your event/conference/activity.</w:t>
      </w:r>
    </w:p>
    <w:p w14:paraId="4A4AA652"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2CDB69C3" w14:textId="77777777" w:rsidR="00FF445A" w:rsidRPr="00217F26"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Regular request forms</w:t>
      </w:r>
      <w:r w:rsidR="00FF445A" w:rsidRPr="00217F26">
        <w:rPr>
          <w:lang w:eastAsia="ja-JP"/>
        </w:rPr>
        <w:t xml:space="preserve"> are due by </w:t>
      </w:r>
      <w:r w:rsidRPr="007A62C7">
        <w:rPr>
          <w:b/>
          <w:bCs/>
          <w:lang w:eastAsia="ja-JP"/>
        </w:rPr>
        <w:t xml:space="preserve">April </w:t>
      </w:r>
      <w:r w:rsidR="004A547E" w:rsidRPr="007A62C7">
        <w:rPr>
          <w:b/>
          <w:bCs/>
          <w:lang w:eastAsia="ja-JP"/>
        </w:rPr>
        <w:t>30</w:t>
      </w:r>
      <w:r w:rsidRPr="007A62C7">
        <w:rPr>
          <w:b/>
          <w:bCs/>
          <w:lang w:eastAsia="ja-JP"/>
        </w:rPr>
        <w:t>, 201</w:t>
      </w:r>
      <w:r w:rsidR="007F6BE4">
        <w:rPr>
          <w:b/>
          <w:bCs/>
          <w:lang w:eastAsia="ja-JP"/>
        </w:rPr>
        <w:t>5</w:t>
      </w:r>
      <w:r w:rsidR="00FF445A" w:rsidRPr="007A62C7">
        <w:rPr>
          <w:b/>
          <w:bCs/>
          <w:lang w:eastAsia="ja-JP"/>
        </w:rPr>
        <w:t>.</w:t>
      </w:r>
      <w:r w:rsidR="00FF445A" w:rsidRPr="00217F26">
        <w:rPr>
          <w:b/>
          <w:bCs/>
          <w:lang w:eastAsia="ja-JP"/>
        </w:rPr>
        <w:t xml:space="preserve"> </w:t>
      </w:r>
      <w:r w:rsidR="00FF445A" w:rsidRPr="00217F26">
        <w:rPr>
          <w:lang w:eastAsia="ja-JP"/>
        </w:rPr>
        <w:t xml:space="preserve"> </w:t>
      </w:r>
    </w:p>
    <w:p w14:paraId="78752CBC" w14:textId="77777777" w:rsidR="00E76872"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424232C4" w14:textId="77777777" w:rsidR="00FF445A"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Pr>
          <w:lang w:eastAsia="ja-JP"/>
        </w:rPr>
        <w:t>Year-</w:t>
      </w:r>
      <w:r w:rsidR="00FF445A" w:rsidRPr="00217F26">
        <w:rPr>
          <w:lang w:eastAsia="ja-JP"/>
        </w:rPr>
        <w:t xml:space="preserve">end funding requests are due by </w:t>
      </w:r>
      <w:r w:rsidR="007F6BE4">
        <w:rPr>
          <w:b/>
          <w:bCs/>
          <w:lang w:eastAsia="ja-JP"/>
        </w:rPr>
        <w:t>May 1</w:t>
      </w:r>
      <w:r w:rsidR="004A547E" w:rsidRPr="007A62C7">
        <w:rPr>
          <w:b/>
          <w:bCs/>
          <w:lang w:eastAsia="ja-JP"/>
        </w:rPr>
        <w:t>5</w:t>
      </w:r>
      <w:r w:rsidRPr="007A62C7">
        <w:rPr>
          <w:b/>
          <w:bCs/>
          <w:lang w:eastAsia="ja-JP"/>
        </w:rPr>
        <w:t>, 201</w:t>
      </w:r>
      <w:r w:rsidR="007F6BE4">
        <w:rPr>
          <w:b/>
          <w:bCs/>
          <w:lang w:eastAsia="ja-JP"/>
        </w:rPr>
        <w:t>5</w:t>
      </w:r>
      <w:r w:rsidR="00FF445A" w:rsidRPr="007A62C7">
        <w:rPr>
          <w:b/>
          <w:bCs/>
          <w:lang w:eastAsia="ja-JP"/>
        </w:rPr>
        <w:t>.</w:t>
      </w:r>
      <w:r w:rsidR="00FF445A" w:rsidRPr="00217F26">
        <w:rPr>
          <w:b/>
          <w:bCs/>
          <w:lang w:eastAsia="ja-JP"/>
        </w:rPr>
        <w:t xml:space="preserve"> </w:t>
      </w:r>
      <w:r w:rsidR="00FF445A" w:rsidRPr="00217F26">
        <w:rPr>
          <w:lang w:eastAsia="ja-JP"/>
        </w:rPr>
        <w:t xml:space="preserve"> </w:t>
      </w:r>
    </w:p>
    <w:p w14:paraId="00A25675" w14:textId="77777777" w:rsidR="00E76872" w:rsidRPr="00217F26"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6EDB8464" w14:textId="77777777" w:rsidR="00FF445A"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7A62C7">
        <w:rPr>
          <w:lang w:eastAsia="ja-JP"/>
        </w:rPr>
        <w:t xml:space="preserve">All paperwork is due in the business office by </w:t>
      </w:r>
      <w:r w:rsidRPr="007A62C7">
        <w:rPr>
          <w:b/>
          <w:bCs/>
          <w:lang w:eastAsia="ja-JP"/>
        </w:rPr>
        <w:t>June 30, 201</w:t>
      </w:r>
      <w:r w:rsidR="007F6BE4">
        <w:rPr>
          <w:b/>
          <w:bCs/>
          <w:lang w:eastAsia="ja-JP"/>
        </w:rPr>
        <w:t>5</w:t>
      </w:r>
      <w:r w:rsidRPr="007A62C7">
        <w:rPr>
          <w:lang w:eastAsia="ja-JP"/>
        </w:rPr>
        <w:t>.</w:t>
      </w:r>
      <w:r w:rsidRPr="00217F26">
        <w:rPr>
          <w:lang w:eastAsia="ja-JP"/>
        </w:rPr>
        <w:t xml:space="preserve">  </w:t>
      </w:r>
    </w:p>
    <w:p w14:paraId="7672F1E1" w14:textId="77777777" w:rsidR="00E76872" w:rsidRPr="00217F26" w:rsidRDefault="00E76872"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p>
    <w:p w14:paraId="32B62C5E" w14:textId="77777777" w:rsidR="00FF445A" w:rsidRPr="00217F26" w:rsidRDefault="00FF445A" w:rsidP="00FF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217F26">
        <w:rPr>
          <w:b/>
          <w:bCs/>
          <w:lang w:eastAsia="ja-JP"/>
        </w:rPr>
        <w:t xml:space="preserve">Do not request funds for events taking place after June 30, the end of the fiscal year. </w:t>
      </w:r>
      <w:r w:rsidRPr="00217F26">
        <w:rPr>
          <w:lang w:eastAsia="ja-JP"/>
        </w:rPr>
        <w:t xml:space="preserve"> </w:t>
      </w:r>
    </w:p>
    <w:sectPr w:rsidR="00FF445A" w:rsidRPr="00217F26" w:rsidSect="003E730C">
      <w:footerReference w:type="default" r:id="rId1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3E22C" w14:textId="77777777" w:rsidR="006E0854" w:rsidRDefault="006E0854" w:rsidP="006E0854">
      <w:r>
        <w:separator/>
      </w:r>
    </w:p>
  </w:endnote>
  <w:endnote w:type="continuationSeparator" w:id="0">
    <w:p w14:paraId="22A965B4" w14:textId="77777777" w:rsidR="006E0854" w:rsidRDefault="006E0854" w:rsidP="006E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046919"/>
      <w:docPartObj>
        <w:docPartGallery w:val="Page Numbers (Bottom of Page)"/>
        <w:docPartUnique/>
      </w:docPartObj>
    </w:sdtPr>
    <w:sdtEndPr>
      <w:rPr>
        <w:noProof/>
      </w:rPr>
    </w:sdtEndPr>
    <w:sdtContent>
      <w:p w14:paraId="0173D400" w14:textId="77777777" w:rsidR="006E0854" w:rsidRDefault="006E0854">
        <w:pPr>
          <w:pStyle w:val="Footer"/>
          <w:jc w:val="center"/>
        </w:pPr>
        <w:r>
          <w:fldChar w:fldCharType="begin"/>
        </w:r>
        <w:r>
          <w:instrText xml:space="preserve"> PAGE   \* MERGEFORMAT </w:instrText>
        </w:r>
        <w:r>
          <w:fldChar w:fldCharType="separate"/>
        </w:r>
        <w:r w:rsidR="0065334B">
          <w:rPr>
            <w:noProof/>
          </w:rPr>
          <w:t>4</w:t>
        </w:r>
        <w:r>
          <w:rPr>
            <w:noProof/>
          </w:rPr>
          <w:fldChar w:fldCharType="end"/>
        </w:r>
      </w:p>
    </w:sdtContent>
  </w:sdt>
  <w:p w14:paraId="5398B78D" w14:textId="77777777" w:rsidR="006E0854" w:rsidRDefault="006E0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CDB8" w14:textId="77777777" w:rsidR="006E0854" w:rsidRDefault="006E0854" w:rsidP="006E0854">
      <w:r>
        <w:separator/>
      </w:r>
    </w:p>
  </w:footnote>
  <w:footnote w:type="continuationSeparator" w:id="0">
    <w:p w14:paraId="0CBB83B2" w14:textId="77777777" w:rsidR="006E0854" w:rsidRDefault="006E0854" w:rsidP="006E0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3BA4"/>
    <w:multiLevelType w:val="hybridMultilevel"/>
    <w:tmpl w:val="A530A83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C222C"/>
    <w:multiLevelType w:val="hybridMultilevel"/>
    <w:tmpl w:val="AC26D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07534B"/>
    <w:multiLevelType w:val="hybridMultilevel"/>
    <w:tmpl w:val="4B38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37B2D"/>
    <w:multiLevelType w:val="hybridMultilevel"/>
    <w:tmpl w:val="F54615B2"/>
    <w:lvl w:ilvl="0" w:tplc="11F4080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5F6A3787"/>
    <w:multiLevelType w:val="hybridMultilevel"/>
    <w:tmpl w:val="6C50C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5A"/>
    <w:rsid w:val="000876B4"/>
    <w:rsid w:val="00217F26"/>
    <w:rsid w:val="002277FA"/>
    <w:rsid w:val="00291B65"/>
    <w:rsid w:val="002A773F"/>
    <w:rsid w:val="002E0370"/>
    <w:rsid w:val="002E0461"/>
    <w:rsid w:val="003B41DE"/>
    <w:rsid w:val="003E730C"/>
    <w:rsid w:val="004A20C7"/>
    <w:rsid w:val="004A547E"/>
    <w:rsid w:val="005858F3"/>
    <w:rsid w:val="00632622"/>
    <w:rsid w:val="00642CFB"/>
    <w:rsid w:val="0065334B"/>
    <w:rsid w:val="00683D40"/>
    <w:rsid w:val="006E0854"/>
    <w:rsid w:val="006F6201"/>
    <w:rsid w:val="00732228"/>
    <w:rsid w:val="007A62C7"/>
    <w:rsid w:val="007F6BE4"/>
    <w:rsid w:val="00800514"/>
    <w:rsid w:val="00847FBC"/>
    <w:rsid w:val="00914721"/>
    <w:rsid w:val="00990CA5"/>
    <w:rsid w:val="00A04162"/>
    <w:rsid w:val="00A4366F"/>
    <w:rsid w:val="00B81FB0"/>
    <w:rsid w:val="00B82B38"/>
    <w:rsid w:val="00B97CB5"/>
    <w:rsid w:val="00C741A3"/>
    <w:rsid w:val="00CB3F99"/>
    <w:rsid w:val="00CC236B"/>
    <w:rsid w:val="00D353E6"/>
    <w:rsid w:val="00DB5635"/>
    <w:rsid w:val="00DF1F19"/>
    <w:rsid w:val="00E54548"/>
    <w:rsid w:val="00E76872"/>
    <w:rsid w:val="00F07E2B"/>
    <w:rsid w:val="00F82257"/>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CA5017"/>
  <w15:docId w15:val="{16F72A7A-0464-4B68-8092-7B002E02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45A"/>
    <w:pPr>
      <w:ind w:left="720"/>
      <w:contextualSpacing/>
    </w:pPr>
  </w:style>
  <w:style w:type="table" w:styleId="TableGrid">
    <w:name w:val="Table Grid"/>
    <w:basedOn w:val="TableNormal"/>
    <w:uiPriority w:val="59"/>
    <w:rsid w:val="00C74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FB0"/>
    <w:rPr>
      <w:color w:val="0000FF"/>
      <w:u w:val="single"/>
    </w:rPr>
  </w:style>
  <w:style w:type="paragraph" w:styleId="Header">
    <w:name w:val="header"/>
    <w:basedOn w:val="Normal"/>
    <w:link w:val="HeaderChar"/>
    <w:uiPriority w:val="99"/>
    <w:unhideWhenUsed/>
    <w:rsid w:val="006E0854"/>
    <w:pPr>
      <w:tabs>
        <w:tab w:val="center" w:pos="4680"/>
        <w:tab w:val="right" w:pos="9360"/>
      </w:tabs>
    </w:pPr>
  </w:style>
  <w:style w:type="character" w:customStyle="1" w:styleId="HeaderChar">
    <w:name w:val="Header Char"/>
    <w:basedOn w:val="DefaultParagraphFont"/>
    <w:link w:val="Header"/>
    <w:uiPriority w:val="99"/>
    <w:rsid w:val="006E0854"/>
    <w:rPr>
      <w:sz w:val="24"/>
      <w:szCs w:val="24"/>
    </w:rPr>
  </w:style>
  <w:style w:type="paragraph" w:styleId="Footer">
    <w:name w:val="footer"/>
    <w:basedOn w:val="Normal"/>
    <w:link w:val="FooterChar"/>
    <w:uiPriority w:val="99"/>
    <w:unhideWhenUsed/>
    <w:rsid w:val="006E0854"/>
    <w:pPr>
      <w:tabs>
        <w:tab w:val="center" w:pos="4680"/>
        <w:tab w:val="right" w:pos="9360"/>
      </w:tabs>
    </w:pPr>
  </w:style>
  <w:style w:type="character" w:customStyle="1" w:styleId="FooterChar">
    <w:name w:val="Footer Char"/>
    <w:basedOn w:val="DefaultParagraphFont"/>
    <w:link w:val="Footer"/>
    <w:uiPriority w:val="99"/>
    <w:rsid w:val="006E0854"/>
    <w:rPr>
      <w:sz w:val="24"/>
      <w:szCs w:val="24"/>
    </w:rPr>
  </w:style>
  <w:style w:type="character" w:styleId="FollowedHyperlink">
    <w:name w:val="FollowedHyperlink"/>
    <w:basedOn w:val="DefaultParagraphFont"/>
    <w:uiPriority w:val="99"/>
    <w:semiHidden/>
    <w:unhideWhenUsed/>
    <w:rsid w:val="007A6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neapolis.edu/pdfs/requisitionforpurchase.pdf" TargetMode="External"/><Relationship Id="rId13" Type="http://schemas.openxmlformats.org/officeDocument/2006/relationships/hyperlink" Target="http://www.minneapolis.edu/pdfs/requisitionforpurchas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neapolis.edu/pdfs/specialexpense.pdf" TargetMode="External"/><Relationship Id="rId17" Type="http://schemas.openxmlformats.org/officeDocument/2006/relationships/hyperlink" Target="mailto:Carroll.Barnes@minneapolis.edu" TargetMode="External"/><Relationship Id="rId2" Type="http://schemas.openxmlformats.org/officeDocument/2006/relationships/numbering" Target="numbering.xml"/><Relationship Id="rId16" Type="http://schemas.openxmlformats.org/officeDocument/2006/relationships/hyperlink" Target="http://www.minneapolis.edu/pdfs/sema4employeeexpense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neapolis.edu/pdfs/sema4employeeexpensereport.pdf" TargetMode="External"/><Relationship Id="rId5" Type="http://schemas.openxmlformats.org/officeDocument/2006/relationships/webSettings" Target="webSettings.xml"/><Relationship Id="rId15" Type="http://schemas.openxmlformats.org/officeDocument/2006/relationships/hyperlink" Target="http://www.minneapolis.edu/pdfs/requisitionforpurchase.pdf" TargetMode="External"/><Relationship Id="rId10" Type="http://schemas.openxmlformats.org/officeDocument/2006/relationships/hyperlink" Target="http://www.minneapolis.edu/pdfs/requisitionforpurchas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neapolis.edu/pdfs/sema4employeeexpensereport.pdf" TargetMode="External"/><Relationship Id="rId14" Type="http://schemas.openxmlformats.org/officeDocument/2006/relationships/hyperlink" Target="http://www.minneapolis.edu/pdfs/sema4employeeexpens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F84C-ADDA-4FF0-94D9-AD55009E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8</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Links>
    <vt:vector size="60" baseType="variant">
      <vt:variant>
        <vt:i4>7274507</vt:i4>
      </vt:variant>
      <vt:variant>
        <vt:i4>27</vt:i4>
      </vt:variant>
      <vt:variant>
        <vt:i4>0</vt:i4>
      </vt:variant>
      <vt:variant>
        <vt:i4>5</vt:i4>
      </vt:variant>
      <vt:variant>
        <vt:lpwstr>mailto:Carroll.Barnes@minneapolis.edu</vt:lpwstr>
      </vt:variant>
      <vt:variant>
        <vt:lpwstr/>
      </vt:variant>
      <vt:variant>
        <vt:i4>6684705</vt:i4>
      </vt:variant>
      <vt:variant>
        <vt:i4>24</vt:i4>
      </vt:variant>
      <vt:variant>
        <vt:i4>0</vt:i4>
      </vt:variant>
      <vt:variant>
        <vt:i4>5</vt:i4>
      </vt:variant>
      <vt:variant>
        <vt:lpwstr>http://www.minneapolis.edu/pdfs/sema4employeeexpensereport.pdf</vt:lpwstr>
      </vt:variant>
      <vt:variant>
        <vt:lpwstr/>
      </vt:variant>
      <vt:variant>
        <vt:i4>6488186</vt:i4>
      </vt:variant>
      <vt:variant>
        <vt:i4>21</vt:i4>
      </vt:variant>
      <vt:variant>
        <vt:i4>0</vt:i4>
      </vt:variant>
      <vt:variant>
        <vt:i4>5</vt:i4>
      </vt:variant>
      <vt:variant>
        <vt:lpwstr>http://www.minneapolis.edu/pdfs/requisitionforpurchase.pdf</vt:lpwstr>
      </vt:variant>
      <vt:variant>
        <vt:lpwstr/>
      </vt:variant>
      <vt:variant>
        <vt:i4>6684705</vt:i4>
      </vt:variant>
      <vt:variant>
        <vt:i4>18</vt:i4>
      </vt:variant>
      <vt:variant>
        <vt:i4>0</vt:i4>
      </vt:variant>
      <vt:variant>
        <vt:i4>5</vt:i4>
      </vt:variant>
      <vt:variant>
        <vt:lpwstr>http://www.minneapolis.edu/pdfs/sema4employeeexpensereport.pdf</vt:lpwstr>
      </vt:variant>
      <vt:variant>
        <vt:lpwstr/>
      </vt:variant>
      <vt:variant>
        <vt:i4>6488186</vt:i4>
      </vt:variant>
      <vt:variant>
        <vt:i4>15</vt:i4>
      </vt:variant>
      <vt:variant>
        <vt:i4>0</vt:i4>
      </vt:variant>
      <vt:variant>
        <vt:i4>5</vt:i4>
      </vt:variant>
      <vt:variant>
        <vt:lpwstr>http://www.minneapolis.edu/pdfs/requisitionforpurchase.pdf</vt:lpwstr>
      </vt:variant>
      <vt:variant>
        <vt:lpwstr/>
      </vt:variant>
      <vt:variant>
        <vt:i4>7405685</vt:i4>
      </vt:variant>
      <vt:variant>
        <vt:i4>12</vt:i4>
      </vt:variant>
      <vt:variant>
        <vt:i4>0</vt:i4>
      </vt:variant>
      <vt:variant>
        <vt:i4>5</vt:i4>
      </vt:variant>
      <vt:variant>
        <vt:lpwstr>http://www.minneapolis.edu/pdfs/specialexpense.pdf</vt:lpwstr>
      </vt:variant>
      <vt:variant>
        <vt:lpwstr/>
      </vt:variant>
      <vt:variant>
        <vt:i4>6684705</vt:i4>
      </vt:variant>
      <vt:variant>
        <vt:i4>9</vt:i4>
      </vt:variant>
      <vt:variant>
        <vt:i4>0</vt:i4>
      </vt:variant>
      <vt:variant>
        <vt:i4>5</vt:i4>
      </vt:variant>
      <vt:variant>
        <vt:lpwstr>http://www.minneapolis.edu/pdfs/sema4employeeexpensereport.pdf</vt:lpwstr>
      </vt:variant>
      <vt:variant>
        <vt:lpwstr/>
      </vt:variant>
      <vt:variant>
        <vt:i4>6488186</vt:i4>
      </vt:variant>
      <vt:variant>
        <vt:i4>6</vt:i4>
      </vt:variant>
      <vt:variant>
        <vt:i4>0</vt:i4>
      </vt:variant>
      <vt:variant>
        <vt:i4>5</vt:i4>
      </vt:variant>
      <vt:variant>
        <vt:lpwstr>http://www.minneapolis.edu/pdfs/requisitionforpurchase.pdf</vt:lpwstr>
      </vt:variant>
      <vt:variant>
        <vt:lpwstr/>
      </vt:variant>
      <vt:variant>
        <vt:i4>6684705</vt:i4>
      </vt:variant>
      <vt:variant>
        <vt:i4>3</vt:i4>
      </vt:variant>
      <vt:variant>
        <vt:i4>0</vt:i4>
      </vt:variant>
      <vt:variant>
        <vt:i4>5</vt:i4>
      </vt:variant>
      <vt:variant>
        <vt:lpwstr>http://www.minneapolis.edu/pdfs/sema4employeeexpensereport.pdf</vt:lpwstr>
      </vt:variant>
      <vt:variant>
        <vt:lpwstr/>
      </vt:variant>
      <vt:variant>
        <vt:i4>6488186</vt:i4>
      </vt:variant>
      <vt:variant>
        <vt:i4>0</vt:i4>
      </vt:variant>
      <vt:variant>
        <vt:i4>0</vt:i4>
      </vt:variant>
      <vt:variant>
        <vt:i4>5</vt:i4>
      </vt:variant>
      <vt:variant>
        <vt:lpwstr>http://www.minneapolis.edu/pdfs/requisitionforpurcha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Tim Corwin</cp:lastModifiedBy>
  <cp:revision>2</cp:revision>
  <dcterms:created xsi:type="dcterms:W3CDTF">2018-05-07T15:41:00Z</dcterms:created>
  <dcterms:modified xsi:type="dcterms:W3CDTF">2018-05-07T15:41:00Z</dcterms:modified>
</cp:coreProperties>
</file>